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B521C7" w14:textId="77777777" w:rsidR="00F37A99" w:rsidRDefault="00F37A99" w:rsidP="00156105">
      <w:pPr>
        <w:pStyle w:val="1"/>
      </w:pPr>
      <w:r>
        <w:t>オープンソースの利用について</w:t>
      </w:r>
    </w:p>
    <w:p w14:paraId="4CDDCC7F" w14:textId="77777777" w:rsidR="00F37A99" w:rsidRDefault="00F37A99" w:rsidP="00156105">
      <w:pPr>
        <w:pStyle w:val="2"/>
      </w:pPr>
      <w:r>
        <w:t>主要</w:t>
      </w:r>
    </w:p>
    <w:p w14:paraId="73FB120E" w14:textId="77777777" w:rsidR="00F37A99" w:rsidRDefault="00F37A99" w:rsidP="00156105">
      <w:r>
        <w:t>・ランニングコストを踏まえると、極端なコスト的メリットは生まれない。</w:t>
      </w:r>
    </w:p>
    <w:p w14:paraId="01F08ED6" w14:textId="77777777" w:rsidR="00F37A99" w:rsidRDefault="00F37A99" w:rsidP="00156105">
      <w:r>
        <w:t>・最大の強みはソースがオープンな為、バグ対応可能である事。</w:t>
      </w:r>
    </w:p>
    <w:p w14:paraId="04A46304" w14:textId="77777777" w:rsidR="00F37A99" w:rsidRDefault="00F37A99" w:rsidP="00156105">
      <w:r>
        <w:t>・バグ対応は、自身で対応する、人を雇って対応する、他のコミッターによる修正を待つ、がある。</w:t>
      </w:r>
    </w:p>
    <w:p w14:paraId="31773792" w14:textId="77777777" w:rsidR="00F37A99" w:rsidRDefault="00F37A99" w:rsidP="00156105">
      <w:r>
        <w:t>・</w:t>
      </w:r>
      <w:r>
        <w:t xml:space="preserve">OSS </w:t>
      </w:r>
      <w:r>
        <w:t>を得意としている会社があるので、サポートに解析を依頼するのが良い手。</w:t>
      </w:r>
    </w:p>
    <w:p w14:paraId="459B9F77" w14:textId="77777777" w:rsidR="00F37A99" w:rsidRDefault="00F37A99" w:rsidP="00156105">
      <w:r>
        <w:t>・問題が発生しても自身らで対応する選択が取れる為、長期運用に向く。</w:t>
      </w:r>
    </w:p>
    <w:p w14:paraId="7E41751A" w14:textId="77777777" w:rsidR="00F37A99" w:rsidRDefault="00F37A99" w:rsidP="00156105"/>
    <w:p w14:paraId="303658F0" w14:textId="77777777" w:rsidR="00F37A99" w:rsidRDefault="00F37A99" w:rsidP="00156105">
      <w:pPr>
        <w:pStyle w:val="2"/>
      </w:pPr>
      <w:r>
        <w:t>副次的</w:t>
      </w:r>
    </w:p>
    <w:p w14:paraId="2FFEB7A5" w14:textId="77777777" w:rsidR="00F37A99" w:rsidRDefault="00F37A99" w:rsidP="00156105">
      <w:r>
        <w:t>・開発ツール、業務ツール、</w:t>
      </w:r>
      <w:r>
        <w:t>DB</w:t>
      </w:r>
      <w:r>
        <w:t>など、自分たちで使うツールの場合はカスタマイズ性も長所。</w:t>
      </w:r>
    </w:p>
    <w:p w14:paraId="59D80138" w14:textId="77777777" w:rsidR="00F37A99" w:rsidRDefault="00F37A99" w:rsidP="00156105">
      <w:r>
        <w:t>・</w:t>
      </w:r>
      <w:r>
        <w:t xml:space="preserve">OSS </w:t>
      </w:r>
      <w:r>
        <w:t>は丸投げしたい人には向かない。問題対応可能な人員がいる場合に向く。</w:t>
      </w:r>
    </w:p>
    <w:p w14:paraId="4EB397BC" w14:textId="77777777" w:rsidR="00F37A99" w:rsidRDefault="00F37A99" w:rsidP="00156105">
      <w:r>
        <w:t>・流行り廃りがある点には要注意。コミッターは新しもの好きが多い。</w:t>
      </w:r>
    </w:p>
    <w:p w14:paraId="5AD0F1B2" w14:textId="77777777" w:rsidR="00F37A99" w:rsidRDefault="00F37A99" w:rsidP="00156105"/>
    <w:p w14:paraId="1CD510CF" w14:textId="77777777" w:rsidR="00F37A99" w:rsidRDefault="00F37A99" w:rsidP="00156105">
      <w:pPr>
        <w:pStyle w:val="2"/>
      </w:pPr>
      <w:r>
        <w:t>OSS</w:t>
      </w:r>
      <w:r>
        <w:t>が向く場合</w:t>
      </w:r>
    </w:p>
    <w:p w14:paraId="34F29231" w14:textId="77777777" w:rsidR="00F37A99" w:rsidRDefault="00F37A99" w:rsidP="00156105">
      <w:r>
        <w:t>・自分たちで使うツール</w:t>
      </w:r>
    </w:p>
    <w:p w14:paraId="58DF3618" w14:textId="77777777" w:rsidR="00F37A99" w:rsidRDefault="00F37A99" w:rsidP="00156105">
      <w:r>
        <w:t>・カスタマイズしたい場合</w:t>
      </w:r>
    </w:p>
    <w:p w14:paraId="062B1DD3" w14:textId="77777777" w:rsidR="00F37A99" w:rsidRDefault="00F37A99" w:rsidP="00156105">
      <w:r>
        <w:t>・社内の重要なシステム</w:t>
      </w:r>
    </w:p>
    <w:p w14:paraId="3F23D8BB" w14:textId="77777777" w:rsidR="00F37A99" w:rsidRDefault="00F37A99" w:rsidP="00156105"/>
    <w:p w14:paraId="5D3E56CC" w14:textId="77777777" w:rsidR="00F37A99" w:rsidRDefault="00F37A99" w:rsidP="00156105">
      <w:pPr>
        <w:pStyle w:val="2"/>
      </w:pPr>
      <w:r>
        <w:t>一般製品が向く場合</w:t>
      </w:r>
    </w:p>
    <w:p w14:paraId="3B94BA49" w14:textId="77777777" w:rsidR="00F37A99" w:rsidRDefault="00F37A99" w:rsidP="00F37A99">
      <w:r>
        <w:t>・お客さんに提供するソフト</w:t>
      </w:r>
    </w:p>
    <w:p w14:paraId="53BB44C1" w14:textId="77777777" w:rsidR="00F37A99" w:rsidRDefault="00F37A99" w:rsidP="00F37A99">
      <w:r>
        <w:t>・自分たちでの問題対応は困難と思われる場合</w:t>
      </w:r>
    </w:p>
    <w:p w14:paraId="52498FD5" w14:textId="35855D52" w:rsidR="00F37A99" w:rsidRDefault="00F37A99" w:rsidP="00F37A99"/>
    <w:p w14:paraId="5859F40B" w14:textId="0DF4415C" w:rsidR="00156105" w:rsidRDefault="00156105">
      <w:pPr>
        <w:widowControl/>
        <w:jc w:val="left"/>
      </w:pPr>
      <w:r>
        <w:br w:type="page"/>
      </w:r>
    </w:p>
    <w:p w14:paraId="45A5409C" w14:textId="12D39AC8" w:rsidR="00B942B4" w:rsidRDefault="00B942B4" w:rsidP="00B942B4">
      <w:pPr>
        <w:pStyle w:val="1"/>
      </w:pPr>
      <w:r>
        <w:rPr>
          <w:rFonts w:hint="eastAsia"/>
        </w:rPr>
        <w:lastRenderedPageBreak/>
        <w:t>アプリケーション情報</w:t>
      </w:r>
    </w:p>
    <w:p w14:paraId="3023F2D2" w14:textId="11EA6E35" w:rsidR="000B3C4A" w:rsidRDefault="000B3C4A" w:rsidP="00B43D77">
      <w:pPr>
        <w:pStyle w:val="2"/>
      </w:pPr>
      <w:r>
        <w:rPr>
          <w:rFonts w:hint="eastAsia"/>
        </w:rPr>
        <w:t>概要</w:t>
      </w:r>
    </w:p>
    <w:p w14:paraId="6992A1FF" w14:textId="1445A95A" w:rsidR="000B3C4A" w:rsidRDefault="000B3C4A" w:rsidP="00F37A99">
      <w:r>
        <w:rPr>
          <w:rFonts w:hint="eastAsia"/>
        </w:rPr>
        <w:t>日本</w:t>
      </w:r>
      <w:r>
        <w:rPr>
          <w:rFonts w:hint="eastAsia"/>
        </w:rPr>
        <w:t>O</w:t>
      </w:r>
      <w:r>
        <w:t>SS</w:t>
      </w:r>
      <w:r>
        <w:rPr>
          <w:rFonts w:hint="eastAsia"/>
        </w:rPr>
        <w:t>推進フォーラムが出している「</w:t>
      </w:r>
      <w:r>
        <w:t>OSS</w:t>
      </w:r>
      <w:r>
        <w:rPr>
          <w:rFonts w:hint="eastAsia"/>
        </w:rPr>
        <w:t>鳥瞰図」を参考に分類分けを行う</w:t>
      </w:r>
    </w:p>
    <w:p w14:paraId="70D61FB2" w14:textId="390FD457" w:rsidR="000B3C4A" w:rsidRDefault="000B3C4A" w:rsidP="00F37A99"/>
    <w:p w14:paraId="2F51D59D" w14:textId="717CB0DD" w:rsidR="00B43D77" w:rsidRDefault="00B43D77">
      <w:pPr>
        <w:widowControl/>
        <w:jc w:val="left"/>
      </w:pPr>
      <w:r>
        <w:br w:type="page"/>
      </w:r>
    </w:p>
    <w:p w14:paraId="44DF5C8A" w14:textId="6E2732D6" w:rsidR="00B942B4" w:rsidRDefault="000B3C4A" w:rsidP="00B43D77">
      <w:pPr>
        <w:pStyle w:val="2"/>
      </w:pPr>
      <w:r>
        <w:rPr>
          <w:rFonts w:hint="eastAsia"/>
        </w:rPr>
        <w:lastRenderedPageBreak/>
        <w:t>デスクトップ・業務アプリケーション</w:t>
      </w:r>
    </w:p>
    <w:p w14:paraId="4E2468B3" w14:textId="27BB9C25" w:rsidR="000B3C4A" w:rsidRPr="00467CAE" w:rsidRDefault="00467CAE" w:rsidP="00467CAE">
      <w:pPr>
        <w:pStyle w:val="3"/>
      </w:pPr>
      <w:r>
        <w:rPr>
          <w:rFonts w:hint="eastAsia"/>
        </w:rPr>
        <w:t>タスク管理</w:t>
      </w:r>
    </w:p>
    <w:p w14:paraId="267DB4FA" w14:textId="606452F2" w:rsidR="00467CAE" w:rsidRDefault="000B0BE7" w:rsidP="008662F8">
      <w:pPr>
        <w:pStyle w:val="4"/>
      </w:pPr>
      <w:r>
        <w:rPr>
          <w:rFonts w:hint="eastAsia"/>
        </w:rPr>
        <w:t>Redm</w:t>
      </w:r>
      <w:r>
        <w:t>ine</w:t>
      </w:r>
    </w:p>
    <w:p w14:paraId="03CF0B0C" w14:textId="77D0AE76" w:rsidR="008662F8" w:rsidRDefault="007665FA" w:rsidP="008662F8">
      <w:r w:rsidRPr="007665FA">
        <w:rPr>
          <w:rFonts w:hint="eastAsia"/>
        </w:rPr>
        <w:t>世界中で人気の高い</w:t>
      </w:r>
    </w:p>
    <w:p w14:paraId="160D09B7" w14:textId="77777777" w:rsidR="00ED1B89" w:rsidRDefault="00ED1B89" w:rsidP="008662F8"/>
    <w:p w14:paraId="25EDD2EA" w14:textId="3EF69DB5" w:rsidR="008662F8" w:rsidRDefault="00ED1B89" w:rsidP="00C96A34">
      <w:pPr>
        <w:pStyle w:val="4"/>
      </w:pPr>
      <w:r w:rsidRPr="00ED1B89">
        <w:t>OpenProj</w:t>
      </w:r>
    </w:p>
    <w:p w14:paraId="525917E5" w14:textId="4572399C" w:rsidR="00ED1B89" w:rsidRDefault="00ED1B89" w:rsidP="008662F8">
      <w:r>
        <w:rPr>
          <w:rFonts w:hint="eastAsia"/>
        </w:rPr>
        <w:t>Microsoft</w:t>
      </w:r>
      <w:r>
        <w:t xml:space="preserve"> Project</w:t>
      </w:r>
      <w:r>
        <w:rPr>
          <w:rFonts w:hint="eastAsia"/>
        </w:rPr>
        <w:t>との互換性</w:t>
      </w:r>
    </w:p>
    <w:p w14:paraId="3125D65A" w14:textId="77777777" w:rsidR="0034183A" w:rsidRDefault="0034183A" w:rsidP="008662F8"/>
    <w:p w14:paraId="0B94242B" w14:textId="77777777" w:rsidR="0034183A" w:rsidRDefault="0034183A" w:rsidP="008662F8"/>
    <w:p w14:paraId="147F19D5" w14:textId="139D10A4" w:rsidR="00ED1B89" w:rsidRDefault="0034183A" w:rsidP="00C96A34">
      <w:pPr>
        <w:pStyle w:val="4"/>
      </w:pPr>
      <w:r w:rsidRPr="0034183A">
        <w:t>ProjectLibre</w:t>
      </w:r>
    </w:p>
    <w:p w14:paraId="359A1D3C" w14:textId="77777777" w:rsidR="0034183A" w:rsidRDefault="0034183A" w:rsidP="008662F8"/>
    <w:p w14:paraId="1E0A6910" w14:textId="7F8D5626" w:rsidR="008662F8" w:rsidRDefault="008662F8" w:rsidP="00815A29">
      <w:pPr>
        <w:pStyle w:val="4"/>
      </w:pPr>
      <w:r>
        <w:rPr>
          <w:rFonts w:hint="eastAsia"/>
        </w:rPr>
        <w:t>Gantt</w:t>
      </w:r>
      <w:r>
        <w:t>Project</w:t>
      </w:r>
    </w:p>
    <w:p w14:paraId="6C2EE0B8" w14:textId="5D6FE8DB" w:rsidR="008662F8" w:rsidRDefault="008662F8" w:rsidP="008662F8"/>
    <w:p w14:paraId="2944F6B2" w14:textId="78DD7583" w:rsidR="008662F8" w:rsidRDefault="008662F8" w:rsidP="008662F8"/>
    <w:p w14:paraId="62F21335" w14:textId="0A248D8D" w:rsidR="008662F8" w:rsidRDefault="008662F8" w:rsidP="00815A29">
      <w:pPr>
        <w:pStyle w:val="4"/>
      </w:pPr>
      <w:r>
        <w:rPr>
          <w:rFonts w:hint="eastAsia"/>
        </w:rPr>
        <w:t>T</w:t>
      </w:r>
      <w:r>
        <w:t>rac</w:t>
      </w:r>
    </w:p>
    <w:p w14:paraId="37572141" w14:textId="5191263A" w:rsidR="008662F8" w:rsidRDefault="00C40FCE" w:rsidP="008662F8">
      <w:r w:rsidRPr="00C40FCE">
        <w:rPr>
          <w:rFonts w:hint="eastAsia"/>
        </w:rPr>
        <w:t>ソフトウェア開発向けのプロジェクト管理</w:t>
      </w:r>
      <w:r>
        <w:rPr>
          <w:rFonts w:hint="eastAsia"/>
        </w:rPr>
        <w:t>ツール</w:t>
      </w:r>
    </w:p>
    <w:p w14:paraId="1B8F61A7" w14:textId="77777777" w:rsidR="00C40FCE" w:rsidRDefault="00C40FCE" w:rsidP="008662F8"/>
    <w:p w14:paraId="33A26AE2" w14:textId="469B683A" w:rsidR="008662F8" w:rsidRDefault="008662F8" w:rsidP="00815A29">
      <w:pPr>
        <w:pStyle w:val="4"/>
      </w:pPr>
      <w:r>
        <w:t>Bugzilla</w:t>
      </w:r>
    </w:p>
    <w:p w14:paraId="2FDE2926" w14:textId="5BB86530" w:rsidR="008662F8" w:rsidRPr="008662F8" w:rsidRDefault="00B6212C" w:rsidP="008662F8">
      <w:r w:rsidRPr="00B6212C">
        <w:rPr>
          <w:rFonts w:hint="eastAsia"/>
        </w:rPr>
        <w:t>バグ追跡システム</w:t>
      </w:r>
    </w:p>
    <w:p w14:paraId="42F57655" w14:textId="0F255886" w:rsidR="00467CAE" w:rsidRDefault="00467CAE">
      <w:pPr>
        <w:widowControl/>
        <w:jc w:val="left"/>
      </w:pPr>
      <w:r>
        <w:br w:type="page"/>
      </w:r>
    </w:p>
    <w:p w14:paraId="26C1D836" w14:textId="77777777" w:rsidR="00467CAE" w:rsidRDefault="00467CAE" w:rsidP="00F37A99"/>
    <w:p w14:paraId="7323D16E" w14:textId="2449B0FC" w:rsidR="00B43D77" w:rsidRDefault="00B43D77" w:rsidP="00B43D77">
      <w:pPr>
        <w:pStyle w:val="2"/>
      </w:pPr>
      <w:r>
        <w:t>Web</w:t>
      </w:r>
      <w:r>
        <w:rPr>
          <w:rFonts w:hint="eastAsia"/>
        </w:rPr>
        <w:t>系</w:t>
      </w:r>
    </w:p>
    <w:p w14:paraId="640BC6D1" w14:textId="076E67E0" w:rsidR="00B43D77" w:rsidRDefault="00B43D77" w:rsidP="00F37A99"/>
    <w:p w14:paraId="3193C249" w14:textId="5DC964D5" w:rsidR="00467CAE" w:rsidRDefault="00467CAE">
      <w:pPr>
        <w:widowControl/>
        <w:jc w:val="left"/>
      </w:pPr>
      <w:r>
        <w:br w:type="page"/>
      </w:r>
    </w:p>
    <w:p w14:paraId="38ED5224" w14:textId="324C906F" w:rsidR="000D7E00" w:rsidRDefault="000D7E00" w:rsidP="000D7E00">
      <w:pPr>
        <w:pStyle w:val="2"/>
      </w:pPr>
      <w:r>
        <w:rPr>
          <w:rFonts w:hint="eastAsia"/>
        </w:rPr>
        <w:lastRenderedPageBreak/>
        <w:t>サーバー</w:t>
      </w:r>
    </w:p>
    <w:p w14:paraId="51FE7D59" w14:textId="5A968F47" w:rsidR="001E457B" w:rsidRDefault="000D7E00" w:rsidP="00FB4BE4">
      <w:pPr>
        <w:pStyle w:val="3"/>
      </w:pPr>
      <w:r>
        <w:rPr>
          <w:rFonts w:hint="eastAsia"/>
        </w:rPr>
        <w:t>メール</w:t>
      </w:r>
    </w:p>
    <w:p w14:paraId="2B1B9BF2" w14:textId="77777777" w:rsidR="001E457B" w:rsidRDefault="001E457B" w:rsidP="001E457B">
      <w:pPr>
        <w:pStyle w:val="4"/>
      </w:pPr>
      <w:r>
        <w:t>Roundcube</w:t>
      </w:r>
    </w:p>
    <w:p w14:paraId="65D85963" w14:textId="37EA1C2F" w:rsidR="000D7E00" w:rsidRDefault="000D7E00" w:rsidP="00F37A99"/>
    <w:p w14:paraId="2B47FC29" w14:textId="4B2F3A86" w:rsidR="000D7E00" w:rsidRDefault="000D7E00" w:rsidP="001E457B">
      <w:pPr>
        <w:pStyle w:val="3"/>
      </w:pPr>
      <w:r>
        <w:rPr>
          <w:rFonts w:hint="eastAsia"/>
        </w:rPr>
        <w:t>F</w:t>
      </w:r>
      <w:r>
        <w:t>TP</w:t>
      </w:r>
    </w:p>
    <w:p w14:paraId="6DE5108D" w14:textId="07B8E451" w:rsidR="000D7E00" w:rsidRDefault="000D7E00" w:rsidP="00F37A99"/>
    <w:p w14:paraId="5B1BAAE6" w14:textId="552B0020" w:rsidR="000D7E00" w:rsidRDefault="000D7E00" w:rsidP="001E457B">
      <w:pPr>
        <w:pStyle w:val="3"/>
      </w:pPr>
      <w:r>
        <w:rPr>
          <w:rFonts w:hint="eastAsia"/>
        </w:rPr>
        <w:t>ファイルサーバー</w:t>
      </w:r>
    </w:p>
    <w:p w14:paraId="6DB0B68C" w14:textId="72537F09" w:rsidR="000D7E00" w:rsidRDefault="000D7E00" w:rsidP="00F37A99">
      <w:r>
        <w:rPr>
          <w:rFonts w:hint="eastAsia"/>
        </w:rPr>
        <w:t>N</w:t>
      </w:r>
      <w:r>
        <w:t>extCloud</w:t>
      </w:r>
    </w:p>
    <w:p w14:paraId="4A089425" w14:textId="462829CE" w:rsidR="000D7E00" w:rsidRDefault="000D7E00" w:rsidP="00F37A99"/>
    <w:p w14:paraId="0DD89FED" w14:textId="4CAA7EE7" w:rsidR="00250C11" w:rsidRDefault="00250C11">
      <w:pPr>
        <w:widowControl/>
        <w:jc w:val="left"/>
      </w:pPr>
      <w:r>
        <w:br w:type="page"/>
      </w:r>
    </w:p>
    <w:p w14:paraId="031AEDD3" w14:textId="0374D116" w:rsidR="00B43D77" w:rsidRDefault="00B43D77" w:rsidP="00B43D77">
      <w:pPr>
        <w:pStyle w:val="2"/>
      </w:pPr>
      <w:r>
        <w:rPr>
          <w:rFonts w:hint="eastAsia"/>
        </w:rPr>
        <w:lastRenderedPageBreak/>
        <w:t>データベース</w:t>
      </w:r>
    </w:p>
    <w:p w14:paraId="664EB901" w14:textId="0233709D" w:rsidR="00D71883" w:rsidRDefault="00D71883" w:rsidP="00250C11">
      <w:pPr>
        <w:pStyle w:val="3"/>
      </w:pPr>
      <w:r>
        <w:rPr>
          <w:rFonts w:hint="eastAsia"/>
        </w:rPr>
        <w:t>RDBMS</w:t>
      </w:r>
    </w:p>
    <w:p w14:paraId="51FDF31C" w14:textId="219E4C22" w:rsidR="00D71883" w:rsidRDefault="00D71883" w:rsidP="00D71883"/>
    <w:p w14:paraId="50DB8B31" w14:textId="1177C4A6" w:rsidR="00B474EB" w:rsidRDefault="00B474EB">
      <w:pPr>
        <w:widowControl/>
        <w:jc w:val="left"/>
      </w:pPr>
      <w:r>
        <w:br w:type="page"/>
      </w:r>
    </w:p>
    <w:p w14:paraId="590EDC95" w14:textId="64AEEBFC" w:rsidR="00D71883" w:rsidRDefault="00D71883" w:rsidP="00250C11">
      <w:pPr>
        <w:pStyle w:val="3"/>
      </w:pPr>
      <w:r>
        <w:rPr>
          <w:rFonts w:hint="eastAsia"/>
        </w:rPr>
        <w:lastRenderedPageBreak/>
        <w:t>ドキュメント指向</w:t>
      </w:r>
    </w:p>
    <w:p w14:paraId="24AF190C" w14:textId="6831D6E9" w:rsidR="00D71883" w:rsidRDefault="00251047" w:rsidP="00251047">
      <w:pPr>
        <w:pStyle w:val="4"/>
      </w:pPr>
      <w:r>
        <w:rPr>
          <w:rFonts w:hint="eastAsia"/>
        </w:rPr>
        <w:t>Couchbase</w:t>
      </w:r>
    </w:p>
    <w:p w14:paraId="5B0E8D7F" w14:textId="109E3D0D" w:rsidR="00251047" w:rsidRDefault="00251047" w:rsidP="00D71883"/>
    <w:p w14:paraId="2198DD10" w14:textId="00657147" w:rsidR="00251047" w:rsidRDefault="00251047">
      <w:pPr>
        <w:widowControl/>
        <w:jc w:val="left"/>
      </w:pPr>
      <w:r>
        <w:br w:type="page"/>
      </w:r>
    </w:p>
    <w:p w14:paraId="3C2DA931" w14:textId="22B916E1" w:rsidR="00D71883" w:rsidRDefault="00D71883" w:rsidP="00250C11">
      <w:pPr>
        <w:pStyle w:val="3"/>
      </w:pPr>
      <w:r>
        <w:rPr>
          <w:rFonts w:hint="eastAsia"/>
        </w:rPr>
        <w:lastRenderedPageBreak/>
        <w:t>K</w:t>
      </w:r>
      <w:r>
        <w:t>VS</w:t>
      </w:r>
    </w:p>
    <w:p w14:paraId="7E0C5B7D" w14:textId="157B200D" w:rsidR="00D71883" w:rsidRDefault="00D71883" w:rsidP="00251047">
      <w:pPr>
        <w:pStyle w:val="4"/>
      </w:pPr>
      <w:r>
        <w:rPr>
          <w:rFonts w:hint="eastAsia"/>
        </w:rPr>
        <w:t>R</w:t>
      </w:r>
      <w:r>
        <w:t>edis</w:t>
      </w:r>
    </w:p>
    <w:p w14:paraId="1862D4FF" w14:textId="77777777" w:rsidR="00521B2B" w:rsidRDefault="00521B2B" w:rsidP="00D71883"/>
    <w:p w14:paraId="2F894E4B" w14:textId="2A0B8E67" w:rsidR="00251047" w:rsidRDefault="00521B2B" w:rsidP="00D71883">
      <w:r w:rsidRPr="00521B2B">
        <w:rPr>
          <w:rFonts w:hint="eastAsia"/>
        </w:rPr>
        <w:t>すべてのデータをメモリ上に展開・保管</w:t>
      </w:r>
    </w:p>
    <w:p w14:paraId="459CC3AD" w14:textId="2D3649E5" w:rsidR="00521B2B" w:rsidRPr="00521B2B" w:rsidRDefault="00521B2B" w:rsidP="00D71883">
      <w:r>
        <w:rPr>
          <w:rFonts w:hint="eastAsia"/>
        </w:rPr>
        <w:t>マスタースレーブ型のレプリケーション作成により負荷分散を行っている</w:t>
      </w:r>
    </w:p>
    <w:p w14:paraId="327DE7FB" w14:textId="346CB5D4" w:rsidR="00251047" w:rsidRDefault="00251047">
      <w:pPr>
        <w:widowControl/>
        <w:jc w:val="left"/>
      </w:pPr>
      <w:r>
        <w:br w:type="page"/>
      </w:r>
    </w:p>
    <w:p w14:paraId="63CDA01D" w14:textId="4DEA353E" w:rsidR="00251047" w:rsidRDefault="00251047" w:rsidP="00251047">
      <w:pPr>
        <w:pStyle w:val="3"/>
      </w:pPr>
      <w:r>
        <w:rPr>
          <w:rFonts w:hint="eastAsia"/>
        </w:rPr>
        <w:lastRenderedPageBreak/>
        <w:t>時系列</w:t>
      </w:r>
    </w:p>
    <w:p w14:paraId="628463E8" w14:textId="14125FE2" w:rsidR="00251047" w:rsidRDefault="00251047" w:rsidP="00251047">
      <w:pPr>
        <w:pStyle w:val="4"/>
      </w:pPr>
      <w:r>
        <w:rPr>
          <w:rFonts w:hint="eastAsia"/>
        </w:rPr>
        <w:t>InfluxDB</w:t>
      </w:r>
    </w:p>
    <w:p w14:paraId="1E5FFF30" w14:textId="0BF9A04A" w:rsidR="00251047" w:rsidRDefault="00251047" w:rsidP="00D71883"/>
    <w:p w14:paraId="0286E4AB" w14:textId="77777777" w:rsidR="00251047" w:rsidRPr="00D71883" w:rsidRDefault="00251047" w:rsidP="00D71883"/>
    <w:p w14:paraId="103DC5E2" w14:textId="2A3130E6" w:rsidR="00250C11" w:rsidRDefault="00250C11" w:rsidP="00250C11">
      <w:pPr>
        <w:pStyle w:val="3"/>
      </w:pPr>
      <w:r>
        <w:rPr>
          <w:rFonts w:hint="eastAsia"/>
        </w:rPr>
        <w:t>W</w:t>
      </w:r>
      <w:r>
        <w:t>eb</w:t>
      </w:r>
      <w:r>
        <w:rPr>
          <w:rFonts w:hint="eastAsia"/>
        </w:rPr>
        <w:t>データベース</w:t>
      </w:r>
    </w:p>
    <w:p w14:paraId="3385E820" w14:textId="54133870" w:rsidR="00B43D77" w:rsidRDefault="002C324C" w:rsidP="00250C11">
      <w:pPr>
        <w:pStyle w:val="4"/>
      </w:pPr>
      <w:r w:rsidRPr="00FB1616">
        <w:rPr>
          <w:noProof/>
        </w:rPr>
        <w:drawing>
          <wp:anchor distT="0" distB="0" distL="114300" distR="114300" simplePos="0" relativeHeight="251660288" behindDoc="0" locked="0" layoutInCell="1" allowOverlap="1" wp14:anchorId="3C84436F" wp14:editId="6BFDC8A5">
            <wp:simplePos x="0" y="0"/>
            <wp:positionH relativeFrom="page">
              <wp:posOffset>3894282</wp:posOffset>
            </wp:positionH>
            <wp:positionV relativeFrom="paragraph">
              <wp:posOffset>10276</wp:posOffset>
            </wp:positionV>
            <wp:extent cx="3666931" cy="2159973"/>
            <wp:effectExtent l="0" t="0" r="0" b="0"/>
            <wp:wrapSquare wrapText="bothSides"/>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666931" cy="2159973"/>
                    </a:xfrm>
                    <a:prstGeom prst="rect">
                      <a:avLst/>
                    </a:prstGeom>
                  </pic:spPr>
                </pic:pic>
              </a:graphicData>
            </a:graphic>
          </wp:anchor>
        </w:drawing>
      </w:r>
      <w:r w:rsidR="00250C11" w:rsidRPr="00250C11">
        <w:t>Pleasanter</w:t>
      </w:r>
    </w:p>
    <w:p w14:paraId="7AADB492" w14:textId="1B9BA887" w:rsidR="00250C11" w:rsidRDefault="00250C11" w:rsidP="00F37A99"/>
    <w:p w14:paraId="1A48466E" w14:textId="6849035F" w:rsidR="00DB4F6D" w:rsidRDefault="00DB4F6D" w:rsidP="0082599C">
      <w:pPr>
        <w:pStyle w:val="5"/>
      </w:pPr>
      <w:r>
        <w:rPr>
          <w:rFonts w:hint="eastAsia"/>
        </w:rPr>
        <w:t>概要</w:t>
      </w:r>
    </w:p>
    <w:p w14:paraId="430E57CB" w14:textId="2F6F91C7" w:rsidR="002C324C" w:rsidRPr="00742E4A" w:rsidRDefault="00DB4F6D" w:rsidP="00C61584">
      <w:pPr>
        <w:ind w:leftChars="100" w:left="200"/>
      </w:pPr>
      <w:r>
        <w:rPr>
          <w:rFonts w:hint="eastAsia"/>
        </w:rPr>
        <w:t>決裁などのワークフローの電子化ツール</w:t>
      </w:r>
      <w:r w:rsidR="00C61584">
        <w:rPr>
          <w:rFonts w:hint="eastAsia"/>
        </w:rPr>
        <w:t>。</w:t>
      </w:r>
      <w:r w:rsidR="002C324C">
        <w:rPr>
          <w:rFonts w:hint="eastAsia"/>
        </w:rPr>
        <w:t>ローコード、ノーコードで開発。キントーンの</w:t>
      </w:r>
      <w:r w:rsidR="002C324C">
        <w:rPr>
          <w:rFonts w:hint="eastAsia"/>
        </w:rPr>
        <w:t>O</w:t>
      </w:r>
      <w:r w:rsidR="002C324C">
        <w:t>SS</w:t>
      </w:r>
      <w:r w:rsidR="002C324C">
        <w:rPr>
          <w:rFonts w:hint="eastAsia"/>
        </w:rPr>
        <w:t>版といったところ。</w:t>
      </w:r>
    </w:p>
    <w:p w14:paraId="0454E9E3" w14:textId="088ECE00" w:rsidR="00DB4F6D" w:rsidRDefault="00DB4F6D" w:rsidP="00083B74">
      <w:pPr>
        <w:ind w:leftChars="100" w:left="200"/>
      </w:pPr>
      <w:r>
        <w:rPr>
          <w:rFonts w:hint="eastAsia"/>
        </w:rPr>
        <w:t>O</w:t>
      </w:r>
      <w:r>
        <w:t>SS</w:t>
      </w:r>
      <w:r w:rsidR="00083B74">
        <w:rPr>
          <w:rFonts w:hint="eastAsia"/>
        </w:rPr>
        <w:t>（運営：株式会社インプリム）</w:t>
      </w:r>
      <w:r>
        <w:rPr>
          <w:rFonts w:hint="eastAsia"/>
        </w:rPr>
        <w:t>なのでユーザー数やサイト数に対する費用は不要</w:t>
      </w:r>
    </w:p>
    <w:p w14:paraId="72F77242" w14:textId="77777777" w:rsidR="00DB4F6D" w:rsidRPr="00C61584" w:rsidRDefault="00DB4F6D" w:rsidP="00DB4F6D">
      <w:pPr>
        <w:ind w:leftChars="100" w:left="200"/>
      </w:pPr>
    </w:p>
    <w:p w14:paraId="588CB998" w14:textId="77777777" w:rsidR="00DB4F6D" w:rsidRDefault="00DB4F6D" w:rsidP="00DB4F6D">
      <w:pPr>
        <w:ind w:leftChars="100" w:left="200"/>
      </w:pPr>
      <w:r>
        <w:rPr>
          <w:rFonts w:hint="eastAsia"/>
        </w:rPr>
        <w:t>補足</w:t>
      </w:r>
    </w:p>
    <w:p w14:paraId="29B8DDC7" w14:textId="5B26981A" w:rsidR="00DB4F6D" w:rsidRPr="00C501A7" w:rsidRDefault="00DB4F6D" w:rsidP="002C324C">
      <w:pPr>
        <w:pStyle w:val="af9"/>
        <w:ind w:leftChars="100" w:left="200"/>
      </w:pPr>
      <w:r w:rsidRPr="00530914">
        <w:rPr>
          <w:rFonts w:hint="eastAsia"/>
        </w:rPr>
        <w:t>日本</w:t>
      </w:r>
      <w:r w:rsidRPr="00530914">
        <w:rPr>
          <w:rFonts w:hint="eastAsia"/>
        </w:rPr>
        <w:t>OSS</w:t>
      </w:r>
      <w:r w:rsidRPr="00530914">
        <w:rPr>
          <w:rFonts w:hint="eastAsia"/>
        </w:rPr>
        <w:t>推進フォーラムが出している「</w:t>
      </w:r>
      <w:hyperlink r:id="rId8" w:history="1">
        <w:r w:rsidRPr="00DA374D">
          <w:rPr>
            <w:rStyle w:val="a3"/>
            <w:rFonts w:hint="eastAsia"/>
          </w:rPr>
          <w:t>OSS</w:t>
        </w:r>
        <w:r w:rsidRPr="00DA374D">
          <w:rPr>
            <w:rStyle w:val="a3"/>
            <w:rFonts w:hint="eastAsia"/>
          </w:rPr>
          <w:t>鳥瞰図</w:t>
        </w:r>
      </w:hyperlink>
      <w:r w:rsidRPr="00530914">
        <w:rPr>
          <w:rFonts w:hint="eastAsia"/>
        </w:rPr>
        <w:t>」</w:t>
      </w:r>
      <w:r>
        <w:rPr>
          <w:rFonts w:hint="eastAsia"/>
        </w:rPr>
        <w:t>でのジャンルは「</w:t>
      </w:r>
      <w:r>
        <w:rPr>
          <w:rFonts w:hint="eastAsia"/>
        </w:rPr>
        <w:t>Web</w:t>
      </w:r>
      <w:r>
        <w:rPr>
          <w:rFonts w:hint="eastAsia"/>
        </w:rPr>
        <w:t>データベース」となっており、「データベースに関連したワークフロー作成ツール」の方がより相応しい</w:t>
      </w:r>
      <w:r w:rsidR="00C61584">
        <w:rPr>
          <w:rFonts w:hint="eastAsia"/>
        </w:rPr>
        <w:t>？</w:t>
      </w:r>
    </w:p>
    <w:p w14:paraId="3420E1CD" w14:textId="77777777" w:rsidR="00DB4F6D" w:rsidRDefault="00DB4F6D" w:rsidP="00DB4F6D"/>
    <w:p w14:paraId="6C834C63" w14:textId="77777777" w:rsidR="00DB4F6D" w:rsidRDefault="00DB4F6D" w:rsidP="00DB4F6D">
      <w:r>
        <w:rPr>
          <w:rFonts w:hint="eastAsia"/>
        </w:rPr>
        <w:t>対象となる課題</w:t>
      </w:r>
    </w:p>
    <w:p w14:paraId="041666C8" w14:textId="77777777" w:rsidR="00DB4F6D" w:rsidRDefault="00DB4F6D" w:rsidP="00DB4F6D">
      <w:pPr>
        <w:ind w:leftChars="100" w:left="200"/>
      </w:pPr>
      <w:r>
        <w:rPr>
          <w:rFonts w:hint="eastAsia"/>
        </w:rPr>
        <w:t>テレワーク対応、ファイリングの手間、ハンコリレーの解消　など</w:t>
      </w:r>
    </w:p>
    <w:p w14:paraId="6A71C106" w14:textId="77777777" w:rsidR="00DB4F6D" w:rsidRDefault="00DB4F6D" w:rsidP="00DB4F6D"/>
    <w:p w14:paraId="2906F021" w14:textId="77777777" w:rsidR="00DB4F6D" w:rsidRDefault="00DB4F6D" w:rsidP="00DB4F6D">
      <w:r>
        <w:rPr>
          <w:rFonts w:hint="eastAsia"/>
        </w:rPr>
        <w:t>ワークフローとは</w:t>
      </w:r>
    </w:p>
    <w:p w14:paraId="754340EA" w14:textId="5B914AEE" w:rsidR="00DB4F6D" w:rsidRDefault="00DB4F6D" w:rsidP="0082599C">
      <w:pPr>
        <w:ind w:leftChars="100" w:left="200"/>
      </w:pPr>
      <w:r>
        <w:rPr>
          <w:rFonts w:hint="eastAsia"/>
        </w:rPr>
        <w:t>業務を行う為の一連の手続きの流れ</w:t>
      </w:r>
      <w:r w:rsidR="0082599C">
        <w:rPr>
          <w:rFonts w:hint="eastAsia"/>
        </w:rPr>
        <w:t>。</w:t>
      </w:r>
      <w:r>
        <w:rPr>
          <w:rFonts w:hint="eastAsia"/>
        </w:rPr>
        <w:t>言い換えると、ある業務をやる際の</w:t>
      </w:r>
      <w:r w:rsidRPr="008F6EA2">
        <w:rPr>
          <w:rFonts w:hint="eastAsia"/>
          <w:b/>
        </w:rPr>
        <w:t>手順を予め定めておく事</w:t>
      </w:r>
      <w:r>
        <w:rPr>
          <w:rFonts w:hint="eastAsia"/>
          <w:b/>
        </w:rPr>
        <w:t>。</w:t>
      </w:r>
    </w:p>
    <w:p w14:paraId="301E5868" w14:textId="77777777" w:rsidR="00DB4F6D" w:rsidRDefault="00DB4F6D" w:rsidP="00DB4F6D"/>
    <w:p w14:paraId="173249F4" w14:textId="77777777" w:rsidR="00DB4F6D" w:rsidRDefault="00DB4F6D" w:rsidP="00DB4F6D">
      <w:r>
        <w:rPr>
          <w:rFonts w:hint="eastAsia"/>
        </w:rPr>
        <w:t>メリット</w:t>
      </w:r>
    </w:p>
    <w:p w14:paraId="7F4BC3A5" w14:textId="77777777" w:rsidR="00DB4F6D" w:rsidRDefault="00DB4F6D" w:rsidP="00DB4F6D">
      <w:pPr>
        <w:ind w:leftChars="100" w:left="200"/>
      </w:pPr>
      <w:r>
        <w:rPr>
          <w:rFonts w:hint="eastAsia"/>
        </w:rPr>
        <w:t>・時間短縮。遠隔地にいても承認ができる</w:t>
      </w:r>
    </w:p>
    <w:p w14:paraId="189D7F04" w14:textId="77777777" w:rsidR="00DB4F6D" w:rsidRDefault="00DB4F6D" w:rsidP="00DB4F6D">
      <w:pPr>
        <w:ind w:leftChars="100" w:left="200"/>
      </w:pPr>
      <w:r>
        <w:rPr>
          <w:rFonts w:hint="eastAsia"/>
        </w:rPr>
        <w:t>・作業標準化。フローが明瞭になる。人による作業ブレが無くなる</w:t>
      </w:r>
    </w:p>
    <w:p w14:paraId="6D1E697C" w14:textId="77777777" w:rsidR="00DB4F6D" w:rsidRDefault="00DB4F6D" w:rsidP="00DB4F6D">
      <w:pPr>
        <w:ind w:leftChars="100" w:left="200"/>
      </w:pPr>
      <w:r>
        <w:rPr>
          <w:rFonts w:hint="eastAsia"/>
        </w:rPr>
        <w:t>・検索が容易。過去の類似申請などを見る事ができる</w:t>
      </w:r>
    </w:p>
    <w:p w14:paraId="18479226" w14:textId="77777777" w:rsidR="00DB4F6D" w:rsidRDefault="00DB4F6D" w:rsidP="00DB4F6D">
      <w:pPr>
        <w:ind w:leftChars="100" w:left="200"/>
      </w:pPr>
      <w:r>
        <w:rPr>
          <w:rFonts w:hint="eastAsia"/>
        </w:rPr>
        <w:t>・簡単なスクリプトや</w:t>
      </w:r>
      <w:r>
        <w:rPr>
          <w:rFonts w:hint="eastAsia"/>
        </w:rPr>
        <w:t>A</w:t>
      </w:r>
      <w:r>
        <w:t>PI</w:t>
      </w:r>
      <w:r>
        <w:rPr>
          <w:rFonts w:hint="eastAsia"/>
        </w:rPr>
        <w:t>等を利用したカスタマイズが可能</w:t>
      </w:r>
    </w:p>
    <w:p w14:paraId="0CBE69D0" w14:textId="77777777" w:rsidR="00DB4F6D" w:rsidRPr="000326F8" w:rsidRDefault="00DB4F6D" w:rsidP="00DB4F6D"/>
    <w:p w14:paraId="7FEE1844" w14:textId="77777777" w:rsidR="00DB4F6D" w:rsidRDefault="00DB4F6D" w:rsidP="00DB4F6D">
      <w:r>
        <w:rPr>
          <w:rFonts w:hint="eastAsia"/>
        </w:rPr>
        <w:t>デメリット</w:t>
      </w:r>
    </w:p>
    <w:p w14:paraId="6C25E262" w14:textId="77777777" w:rsidR="00DB4F6D" w:rsidRDefault="00DB4F6D" w:rsidP="00DB4F6D">
      <w:pPr>
        <w:ind w:leftChars="100" w:left="200"/>
      </w:pPr>
      <w:r>
        <w:rPr>
          <w:rFonts w:hint="eastAsia"/>
        </w:rPr>
        <w:t>・サーバー構築など、導入方法が分かりにくい</w:t>
      </w:r>
    </w:p>
    <w:p w14:paraId="046AC935" w14:textId="77777777" w:rsidR="00DB4F6D" w:rsidRDefault="00DB4F6D" w:rsidP="00DB4F6D">
      <w:pPr>
        <w:ind w:leftChars="100" w:left="200"/>
      </w:pPr>
      <w:r>
        <w:rPr>
          <w:rFonts w:hint="eastAsia"/>
        </w:rPr>
        <w:t>・新しいソフトなので学習コストがかかる</w:t>
      </w:r>
    </w:p>
    <w:p w14:paraId="0FB5B69F" w14:textId="77777777" w:rsidR="00DB4F6D" w:rsidRDefault="00DB4F6D" w:rsidP="00DB4F6D">
      <w:pPr>
        <w:ind w:leftChars="100" w:left="200"/>
      </w:pPr>
      <w:r>
        <w:rPr>
          <w:rFonts w:hint="eastAsia"/>
        </w:rPr>
        <w:t>・システム管理の手間、または費用が掛かる</w:t>
      </w:r>
    </w:p>
    <w:p w14:paraId="492BA65C" w14:textId="06AD233B" w:rsidR="00DB4F6D" w:rsidRDefault="00DB4F6D" w:rsidP="00DB4F6D">
      <w:pPr>
        <w:ind w:leftChars="100" w:left="200"/>
      </w:pPr>
      <w:r>
        <w:rPr>
          <w:rFonts w:hint="eastAsia"/>
        </w:rPr>
        <w:t>補足：このあたりを</w:t>
      </w:r>
      <w:r>
        <w:rPr>
          <w:rFonts w:hint="eastAsia"/>
        </w:rPr>
        <w:t>O</w:t>
      </w:r>
      <w:r>
        <w:t>SS</w:t>
      </w:r>
      <w:r>
        <w:rPr>
          <w:rFonts w:hint="eastAsia"/>
        </w:rPr>
        <w:t>サポートの業者に頼むと良いと思います</w:t>
      </w:r>
      <w:r w:rsidR="0091101C">
        <w:rPr>
          <w:rFonts w:hint="eastAsia"/>
        </w:rPr>
        <w:t>。ある業者ではざっくり</w:t>
      </w:r>
      <w:r w:rsidR="00985F90">
        <w:rPr>
          <w:rFonts w:hint="eastAsia"/>
        </w:rPr>
        <w:t>1</w:t>
      </w:r>
      <w:r w:rsidR="00985F90">
        <w:t>00</w:t>
      </w:r>
      <w:r w:rsidR="00985F90">
        <w:rPr>
          <w:rFonts w:hint="eastAsia"/>
        </w:rPr>
        <w:t>～</w:t>
      </w:r>
      <w:r w:rsidR="0091101C">
        <w:rPr>
          <w:rFonts w:hint="eastAsia"/>
        </w:rPr>
        <w:t>1</w:t>
      </w:r>
      <w:r w:rsidR="0091101C">
        <w:t>50</w:t>
      </w:r>
      <w:r w:rsidR="0091101C">
        <w:rPr>
          <w:rFonts w:hint="eastAsia"/>
        </w:rPr>
        <w:t>万程度との事。</w:t>
      </w:r>
    </w:p>
    <w:p w14:paraId="243524C4" w14:textId="77777777" w:rsidR="0082599C" w:rsidRPr="0091101C" w:rsidRDefault="0082599C" w:rsidP="00DB4F6D">
      <w:pPr>
        <w:widowControl/>
        <w:jc w:val="left"/>
      </w:pPr>
    </w:p>
    <w:p w14:paraId="002BD6FC" w14:textId="77777777" w:rsidR="0082599C" w:rsidRDefault="0082599C" w:rsidP="0082599C">
      <w:pPr>
        <w:widowControl/>
        <w:jc w:val="left"/>
      </w:pPr>
      <w:r>
        <w:rPr>
          <w:rFonts w:hint="eastAsia"/>
        </w:rPr>
        <w:t>付随機能</w:t>
      </w:r>
    </w:p>
    <w:p w14:paraId="2CE33B9E" w14:textId="77777777" w:rsidR="0082599C" w:rsidRDefault="0082599C" w:rsidP="0082599C">
      <w:pPr>
        <w:widowControl/>
        <w:ind w:leftChars="100" w:left="200"/>
        <w:jc w:val="left"/>
      </w:pPr>
      <w:r>
        <w:rPr>
          <w:rFonts w:hint="eastAsia"/>
        </w:rPr>
        <w:t>メール、チャット等での通知</w:t>
      </w:r>
    </w:p>
    <w:p w14:paraId="2472ED79" w14:textId="77777777" w:rsidR="0082599C" w:rsidRDefault="0082599C" w:rsidP="0082599C">
      <w:pPr>
        <w:widowControl/>
        <w:ind w:leftChars="100" w:left="200"/>
        <w:jc w:val="left"/>
      </w:pPr>
      <w:r>
        <w:rPr>
          <w:rFonts w:hint="eastAsia"/>
        </w:rPr>
        <w:t>外部サービスとの連携</w:t>
      </w:r>
    </w:p>
    <w:p w14:paraId="3F1ABF5B" w14:textId="77777777" w:rsidR="0082599C" w:rsidRDefault="0082599C" w:rsidP="00DB4F6D">
      <w:pPr>
        <w:widowControl/>
        <w:jc w:val="left"/>
      </w:pPr>
    </w:p>
    <w:p w14:paraId="2A9A04E5" w14:textId="25D031FF" w:rsidR="00DB4F6D" w:rsidRDefault="00DB4F6D" w:rsidP="00DB4F6D">
      <w:pPr>
        <w:widowControl/>
        <w:jc w:val="left"/>
      </w:pPr>
      <w:r>
        <w:br w:type="page"/>
      </w:r>
    </w:p>
    <w:p w14:paraId="1BDED0D6" w14:textId="77777777" w:rsidR="00DB4F6D" w:rsidRDefault="00DB4F6D" w:rsidP="0082599C">
      <w:pPr>
        <w:pStyle w:val="5"/>
      </w:pPr>
      <w:r>
        <w:rPr>
          <w:rFonts w:hint="eastAsia"/>
        </w:rPr>
        <w:lastRenderedPageBreak/>
        <w:t>システム構築の流れ</w:t>
      </w:r>
    </w:p>
    <w:p w14:paraId="4DFE5F1C" w14:textId="4E3180C9" w:rsidR="00DB4F6D" w:rsidRDefault="00DB4F6D" w:rsidP="00DB4F6D">
      <w:pPr>
        <w:ind w:leftChars="100" w:left="200"/>
      </w:pPr>
      <w:r>
        <w:rPr>
          <w:rFonts w:hint="eastAsia"/>
        </w:rPr>
        <w:t>・「アプリケーション」の作成</w:t>
      </w:r>
    </w:p>
    <w:p w14:paraId="329385F2" w14:textId="42FB33BC" w:rsidR="00DB4F6D" w:rsidRDefault="00D7425B" w:rsidP="00DB4F6D">
      <w:pPr>
        <w:ind w:leftChars="200" w:left="400"/>
      </w:pPr>
      <w:r w:rsidRPr="00D7425B">
        <w:rPr>
          <w:noProof/>
        </w:rPr>
        <w:drawing>
          <wp:anchor distT="0" distB="0" distL="114300" distR="114300" simplePos="0" relativeHeight="251661312" behindDoc="0" locked="0" layoutInCell="1" allowOverlap="1" wp14:anchorId="6F20377B" wp14:editId="272741F8">
            <wp:simplePos x="0" y="0"/>
            <wp:positionH relativeFrom="margin">
              <wp:posOffset>4432935</wp:posOffset>
            </wp:positionH>
            <wp:positionV relativeFrom="paragraph">
              <wp:posOffset>212321</wp:posOffset>
            </wp:positionV>
            <wp:extent cx="2212975" cy="1275080"/>
            <wp:effectExtent l="0" t="0" r="0" b="1270"/>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2975" cy="1275080"/>
                    </a:xfrm>
                    <a:prstGeom prst="rect">
                      <a:avLst/>
                    </a:prstGeom>
                  </pic:spPr>
                </pic:pic>
              </a:graphicData>
            </a:graphic>
          </wp:anchor>
        </w:drawing>
      </w:r>
      <w:r w:rsidR="00DB4F6D">
        <w:rPr>
          <w:rFonts w:hint="eastAsia"/>
        </w:rPr>
        <w:t>プロジェクト、情報システム、経営企画、分類マスタ　などのテンプレート（大分類）を選択</w:t>
      </w:r>
    </w:p>
    <w:p w14:paraId="60866769" w14:textId="48A37CE5" w:rsidR="00DB4F6D" w:rsidRDefault="00DB4F6D" w:rsidP="00DB4F6D">
      <w:pPr>
        <w:ind w:leftChars="200" w:left="400"/>
      </w:pPr>
      <w:r>
        <w:rPr>
          <w:rFonts w:hint="eastAsia"/>
        </w:rPr>
        <w:t>（テンプレートはさらに「中分類」の選択がある）</w:t>
      </w:r>
    </w:p>
    <w:p w14:paraId="1F3A0076" w14:textId="5EF658EF" w:rsidR="00DB4F6D" w:rsidRDefault="00DB4F6D" w:rsidP="00DB4F6D">
      <w:pPr>
        <w:ind w:leftChars="100" w:left="200"/>
      </w:pPr>
    </w:p>
    <w:p w14:paraId="0F307621" w14:textId="77777777" w:rsidR="00DB4F6D" w:rsidRDefault="00DB4F6D" w:rsidP="00DB4F6D">
      <w:pPr>
        <w:ind w:leftChars="100" w:left="200"/>
      </w:pPr>
      <w:r>
        <w:rPr>
          <w:rFonts w:hint="eastAsia"/>
        </w:rPr>
        <w:t>・入力フォームを編集（作成）</w:t>
      </w:r>
    </w:p>
    <w:p w14:paraId="6198D526" w14:textId="281A80B7" w:rsidR="0060249B" w:rsidRDefault="00DB4F6D" w:rsidP="0060249B">
      <w:pPr>
        <w:ind w:leftChars="200" w:left="400"/>
      </w:pPr>
      <w:r>
        <w:rPr>
          <w:rFonts w:hint="eastAsia"/>
        </w:rPr>
        <w:t>テンプレート</w:t>
      </w:r>
      <w:r w:rsidR="0000331B">
        <w:rPr>
          <w:rFonts w:hint="eastAsia"/>
        </w:rPr>
        <w:t>で予め作成された</w:t>
      </w:r>
      <w:r>
        <w:rPr>
          <w:rFonts w:hint="eastAsia"/>
        </w:rPr>
        <w:t>「フォーム」を修正する</w:t>
      </w:r>
      <w:r w:rsidR="00895FFB">
        <w:rPr>
          <w:rFonts w:hint="eastAsia"/>
        </w:rPr>
        <w:t>。</w:t>
      </w:r>
      <w:r>
        <w:rPr>
          <w:rFonts w:hint="eastAsia"/>
        </w:rPr>
        <w:t>ほぼマウス操作のみで作成可能</w:t>
      </w:r>
      <w:r w:rsidR="00895FFB">
        <w:rPr>
          <w:rFonts w:hint="eastAsia"/>
        </w:rPr>
        <w:t>。</w:t>
      </w:r>
    </w:p>
    <w:p w14:paraId="1BC8C59C" w14:textId="77777777" w:rsidR="00D7425B" w:rsidRDefault="00D7425B" w:rsidP="0060249B">
      <w:pPr>
        <w:ind w:leftChars="200" w:left="400"/>
      </w:pPr>
    </w:p>
    <w:p w14:paraId="385FB0E3" w14:textId="305E371C" w:rsidR="00D7425B" w:rsidRDefault="00D7425B" w:rsidP="00D7425B">
      <w:pPr>
        <w:ind w:leftChars="200" w:left="400"/>
        <w:jc w:val="right"/>
      </w:pPr>
      <w:r>
        <w:rPr>
          <w:rFonts w:hint="eastAsia"/>
        </w:rPr>
        <w:t>情報元：</w:t>
      </w:r>
      <w:hyperlink r:id="rId10" w:history="1">
        <w:r w:rsidRPr="00186E94">
          <w:rPr>
            <w:rStyle w:val="a3"/>
          </w:rPr>
          <w:t>https://www.ctcs.co.jp/special/detail/75/</w:t>
        </w:r>
      </w:hyperlink>
    </w:p>
    <w:p w14:paraId="0AD9317D" w14:textId="77777777" w:rsidR="00D7425B" w:rsidRDefault="00D7425B" w:rsidP="00D7425B">
      <w:pPr>
        <w:ind w:leftChars="200" w:left="400"/>
        <w:jc w:val="right"/>
      </w:pPr>
    </w:p>
    <w:p w14:paraId="0B4419F6" w14:textId="77777777" w:rsidR="00DB4F6D" w:rsidRDefault="00DB4F6D" w:rsidP="00DB4F6D">
      <w:pPr>
        <w:ind w:leftChars="100" w:left="200"/>
      </w:pPr>
      <w:r>
        <w:rPr>
          <w:rFonts w:hint="eastAsia"/>
        </w:rPr>
        <w:t>・申請・承認のフロー編集</w:t>
      </w:r>
    </w:p>
    <w:p w14:paraId="4EA49FC6" w14:textId="0AB15C1A" w:rsidR="00DB4F6D" w:rsidRDefault="00DB4F6D" w:rsidP="00DB4F6D">
      <w:pPr>
        <w:ind w:leftChars="200" w:left="400"/>
      </w:pPr>
      <w:r>
        <w:rPr>
          <w:rFonts w:hint="eastAsia"/>
        </w:rPr>
        <w:t>「テーブル」</w:t>
      </w:r>
      <w:r w:rsidR="00FB32D6">
        <w:rPr>
          <w:rFonts w:hint="eastAsia"/>
        </w:rPr>
        <w:t>（≒エクセルのシート）</w:t>
      </w:r>
      <w:r>
        <w:rPr>
          <w:rFonts w:hint="eastAsia"/>
        </w:rPr>
        <w:t>に「申請段階」というデータフィールド</w:t>
      </w:r>
      <w:r w:rsidR="00496BAF">
        <w:rPr>
          <w:rFonts w:hint="eastAsia"/>
        </w:rPr>
        <w:t>（≒列）</w:t>
      </w:r>
      <w:r>
        <w:rPr>
          <w:rFonts w:hint="eastAsia"/>
        </w:rPr>
        <w:t>があり、その「申請段階」に対する「状況による制御」を記述する事でフローを記述していく。</w:t>
      </w:r>
    </w:p>
    <w:p w14:paraId="7DAD5EFF" w14:textId="77777777" w:rsidR="0060249B" w:rsidRDefault="0060249B" w:rsidP="00DB4F6D">
      <w:pPr>
        <w:ind w:leftChars="200" w:left="400"/>
      </w:pPr>
    </w:p>
    <w:p w14:paraId="1C924B9E" w14:textId="05D2A916" w:rsidR="00DB4F6D" w:rsidRDefault="00DB4F6D" w:rsidP="00DB4F6D">
      <w:pPr>
        <w:ind w:leftChars="200" w:left="400"/>
      </w:pPr>
      <w:r w:rsidRPr="00A57148">
        <w:rPr>
          <w:noProof/>
        </w:rPr>
        <w:drawing>
          <wp:anchor distT="0" distB="0" distL="114300" distR="114300" simplePos="0" relativeHeight="251659264" behindDoc="0" locked="0" layoutInCell="1" allowOverlap="1" wp14:anchorId="79DFF6AE" wp14:editId="200760B5">
            <wp:simplePos x="0" y="0"/>
            <wp:positionH relativeFrom="margin">
              <wp:posOffset>4552989</wp:posOffset>
            </wp:positionH>
            <wp:positionV relativeFrom="paragraph">
              <wp:posOffset>106862</wp:posOffset>
            </wp:positionV>
            <wp:extent cx="2183130" cy="1751330"/>
            <wp:effectExtent l="0" t="0" r="7620" b="1270"/>
            <wp:wrapSquare wrapText="bothSides"/>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83130" cy="175133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例）</w:t>
      </w:r>
    </w:p>
    <w:p w14:paraId="336BBA53" w14:textId="77777777" w:rsidR="00DB4F6D" w:rsidRDefault="00DB4F6D" w:rsidP="00DB4F6D">
      <w:pPr>
        <w:ind w:leftChars="200" w:left="400"/>
      </w:pPr>
      <w:r>
        <w:rPr>
          <w:rFonts w:hint="eastAsia"/>
        </w:rPr>
        <w:t>稟議では「起票」「課長承認待ち」　という「申請段階」があり、</w:t>
      </w:r>
    </w:p>
    <w:p w14:paraId="46D7D865" w14:textId="77777777" w:rsidR="00DB4F6D" w:rsidRDefault="00DB4F6D" w:rsidP="00DB4F6D">
      <w:pPr>
        <w:ind w:leftChars="200" w:left="400"/>
      </w:pPr>
      <w:r>
        <w:rPr>
          <w:rFonts w:hint="eastAsia"/>
        </w:rPr>
        <w:t>「起票」段階では</w:t>
      </w:r>
    </w:p>
    <w:p w14:paraId="61957727" w14:textId="77777777" w:rsidR="00DB4F6D" w:rsidRPr="00A57148" w:rsidRDefault="00DB4F6D" w:rsidP="00DB4F6D">
      <w:pPr>
        <w:ind w:leftChars="200" w:left="400" w:firstLineChars="100" w:firstLine="200"/>
      </w:pPr>
      <w:r>
        <w:rPr>
          <w:rFonts w:hint="eastAsia"/>
        </w:rPr>
        <w:t>-</w:t>
      </w:r>
      <w:r>
        <w:t xml:space="preserve"> </w:t>
      </w:r>
      <w:r>
        <w:rPr>
          <w:rFonts w:hint="eastAsia"/>
        </w:rPr>
        <w:t>件名、内訳、などを編集</w:t>
      </w:r>
    </w:p>
    <w:p w14:paraId="3E08F28D" w14:textId="77777777" w:rsidR="00DB4F6D" w:rsidRDefault="00DB4F6D" w:rsidP="00DB4F6D">
      <w:pPr>
        <w:ind w:leftChars="200" w:left="400" w:firstLineChars="100" w:firstLine="200"/>
      </w:pPr>
      <w:r>
        <w:rPr>
          <w:rFonts w:hint="eastAsia"/>
        </w:rPr>
        <w:t xml:space="preserve">- </w:t>
      </w:r>
      <w:r>
        <w:rPr>
          <w:rFonts w:hint="eastAsia"/>
        </w:rPr>
        <w:t>申請者、申請部門はログイン情報から取得</w:t>
      </w:r>
    </w:p>
    <w:p w14:paraId="784DEDD3" w14:textId="77777777" w:rsidR="00DB4F6D" w:rsidRDefault="00DB4F6D" w:rsidP="00DB4F6D">
      <w:pPr>
        <w:ind w:leftChars="200" w:left="400" w:firstLineChars="100" w:firstLine="200"/>
      </w:pPr>
      <w:r>
        <w:rPr>
          <w:rFonts w:hint="eastAsia"/>
        </w:rPr>
        <w:t xml:space="preserve">- </w:t>
      </w:r>
      <w:r>
        <w:rPr>
          <w:rFonts w:hint="eastAsia"/>
        </w:rPr>
        <w:t>担当課長は非表示（まだ決まっていない為）</w:t>
      </w:r>
    </w:p>
    <w:p w14:paraId="60A9B95A" w14:textId="77777777" w:rsidR="00DB4F6D" w:rsidRDefault="00DB4F6D" w:rsidP="00DB4F6D">
      <w:pPr>
        <w:ind w:leftChars="200" w:left="400"/>
      </w:pPr>
      <w:r>
        <w:rPr>
          <w:rFonts w:hint="eastAsia"/>
        </w:rPr>
        <w:t>と言った設定それぞれの「申請段階」ごとに行う。</w:t>
      </w:r>
    </w:p>
    <w:p w14:paraId="6A389BB7" w14:textId="77777777" w:rsidR="00DB4F6D" w:rsidRDefault="00DB4F6D" w:rsidP="00DB4F6D">
      <w:pPr>
        <w:ind w:leftChars="200" w:left="400"/>
      </w:pPr>
    </w:p>
    <w:p w14:paraId="18BABC82" w14:textId="77777777" w:rsidR="00DB4F6D" w:rsidRDefault="00DB4F6D" w:rsidP="00DB4F6D">
      <w:pPr>
        <w:ind w:leftChars="200" w:left="400"/>
      </w:pPr>
      <w:r>
        <w:rPr>
          <w:rFonts w:hint="eastAsia"/>
        </w:rPr>
        <w:t>次に「プロセス」でフォームに配置するボタンの動作などを決める。</w:t>
      </w:r>
    </w:p>
    <w:p w14:paraId="4EDE98D3" w14:textId="77777777" w:rsidR="00DB4F6D" w:rsidRDefault="00DB4F6D" w:rsidP="00DB4F6D">
      <w:pPr>
        <w:ind w:leftChars="200" w:left="400"/>
      </w:pPr>
      <w:r>
        <w:rPr>
          <w:rFonts w:hint="eastAsia"/>
        </w:rPr>
        <w:t>例）</w:t>
      </w:r>
    </w:p>
    <w:p w14:paraId="4C99A913" w14:textId="77777777" w:rsidR="00DB4F6D" w:rsidRDefault="00DB4F6D" w:rsidP="00DB4F6D">
      <w:pPr>
        <w:ind w:leftChars="200" w:left="400"/>
      </w:pPr>
      <w:r>
        <w:rPr>
          <w:rFonts w:hint="eastAsia"/>
        </w:rPr>
        <w:t>稟議の「起票」フォームに「申請」というボタンを設け</w:t>
      </w:r>
    </w:p>
    <w:p w14:paraId="3DF81040" w14:textId="1B21D036" w:rsidR="00DB4F6D" w:rsidRDefault="00DB4F6D" w:rsidP="00DB4F6D">
      <w:pPr>
        <w:ind w:leftChars="200" w:left="400"/>
      </w:pPr>
      <w:r>
        <w:rPr>
          <w:rFonts w:hint="eastAsia"/>
        </w:rPr>
        <w:t>-</w:t>
      </w:r>
      <w:r>
        <w:t xml:space="preserve"> </w:t>
      </w:r>
      <w:r>
        <w:rPr>
          <w:rFonts w:hint="eastAsia"/>
        </w:rPr>
        <w:t>確認メッセージ</w:t>
      </w:r>
      <w:r>
        <w:tab/>
      </w:r>
      <w:r w:rsidR="006B14F0">
        <w:tab/>
      </w:r>
      <w:r>
        <w:t>“</w:t>
      </w:r>
      <w:r>
        <w:rPr>
          <w:rFonts w:hint="eastAsia"/>
        </w:rPr>
        <w:t>申請をおこないます、よろしいですか？</w:t>
      </w:r>
      <w:r>
        <w:t>”</w:t>
      </w:r>
    </w:p>
    <w:p w14:paraId="709432A0" w14:textId="7B3D5805" w:rsidR="00DB4F6D" w:rsidRDefault="00DB4F6D" w:rsidP="00DB4F6D">
      <w:pPr>
        <w:ind w:leftChars="200" w:left="400"/>
      </w:pPr>
      <w:r>
        <w:rPr>
          <w:rFonts w:hint="eastAsia"/>
        </w:rPr>
        <w:t>-</w:t>
      </w:r>
      <w:r>
        <w:t xml:space="preserve"> </w:t>
      </w:r>
      <w:r>
        <w:rPr>
          <w:rFonts w:hint="eastAsia"/>
        </w:rPr>
        <w:t>成功メッセージ</w:t>
      </w:r>
      <w:r>
        <w:tab/>
      </w:r>
      <w:r w:rsidR="006B14F0">
        <w:tab/>
      </w:r>
      <w:r>
        <w:t>“</w:t>
      </w:r>
      <w:r>
        <w:rPr>
          <w:rFonts w:hint="eastAsia"/>
        </w:rPr>
        <w:t>申請しました</w:t>
      </w:r>
      <w:r>
        <w:t>”</w:t>
      </w:r>
    </w:p>
    <w:p w14:paraId="006719FE" w14:textId="7B669EB1" w:rsidR="00DB4F6D" w:rsidRDefault="00DB4F6D" w:rsidP="00DB4F6D">
      <w:pPr>
        <w:ind w:leftChars="200" w:left="400"/>
      </w:pPr>
      <w:r>
        <w:rPr>
          <w:rFonts w:hint="eastAsia"/>
        </w:rPr>
        <w:t>-</w:t>
      </w:r>
      <w:r>
        <w:t xml:space="preserve"> </w:t>
      </w:r>
      <w:r>
        <w:rPr>
          <w:rFonts w:hint="eastAsia"/>
        </w:rPr>
        <w:t>「申請段階」</w:t>
      </w:r>
      <w:r>
        <w:tab/>
      </w:r>
      <w:r w:rsidR="006B14F0">
        <w:tab/>
      </w:r>
      <w:r>
        <w:rPr>
          <w:rFonts w:hint="eastAsia"/>
        </w:rPr>
        <w:t>起票</w:t>
      </w:r>
      <w:r>
        <w:rPr>
          <w:rFonts w:hint="eastAsia"/>
        </w:rPr>
        <w:t xml:space="preserve"> </w:t>
      </w:r>
      <w:r>
        <w:rPr>
          <w:rFonts w:hint="eastAsia"/>
        </w:rPr>
        <w:t>→</w:t>
      </w:r>
      <w:r>
        <w:rPr>
          <w:rFonts w:hint="eastAsia"/>
        </w:rPr>
        <w:t xml:space="preserve"> </w:t>
      </w:r>
      <w:r>
        <w:rPr>
          <w:rFonts w:hint="eastAsia"/>
        </w:rPr>
        <w:t>課長承認待ち</w:t>
      </w:r>
    </w:p>
    <w:p w14:paraId="195BE1CA" w14:textId="77777777" w:rsidR="00DB4F6D" w:rsidRPr="004023D6" w:rsidRDefault="00DB4F6D" w:rsidP="00DB4F6D"/>
    <w:p w14:paraId="1AAE4CF7" w14:textId="77777777" w:rsidR="00DB4F6D" w:rsidRDefault="00DB4F6D" w:rsidP="00DB4F6D"/>
    <w:p w14:paraId="2BCB686A" w14:textId="346453B1" w:rsidR="00DB4F6D" w:rsidRDefault="0082599C" w:rsidP="0082599C">
      <w:pPr>
        <w:pStyle w:val="5"/>
      </w:pPr>
      <w:r>
        <w:rPr>
          <w:rFonts w:hint="eastAsia"/>
        </w:rPr>
        <w:t>システム</w:t>
      </w:r>
      <w:r w:rsidR="00DB4F6D">
        <w:rPr>
          <w:rFonts w:hint="eastAsia"/>
        </w:rPr>
        <w:t>構築例</w:t>
      </w:r>
    </w:p>
    <w:p w14:paraId="35716554" w14:textId="77777777" w:rsidR="00DB4F6D" w:rsidRDefault="00DB4F6D" w:rsidP="00DB4F6D">
      <w:pPr>
        <w:ind w:leftChars="100" w:left="200"/>
      </w:pPr>
      <w:r>
        <w:rPr>
          <w:rFonts w:hint="eastAsia"/>
        </w:rPr>
        <w:t>リバースプロキシ</w:t>
      </w:r>
      <w:r>
        <w:tab/>
        <w:t>Nginx</w:t>
      </w:r>
    </w:p>
    <w:p w14:paraId="5A49118B" w14:textId="77777777" w:rsidR="00DB4F6D" w:rsidRDefault="00DB4F6D" w:rsidP="00DB4F6D">
      <w:pPr>
        <w:ind w:leftChars="100" w:left="200"/>
      </w:pPr>
      <w:r>
        <w:rPr>
          <w:rFonts w:hint="eastAsia"/>
        </w:rPr>
        <w:t>データベース</w:t>
      </w:r>
      <w:r>
        <w:tab/>
      </w:r>
      <w:r>
        <w:tab/>
      </w:r>
      <w:r>
        <w:rPr>
          <w:rFonts w:hint="eastAsia"/>
        </w:rPr>
        <w:t>Postg</w:t>
      </w:r>
      <w:r>
        <w:t>reSQL</w:t>
      </w:r>
    </w:p>
    <w:p w14:paraId="4032ED05" w14:textId="5765DA74" w:rsidR="00DB4F6D" w:rsidRDefault="00DB4F6D" w:rsidP="00DB4F6D">
      <w:pPr>
        <w:ind w:leftChars="100" w:left="200"/>
      </w:pPr>
      <w:r>
        <w:rPr>
          <w:rFonts w:hint="eastAsia"/>
        </w:rPr>
        <w:t>OS</w:t>
      </w:r>
      <w:r>
        <w:tab/>
      </w:r>
      <w:r>
        <w:tab/>
      </w:r>
      <w:r>
        <w:tab/>
      </w:r>
      <w:r w:rsidR="0082599C">
        <w:tab/>
      </w:r>
      <w:r>
        <w:t>Linux</w:t>
      </w:r>
    </w:p>
    <w:p w14:paraId="4EA512D8" w14:textId="7ABEA148" w:rsidR="0082599C" w:rsidRDefault="0082599C" w:rsidP="0082599C"/>
    <w:p w14:paraId="7E3E52BF" w14:textId="77777777" w:rsidR="0082599C" w:rsidRDefault="0082599C" w:rsidP="0082599C"/>
    <w:p w14:paraId="1C933BB2" w14:textId="52CAF1A4" w:rsidR="0082599C" w:rsidRDefault="0082599C" w:rsidP="0082599C">
      <w:pPr>
        <w:pStyle w:val="5"/>
      </w:pPr>
      <w:r>
        <w:rPr>
          <w:rFonts w:hint="eastAsia"/>
        </w:rPr>
        <w:t>その他</w:t>
      </w:r>
    </w:p>
    <w:p w14:paraId="2CC2A436" w14:textId="77777777" w:rsidR="00DB4F6D" w:rsidRDefault="00DB4F6D" w:rsidP="00DB4F6D">
      <w:pPr>
        <w:ind w:leftChars="100" w:left="200"/>
      </w:pPr>
      <w:r>
        <w:rPr>
          <w:rFonts w:hint="eastAsia"/>
        </w:rPr>
        <w:t>・エクセルを用いたワークフローの仕組みの代替として提案、導入する事が多い</w:t>
      </w:r>
    </w:p>
    <w:p w14:paraId="422264DD" w14:textId="08219FD3" w:rsidR="00DB4F6D" w:rsidRDefault="00DB4F6D" w:rsidP="00DB4F6D">
      <w:pPr>
        <w:ind w:leftChars="100" w:left="200"/>
      </w:pPr>
      <w:r>
        <w:rPr>
          <w:rFonts w:hint="eastAsia"/>
        </w:rPr>
        <w:t>・</w:t>
      </w:r>
      <w:r w:rsidR="0060249B">
        <w:rPr>
          <w:rFonts w:hint="eastAsia"/>
        </w:rPr>
        <w:t>プログラムの記述は必要ないが、</w:t>
      </w:r>
      <w:r>
        <w:rPr>
          <w:rFonts w:hint="eastAsia"/>
        </w:rPr>
        <w:t>めちゃくちゃ簡単か、と言われるとそうでもない</w:t>
      </w:r>
      <w:r w:rsidR="00913231">
        <w:rPr>
          <w:rFonts w:hint="eastAsia"/>
        </w:rPr>
        <w:t>（らしい）</w:t>
      </w:r>
    </w:p>
    <w:p w14:paraId="0E7A9A42" w14:textId="107C8BB4" w:rsidR="00250C11" w:rsidRDefault="00250C11">
      <w:pPr>
        <w:widowControl/>
        <w:jc w:val="left"/>
      </w:pPr>
      <w:r>
        <w:br w:type="page"/>
      </w:r>
    </w:p>
    <w:p w14:paraId="150834F0" w14:textId="77777777" w:rsidR="00250C11" w:rsidRDefault="00250C11" w:rsidP="00F37A99"/>
    <w:p w14:paraId="33FF877E" w14:textId="018A2F26" w:rsidR="00B43D77" w:rsidRDefault="00B43D77" w:rsidP="00B43D77">
      <w:pPr>
        <w:pStyle w:val="2"/>
      </w:pPr>
      <w:r>
        <w:rPr>
          <w:rFonts w:hint="eastAsia"/>
        </w:rPr>
        <w:t>ビッグデータ</w:t>
      </w:r>
    </w:p>
    <w:p w14:paraId="4483CF58" w14:textId="3FA7C2F7" w:rsidR="00EB7B78" w:rsidRDefault="00EB7B78" w:rsidP="00F77DDE">
      <w:pPr>
        <w:pStyle w:val="3"/>
      </w:pPr>
      <w:r>
        <w:rPr>
          <w:rFonts w:hint="eastAsia"/>
        </w:rPr>
        <w:t>F</w:t>
      </w:r>
      <w:r>
        <w:t>luentd</w:t>
      </w:r>
    </w:p>
    <w:p w14:paraId="3FFDA2A2" w14:textId="62611BEA" w:rsidR="00A82FDF" w:rsidRDefault="004D3527" w:rsidP="00EB7B78">
      <w:r w:rsidRPr="004D3527">
        <w:rPr>
          <w:rFonts w:hint="eastAsia"/>
        </w:rPr>
        <w:t>データ収集ソフトウェア</w:t>
      </w:r>
      <w:r w:rsidR="00A82FDF">
        <w:rPr>
          <w:rFonts w:hint="eastAsia"/>
        </w:rPr>
        <w:t>。ログ収集などで用いられる。</w:t>
      </w:r>
    </w:p>
    <w:p w14:paraId="55F4578D" w14:textId="77777777" w:rsidR="00A82FDF" w:rsidRDefault="00A82FDF" w:rsidP="00EB7B78"/>
    <w:p w14:paraId="16254F68" w14:textId="0FDA2D04" w:rsidR="00EB7B78" w:rsidRDefault="00A82FDF" w:rsidP="00EB7B78">
      <w:r>
        <w:rPr>
          <w:rFonts w:hint="eastAsia"/>
        </w:rPr>
        <w:t>・</w:t>
      </w:r>
      <w:r w:rsidRPr="00A82FDF">
        <w:rPr>
          <w:rFonts w:hint="eastAsia"/>
        </w:rPr>
        <w:t>データ転送時に一時的にバッファーに情報を蓄積出来る機構を持っているため、障害が発生してもログの再送制御を行い欠損を防ぐことが出来る</w:t>
      </w:r>
    </w:p>
    <w:p w14:paraId="249D92A0" w14:textId="77777777" w:rsidR="00A82FDF" w:rsidRPr="00EB7B78" w:rsidRDefault="00A82FDF" w:rsidP="00EB7B78"/>
    <w:p w14:paraId="2D3F72E3" w14:textId="6A867D5A" w:rsidR="00B43D77" w:rsidRDefault="00F77DDE" w:rsidP="00F77DDE">
      <w:pPr>
        <w:pStyle w:val="3"/>
      </w:pPr>
      <w:r>
        <w:rPr>
          <w:rFonts w:hint="eastAsia"/>
        </w:rPr>
        <w:t>H</w:t>
      </w:r>
      <w:r>
        <w:t>adoop</w:t>
      </w:r>
    </w:p>
    <w:p w14:paraId="04F4D07E" w14:textId="712C2D9C" w:rsidR="00F77DDE" w:rsidRDefault="00F77DDE" w:rsidP="00F37A99">
      <w:r>
        <w:rPr>
          <w:rFonts w:hint="eastAsia"/>
        </w:rPr>
        <w:t>ビッグデータ向きに並列分散処理を</w:t>
      </w:r>
      <w:r w:rsidR="009B6489">
        <w:rPr>
          <w:rFonts w:hint="eastAsia"/>
        </w:rPr>
        <w:t>行う</w:t>
      </w:r>
    </w:p>
    <w:p w14:paraId="4DFDAD07" w14:textId="3CF79987" w:rsidR="00C40228" w:rsidRDefault="00C40228" w:rsidP="00F37A99">
      <w:r w:rsidRPr="00C40228">
        <w:rPr>
          <w:rFonts w:hint="eastAsia"/>
        </w:rPr>
        <w:t>大規模データの蓄積・分析を分散処理技術によって実現するオープンソースのミドルウェア</w:t>
      </w:r>
      <w:r>
        <w:rPr>
          <w:rFonts w:hint="eastAsia"/>
        </w:rPr>
        <w:t>。</w:t>
      </w:r>
    </w:p>
    <w:p w14:paraId="01C99F19" w14:textId="1D51C7A5" w:rsidR="00C40228" w:rsidRDefault="00C40228" w:rsidP="00F37A99">
      <w:r>
        <w:rPr>
          <w:rFonts w:hint="eastAsia"/>
        </w:rPr>
        <w:t>Apache</w:t>
      </w:r>
      <w:r>
        <w:rPr>
          <w:rFonts w:hint="eastAsia"/>
        </w:rPr>
        <w:t>により提供</w:t>
      </w:r>
    </w:p>
    <w:p w14:paraId="04DF83CC" w14:textId="00C448EF" w:rsidR="009335C2" w:rsidRDefault="004A2469" w:rsidP="00F37A99">
      <w:r w:rsidRPr="004A2469">
        <w:rPr>
          <w:rFonts w:hint="eastAsia"/>
        </w:rPr>
        <w:t>デフォルトで</w:t>
      </w:r>
      <w:r w:rsidRPr="004A2469">
        <w:rPr>
          <w:rFonts w:hint="eastAsia"/>
        </w:rPr>
        <w:t>3</w:t>
      </w:r>
      <w:r w:rsidRPr="004A2469">
        <w:rPr>
          <w:rFonts w:hint="eastAsia"/>
        </w:rPr>
        <w:t>つのレプリカを</w:t>
      </w:r>
      <w:r w:rsidRPr="004A2469">
        <w:rPr>
          <w:rFonts w:hint="eastAsia"/>
        </w:rPr>
        <w:t>DataNode</w:t>
      </w:r>
      <w:r w:rsidRPr="004A2469">
        <w:rPr>
          <w:rFonts w:hint="eastAsia"/>
        </w:rPr>
        <w:t>で保存</w:t>
      </w:r>
      <w:r>
        <w:rPr>
          <w:rFonts w:hint="eastAsia"/>
        </w:rPr>
        <w:t>し、複数の物理ストレージに分散して保存する。</w:t>
      </w:r>
    </w:p>
    <w:p w14:paraId="402B0FB7" w14:textId="77777777" w:rsidR="004A2469" w:rsidRDefault="004A2469" w:rsidP="00F37A99"/>
    <w:p w14:paraId="79A77FA9" w14:textId="2AE03A37" w:rsidR="009335C2" w:rsidRDefault="009335C2" w:rsidP="009335C2">
      <w:pPr>
        <w:pStyle w:val="3"/>
      </w:pPr>
      <w:r>
        <w:rPr>
          <w:rFonts w:hint="eastAsia"/>
        </w:rPr>
        <w:t>S</w:t>
      </w:r>
      <w:r>
        <w:t>park</w:t>
      </w:r>
    </w:p>
    <w:p w14:paraId="6C5F5173" w14:textId="60F61EC1" w:rsidR="00B43AD7" w:rsidRDefault="003651B3">
      <w:pPr>
        <w:widowControl/>
        <w:jc w:val="left"/>
      </w:pPr>
      <w:r w:rsidRPr="003651B3">
        <w:rPr>
          <w:rFonts w:hint="eastAsia"/>
        </w:rPr>
        <w:t>並列分散処理の基盤上にて、</w:t>
      </w:r>
      <w:r w:rsidR="00772E12">
        <w:rPr>
          <w:rFonts w:hint="eastAsia"/>
        </w:rPr>
        <w:t>インメモリで処理を行うためのコンピューティングフレームワーク</w:t>
      </w:r>
      <w:r w:rsidRPr="003651B3">
        <w:rPr>
          <w:rFonts w:hint="eastAsia"/>
        </w:rPr>
        <w:t>。</w:t>
      </w:r>
    </w:p>
    <w:p w14:paraId="529CC4A8" w14:textId="07094E92" w:rsidR="00B43AD7" w:rsidRPr="00772E12" w:rsidRDefault="00772E12">
      <w:pPr>
        <w:widowControl/>
        <w:jc w:val="left"/>
      </w:pPr>
      <w:r>
        <w:rPr>
          <w:rFonts w:hint="eastAsia"/>
        </w:rPr>
        <w:t>物理ストレージでは無く、</w:t>
      </w:r>
      <w:r>
        <w:rPr>
          <w:rFonts w:hint="eastAsia"/>
        </w:rPr>
        <w:t>RAM</w:t>
      </w:r>
      <w:r>
        <w:rPr>
          <w:rFonts w:hint="eastAsia"/>
        </w:rPr>
        <w:t>（メモリ）で分散処理を行うのが特徴</w:t>
      </w:r>
    </w:p>
    <w:p w14:paraId="331B5C33" w14:textId="77777777" w:rsidR="00E621B4" w:rsidRDefault="00E621B4">
      <w:pPr>
        <w:widowControl/>
        <w:jc w:val="left"/>
      </w:pPr>
    </w:p>
    <w:p w14:paraId="70A58C7A" w14:textId="77777777" w:rsidR="00E621B4" w:rsidRDefault="00E621B4">
      <w:pPr>
        <w:widowControl/>
        <w:jc w:val="left"/>
      </w:pPr>
    </w:p>
    <w:p w14:paraId="373D492C" w14:textId="35B50B77" w:rsidR="00E621B4" w:rsidRDefault="00E621B4" w:rsidP="00C37B8A">
      <w:pPr>
        <w:pStyle w:val="3"/>
      </w:pPr>
      <w:r w:rsidRPr="00E621B4">
        <w:t>Apache Pulsar</w:t>
      </w:r>
    </w:p>
    <w:p w14:paraId="7D859FD4" w14:textId="0A5192C9" w:rsidR="00E621B4" w:rsidRDefault="00E621B4">
      <w:pPr>
        <w:widowControl/>
        <w:jc w:val="left"/>
      </w:pPr>
    </w:p>
    <w:p w14:paraId="7678EBC7" w14:textId="519EA2B6" w:rsidR="00E621B4" w:rsidRDefault="001C01C7">
      <w:pPr>
        <w:widowControl/>
        <w:jc w:val="left"/>
      </w:pPr>
      <w:r w:rsidRPr="001C01C7">
        <w:rPr>
          <w:rFonts w:hint="eastAsia"/>
        </w:rPr>
        <w:t>トリーミングのための分散型パブリッシュ・サブスクライブメッセージングプラットフォーム</w:t>
      </w:r>
    </w:p>
    <w:p w14:paraId="5AD6FC6F" w14:textId="77777777" w:rsidR="00D65B0C" w:rsidRDefault="00D65B0C" w:rsidP="00D65B0C">
      <w:pPr>
        <w:widowControl/>
        <w:jc w:val="left"/>
      </w:pPr>
    </w:p>
    <w:p w14:paraId="658FF357" w14:textId="65C1FE7D" w:rsidR="00D65B0C" w:rsidRDefault="00D65B0C" w:rsidP="00D65B0C">
      <w:pPr>
        <w:widowControl/>
        <w:jc w:val="left"/>
      </w:pPr>
      <w:r>
        <w:rPr>
          <w:rFonts w:hint="eastAsia"/>
        </w:rPr>
        <w:t>特徴</w:t>
      </w:r>
    </w:p>
    <w:p w14:paraId="0F67ED29" w14:textId="017D552A" w:rsidR="00D65B0C" w:rsidRDefault="00D65B0C" w:rsidP="00D65B0C">
      <w:pPr>
        <w:widowControl/>
        <w:ind w:leftChars="100" w:left="200"/>
        <w:jc w:val="left"/>
        <w:rPr>
          <w:rFonts w:hint="eastAsia"/>
        </w:rPr>
      </w:pPr>
      <w:r>
        <w:rPr>
          <w:rFonts w:hint="eastAsia"/>
        </w:rPr>
        <w:t>・</w:t>
      </w:r>
      <w:r>
        <w:rPr>
          <w:rFonts w:hint="eastAsia"/>
        </w:rPr>
        <w:t>柔軟にスケールアウトできるため、データ量やトラフィックの増加に対応し、メッセージングシステムのスループットを向上させることができる。</w:t>
      </w:r>
    </w:p>
    <w:p w14:paraId="2101FFC2" w14:textId="15CB8664" w:rsidR="00D65B0C" w:rsidRDefault="00D65B0C" w:rsidP="00D65B0C">
      <w:pPr>
        <w:widowControl/>
        <w:ind w:leftChars="100" w:left="200"/>
        <w:jc w:val="left"/>
        <w:rPr>
          <w:rFonts w:hint="eastAsia"/>
        </w:rPr>
      </w:pPr>
      <w:r>
        <w:rPr>
          <w:rFonts w:hint="eastAsia"/>
        </w:rPr>
        <w:t>・</w:t>
      </w:r>
      <w:r>
        <w:rPr>
          <w:rFonts w:hint="eastAsia"/>
        </w:rPr>
        <w:t>高信頼性と耐久性を備え、メッセージは複数のブローカーにレプリケーションされるため、一部のブローカーのダウンでもメッセージの損失を最小限に抑えられる。</w:t>
      </w:r>
    </w:p>
    <w:p w14:paraId="64BD825A" w14:textId="1C9EE61C" w:rsidR="00D65B0C" w:rsidRDefault="00D65B0C" w:rsidP="00D65B0C">
      <w:pPr>
        <w:widowControl/>
        <w:ind w:leftChars="100" w:left="200"/>
        <w:jc w:val="left"/>
        <w:rPr>
          <w:rFonts w:hint="eastAsia"/>
        </w:rPr>
      </w:pPr>
      <w:r>
        <w:rPr>
          <w:rFonts w:hint="eastAsia"/>
        </w:rPr>
        <w:t>・</w:t>
      </w:r>
      <w:r>
        <w:rPr>
          <w:rFonts w:hint="eastAsia"/>
        </w:rPr>
        <w:t>高いパフォーマンスを持ち、大規模なデータ処理やストリーミングアプリケーションに適している。</w:t>
      </w:r>
    </w:p>
    <w:p w14:paraId="553E9E78" w14:textId="5AF9E1E3" w:rsidR="00D65B0C" w:rsidRDefault="00F04814" w:rsidP="00D65B0C">
      <w:pPr>
        <w:widowControl/>
        <w:ind w:leftChars="100" w:left="200"/>
        <w:jc w:val="left"/>
      </w:pPr>
      <w:r>
        <w:rPr>
          <w:rFonts w:hint="eastAsia"/>
        </w:rPr>
        <w:t>・</w:t>
      </w:r>
      <w:r w:rsidR="00D65B0C">
        <w:rPr>
          <w:rFonts w:hint="eastAsia"/>
        </w:rPr>
        <w:t>多くのツールやシステムと容易に統合でき、データストレージシステムとの連携も簡単に行える。</w:t>
      </w:r>
    </w:p>
    <w:p w14:paraId="7360D16E" w14:textId="1EE31D8F" w:rsidR="00E621B4" w:rsidRDefault="00F04814" w:rsidP="00D65B0C">
      <w:pPr>
        <w:widowControl/>
        <w:ind w:leftChars="100" w:left="200"/>
        <w:jc w:val="left"/>
      </w:pPr>
      <w:r>
        <w:rPr>
          <w:rFonts w:hint="eastAsia"/>
        </w:rPr>
        <w:t>・</w:t>
      </w:r>
      <w:r w:rsidR="00D65B0C">
        <w:rPr>
          <w:rFonts w:hint="eastAsia"/>
        </w:rPr>
        <w:t>Java</w:t>
      </w:r>
      <w:r w:rsidR="00D65B0C">
        <w:rPr>
          <w:rFonts w:hint="eastAsia"/>
        </w:rPr>
        <w:t>、</w:t>
      </w:r>
      <w:r w:rsidR="00D65B0C">
        <w:rPr>
          <w:rFonts w:hint="eastAsia"/>
        </w:rPr>
        <w:t>Python</w:t>
      </w:r>
      <w:r w:rsidR="00D65B0C">
        <w:rPr>
          <w:rFonts w:hint="eastAsia"/>
        </w:rPr>
        <w:t>、</w:t>
      </w:r>
      <w:r w:rsidR="00D65B0C">
        <w:rPr>
          <w:rFonts w:hint="eastAsia"/>
        </w:rPr>
        <w:t>Go</w:t>
      </w:r>
      <w:r w:rsidR="00D65B0C">
        <w:rPr>
          <w:rFonts w:hint="eastAsia"/>
        </w:rPr>
        <w:t>などのクライアントライブラリを提供し、幅広いプログラミング言語での開発が可能。</w:t>
      </w:r>
    </w:p>
    <w:p w14:paraId="53AE5BFD" w14:textId="13F89975" w:rsidR="00D65B0C" w:rsidRDefault="00D65B0C" w:rsidP="00D65B0C">
      <w:pPr>
        <w:widowControl/>
        <w:jc w:val="left"/>
      </w:pPr>
    </w:p>
    <w:p w14:paraId="4323DF37" w14:textId="16A8EF08" w:rsidR="008F3965" w:rsidRDefault="008F3965">
      <w:pPr>
        <w:widowControl/>
        <w:jc w:val="left"/>
      </w:pPr>
      <w:r>
        <w:br w:type="page"/>
      </w:r>
    </w:p>
    <w:p w14:paraId="28796FFB" w14:textId="1577C055" w:rsidR="008F3965" w:rsidRDefault="005047A2" w:rsidP="008F3965">
      <w:pPr>
        <w:pStyle w:val="3"/>
      </w:pPr>
      <w:r>
        <w:lastRenderedPageBreak/>
        <w:t xml:space="preserve">Apple </w:t>
      </w:r>
      <w:bookmarkStart w:id="0" w:name="_GoBack"/>
      <w:bookmarkEnd w:id="0"/>
      <w:r w:rsidR="008F3965">
        <w:rPr>
          <w:rFonts w:hint="eastAsia"/>
        </w:rPr>
        <w:t>HLS</w:t>
      </w:r>
      <w:r w:rsidR="008F3965">
        <w:rPr>
          <w:rFonts w:hint="eastAsia"/>
        </w:rPr>
        <w:t>；</w:t>
      </w:r>
      <w:r w:rsidR="008F3965">
        <w:rPr>
          <w:rFonts w:hint="eastAsia"/>
        </w:rPr>
        <w:t>HTTP Live Streaming</w:t>
      </w:r>
    </w:p>
    <w:p w14:paraId="272E19F0" w14:textId="1C273DC5" w:rsidR="008F3965" w:rsidRPr="008F3965" w:rsidRDefault="008F3965" w:rsidP="00D65B0C">
      <w:pPr>
        <w:widowControl/>
        <w:jc w:val="left"/>
        <w:rPr>
          <w:rFonts w:hint="eastAsia"/>
        </w:rPr>
      </w:pPr>
      <w:r w:rsidRPr="008F3965">
        <w:rPr>
          <w:rFonts w:hint="eastAsia"/>
        </w:rPr>
        <w:t>の略で、ライブやオンデマンドのストリーミングコンテンツを配信するために開発されたプロトコル</w:t>
      </w:r>
    </w:p>
    <w:p w14:paraId="68F99292" w14:textId="1A0B1BFC" w:rsidR="009335C2" w:rsidRDefault="009335C2">
      <w:pPr>
        <w:widowControl/>
        <w:jc w:val="left"/>
      </w:pPr>
      <w:r>
        <w:br w:type="page"/>
      </w:r>
    </w:p>
    <w:p w14:paraId="3E02656A" w14:textId="77777777" w:rsidR="009335C2" w:rsidRPr="00F77DDE" w:rsidRDefault="009335C2" w:rsidP="00F37A99"/>
    <w:p w14:paraId="5A6168C7" w14:textId="3E0CCF0E" w:rsidR="00B43D77" w:rsidRDefault="00B43D77" w:rsidP="00B43D77">
      <w:pPr>
        <w:pStyle w:val="2"/>
      </w:pPr>
      <w:r>
        <w:rPr>
          <w:rFonts w:hint="eastAsia"/>
        </w:rPr>
        <w:t>セキュリティ</w:t>
      </w:r>
    </w:p>
    <w:p w14:paraId="0C700FE6" w14:textId="421EACCB" w:rsidR="00B43D77" w:rsidRDefault="00B43D77" w:rsidP="00F37A99"/>
    <w:p w14:paraId="2DD7B11A" w14:textId="4B74A1DD" w:rsidR="00B43D77" w:rsidRDefault="00B43D77" w:rsidP="00B43D77">
      <w:pPr>
        <w:pStyle w:val="2"/>
      </w:pPr>
      <w:r>
        <w:rPr>
          <w:rFonts w:hint="eastAsia"/>
        </w:rPr>
        <w:t>仮想化、クラウド</w:t>
      </w:r>
    </w:p>
    <w:p w14:paraId="54726FA7" w14:textId="2F23A3C3" w:rsidR="00B43D77" w:rsidRDefault="00B43D77" w:rsidP="00F37A99"/>
    <w:p w14:paraId="58CE5CFC" w14:textId="77777777" w:rsidR="00EF7EC7" w:rsidRDefault="00EF7EC7" w:rsidP="00EF7EC7">
      <w:pPr>
        <w:widowControl/>
        <w:jc w:val="left"/>
      </w:pPr>
    </w:p>
    <w:p w14:paraId="7FD2105A" w14:textId="77777777" w:rsidR="00EF7EC7" w:rsidRDefault="00EF7EC7" w:rsidP="00EF7EC7">
      <w:pPr>
        <w:pStyle w:val="3"/>
      </w:pPr>
      <w:r>
        <w:t>OpenStack</w:t>
      </w:r>
    </w:p>
    <w:p w14:paraId="38CA409C" w14:textId="77777777" w:rsidR="00EF7EC7" w:rsidRDefault="00EF7EC7" w:rsidP="00EF7EC7">
      <w:pPr>
        <w:widowControl/>
        <w:jc w:val="left"/>
      </w:pPr>
    </w:p>
    <w:p w14:paraId="421D7A83" w14:textId="77777777" w:rsidR="00EF7EC7" w:rsidRDefault="00EF7EC7" w:rsidP="00EF7EC7">
      <w:pPr>
        <w:widowControl/>
        <w:jc w:val="left"/>
      </w:pPr>
    </w:p>
    <w:p w14:paraId="7FF1C542" w14:textId="77777777" w:rsidR="00EF7EC7" w:rsidRDefault="00EF7EC7" w:rsidP="00EF7EC7">
      <w:pPr>
        <w:widowControl/>
        <w:jc w:val="left"/>
      </w:pPr>
      <w:r>
        <w:t>GCP/AWS</w:t>
      </w:r>
      <w:r>
        <w:t>のような</w:t>
      </w:r>
      <w:r>
        <w:t>IaaS</w:t>
      </w:r>
      <w:r>
        <w:t>（イアース）を構築する</w:t>
      </w:r>
      <w:r>
        <w:t>Linux</w:t>
      </w:r>
      <w:r>
        <w:t>パッケージ。</w:t>
      </w:r>
    </w:p>
    <w:p w14:paraId="792974BA" w14:textId="77777777" w:rsidR="00EF7EC7" w:rsidRDefault="00EF7EC7" w:rsidP="00EF7EC7">
      <w:pPr>
        <w:widowControl/>
        <w:jc w:val="left"/>
      </w:pPr>
    </w:p>
    <w:p w14:paraId="5092E898" w14:textId="77777777" w:rsidR="00EF7EC7" w:rsidRDefault="00EF7EC7" w:rsidP="00EF7EC7">
      <w:pPr>
        <w:widowControl/>
        <w:jc w:val="left"/>
      </w:pPr>
      <w:r>
        <w:t>機能</w:t>
      </w:r>
    </w:p>
    <w:tbl>
      <w:tblPr>
        <w:tblStyle w:val="aff1"/>
        <w:tblW w:w="0" w:type="auto"/>
        <w:tblLook w:val="04A0" w:firstRow="1" w:lastRow="0" w:firstColumn="1" w:lastColumn="0" w:noHBand="0" w:noVBand="1"/>
      </w:tblPr>
      <w:tblGrid>
        <w:gridCol w:w="2547"/>
        <w:gridCol w:w="1417"/>
        <w:gridCol w:w="6492"/>
      </w:tblGrid>
      <w:tr w:rsidR="003B6830" w:rsidRPr="003B6830" w14:paraId="1AF3EC51" w14:textId="77777777" w:rsidTr="00C42C6C">
        <w:tc>
          <w:tcPr>
            <w:tcW w:w="2547" w:type="dxa"/>
            <w:shd w:val="clear" w:color="auto" w:fill="D9E2F3" w:themeFill="accent1" w:themeFillTint="33"/>
          </w:tcPr>
          <w:p w14:paraId="58E8B4AB" w14:textId="579562A5" w:rsidR="003B6830" w:rsidRPr="003B6830" w:rsidRDefault="003B6830" w:rsidP="0029711E">
            <w:r>
              <w:rPr>
                <w:rFonts w:hint="eastAsia"/>
              </w:rPr>
              <w:t>機能</w:t>
            </w:r>
          </w:p>
        </w:tc>
        <w:tc>
          <w:tcPr>
            <w:tcW w:w="1417" w:type="dxa"/>
            <w:shd w:val="clear" w:color="auto" w:fill="D9E2F3" w:themeFill="accent1" w:themeFillTint="33"/>
          </w:tcPr>
          <w:p w14:paraId="7267EEE4" w14:textId="237F12B4" w:rsidR="003B6830" w:rsidRPr="003B6830" w:rsidRDefault="003B6830" w:rsidP="0029711E">
            <w:r>
              <w:rPr>
                <w:rFonts w:hint="eastAsia"/>
              </w:rPr>
              <w:t>ソフト名</w:t>
            </w:r>
          </w:p>
        </w:tc>
        <w:tc>
          <w:tcPr>
            <w:tcW w:w="6492" w:type="dxa"/>
            <w:shd w:val="clear" w:color="auto" w:fill="D9E2F3" w:themeFill="accent1" w:themeFillTint="33"/>
          </w:tcPr>
          <w:p w14:paraId="18449AD0" w14:textId="3B5BEF48" w:rsidR="003B6830" w:rsidRPr="003B6830" w:rsidRDefault="003B6830" w:rsidP="0029711E">
            <w:r>
              <w:rPr>
                <w:rFonts w:hint="eastAsia"/>
              </w:rPr>
              <w:t>概要</w:t>
            </w:r>
          </w:p>
        </w:tc>
      </w:tr>
      <w:tr w:rsidR="003B6830" w:rsidRPr="003B6830" w14:paraId="588E537D" w14:textId="77777777" w:rsidTr="00C42C6C">
        <w:tc>
          <w:tcPr>
            <w:tcW w:w="2547" w:type="dxa"/>
          </w:tcPr>
          <w:p w14:paraId="6D44AF3F" w14:textId="77777777" w:rsidR="003B6830" w:rsidRPr="003B6830" w:rsidRDefault="003B6830" w:rsidP="0029711E">
            <w:r w:rsidRPr="003B6830">
              <w:rPr>
                <w:rFonts w:hint="eastAsia"/>
              </w:rPr>
              <w:t>Compute</w:t>
            </w:r>
          </w:p>
        </w:tc>
        <w:tc>
          <w:tcPr>
            <w:tcW w:w="1417" w:type="dxa"/>
          </w:tcPr>
          <w:p w14:paraId="7F03EA4F" w14:textId="57C415F9" w:rsidR="003B6830" w:rsidRPr="003B6830" w:rsidRDefault="003B6830" w:rsidP="00C42C6C">
            <w:r w:rsidRPr="003B6830">
              <w:rPr>
                <w:rFonts w:hint="eastAsia"/>
              </w:rPr>
              <w:t>Nova</w:t>
            </w:r>
          </w:p>
        </w:tc>
        <w:tc>
          <w:tcPr>
            <w:tcW w:w="6492" w:type="dxa"/>
          </w:tcPr>
          <w:p w14:paraId="5440E497" w14:textId="77777777" w:rsidR="003B6830" w:rsidRPr="003B6830" w:rsidRDefault="003B6830" w:rsidP="0029711E">
            <w:r w:rsidRPr="003B6830">
              <w:rPr>
                <w:rFonts w:hint="eastAsia"/>
              </w:rPr>
              <w:t>仮想マシンを自動的に生成しサービスを提供</w:t>
            </w:r>
          </w:p>
        </w:tc>
      </w:tr>
      <w:tr w:rsidR="003B6830" w:rsidRPr="003B6830" w14:paraId="35A203A3" w14:textId="77777777" w:rsidTr="00C42C6C">
        <w:tc>
          <w:tcPr>
            <w:tcW w:w="2547" w:type="dxa"/>
          </w:tcPr>
          <w:p w14:paraId="6725CC0F" w14:textId="77777777" w:rsidR="003B6830" w:rsidRPr="003B6830" w:rsidRDefault="003B6830" w:rsidP="0029711E">
            <w:r w:rsidRPr="003B6830">
              <w:rPr>
                <w:rFonts w:hint="eastAsia"/>
              </w:rPr>
              <w:t>Object Storage</w:t>
            </w:r>
          </w:p>
        </w:tc>
        <w:tc>
          <w:tcPr>
            <w:tcW w:w="1417" w:type="dxa"/>
          </w:tcPr>
          <w:p w14:paraId="301239A3" w14:textId="63A54E92" w:rsidR="003B6830" w:rsidRPr="003B6830" w:rsidRDefault="003B6830" w:rsidP="00C42C6C">
            <w:r w:rsidRPr="003B6830">
              <w:rPr>
                <w:rFonts w:hint="eastAsia"/>
              </w:rPr>
              <w:t>Swift</w:t>
            </w:r>
          </w:p>
        </w:tc>
        <w:tc>
          <w:tcPr>
            <w:tcW w:w="6492" w:type="dxa"/>
          </w:tcPr>
          <w:p w14:paraId="4639E20E" w14:textId="77777777" w:rsidR="003B6830" w:rsidRPr="003B6830" w:rsidRDefault="003B6830" w:rsidP="0029711E">
            <w:r w:rsidRPr="003B6830">
              <w:rPr>
                <w:rFonts w:hint="eastAsia"/>
              </w:rPr>
              <w:t>サーバーのデータ保存領域を提供</w:t>
            </w:r>
          </w:p>
        </w:tc>
      </w:tr>
      <w:tr w:rsidR="003B6830" w:rsidRPr="003B6830" w14:paraId="330BE56F" w14:textId="77777777" w:rsidTr="00C42C6C">
        <w:tc>
          <w:tcPr>
            <w:tcW w:w="2547" w:type="dxa"/>
          </w:tcPr>
          <w:p w14:paraId="237241CF" w14:textId="77777777" w:rsidR="003B6830" w:rsidRPr="003B6830" w:rsidRDefault="003B6830" w:rsidP="0029711E">
            <w:r w:rsidRPr="003B6830">
              <w:rPr>
                <w:rFonts w:hint="eastAsia"/>
              </w:rPr>
              <w:t>Image Service</w:t>
            </w:r>
          </w:p>
        </w:tc>
        <w:tc>
          <w:tcPr>
            <w:tcW w:w="1417" w:type="dxa"/>
          </w:tcPr>
          <w:p w14:paraId="71536183" w14:textId="2007BB33" w:rsidR="003B6830" w:rsidRPr="003B6830" w:rsidRDefault="003B6830" w:rsidP="00C42C6C">
            <w:r w:rsidRPr="003B6830">
              <w:rPr>
                <w:rFonts w:hint="eastAsia"/>
              </w:rPr>
              <w:t>Glance</w:t>
            </w:r>
          </w:p>
        </w:tc>
        <w:tc>
          <w:tcPr>
            <w:tcW w:w="6492" w:type="dxa"/>
          </w:tcPr>
          <w:p w14:paraId="26D0CB16" w14:textId="77777777" w:rsidR="003B6830" w:rsidRPr="003B6830" w:rsidRDefault="003B6830" w:rsidP="0029711E">
            <w:r w:rsidRPr="003B6830">
              <w:rPr>
                <w:rFonts w:hint="eastAsia"/>
              </w:rPr>
              <w:t>Nova</w:t>
            </w:r>
            <w:r w:rsidRPr="003B6830">
              <w:rPr>
                <w:rFonts w:hint="eastAsia"/>
              </w:rPr>
              <w:t>で生成する仮想マシンの</w:t>
            </w:r>
            <w:r w:rsidRPr="003B6830">
              <w:rPr>
                <w:rFonts w:hint="eastAsia"/>
              </w:rPr>
              <w:t>VM</w:t>
            </w:r>
            <w:r w:rsidRPr="003B6830">
              <w:rPr>
                <w:rFonts w:hint="eastAsia"/>
              </w:rPr>
              <w:t>ディスクイメージを管理</w:t>
            </w:r>
          </w:p>
        </w:tc>
      </w:tr>
      <w:tr w:rsidR="003B6830" w:rsidRPr="003B6830" w14:paraId="48428E8B" w14:textId="77777777" w:rsidTr="00C42C6C">
        <w:tc>
          <w:tcPr>
            <w:tcW w:w="2547" w:type="dxa"/>
          </w:tcPr>
          <w:p w14:paraId="6A6D9004" w14:textId="77777777" w:rsidR="003B6830" w:rsidRPr="003B6830" w:rsidRDefault="003B6830" w:rsidP="0029711E">
            <w:r w:rsidRPr="003B6830">
              <w:rPr>
                <w:rFonts w:hint="eastAsia"/>
              </w:rPr>
              <w:t>Dashboard</w:t>
            </w:r>
          </w:p>
        </w:tc>
        <w:tc>
          <w:tcPr>
            <w:tcW w:w="1417" w:type="dxa"/>
          </w:tcPr>
          <w:p w14:paraId="083AC83E" w14:textId="4307DF21" w:rsidR="003B6830" w:rsidRPr="003B6830" w:rsidRDefault="003B6830" w:rsidP="00C42C6C">
            <w:r w:rsidRPr="003B6830">
              <w:rPr>
                <w:rFonts w:hint="eastAsia"/>
              </w:rPr>
              <w:t>Horizon</w:t>
            </w:r>
          </w:p>
        </w:tc>
        <w:tc>
          <w:tcPr>
            <w:tcW w:w="6492" w:type="dxa"/>
          </w:tcPr>
          <w:p w14:paraId="52209D62" w14:textId="77777777" w:rsidR="003B6830" w:rsidRPr="003B6830" w:rsidRDefault="003B6830" w:rsidP="0029711E">
            <w:r w:rsidRPr="003B6830">
              <w:rPr>
                <w:rFonts w:hint="eastAsia"/>
              </w:rPr>
              <w:t>Web</w:t>
            </w:r>
            <w:r w:rsidRPr="003B6830">
              <w:rPr>
                <w:rFonts w:hint="eastAsia"/>
              </w:rPr>
              <w:t>管理するためのインターフェース</w:t>
            </w:r>
          </w:p>
        </w:tc>
      </w:tr>
      <w:tr w:rsidR="003B6830" w:rsidRPr="003B6830" w14:paraId="2D8D94C4" w14:textId="77777777" w:rsidTr="00C42C6C">
        <w:tc>
          <w:tcPr>
            <w:tcW w:w="2547" w:type="dxa"/>
          </w:tcPr>
          <w:p w14:paraId="3C635173" w14:textId="77777777" w:rsidR="003B6830" w:rsidRPr="003B6830" w:rsidRDefault="003B6830" w:rsidP="0029711E">
            <w:r w:rsidRPr="003B6830">
              <w:rPr>
                <w:rFonts w:hint="eastAsia"/>
              </w:rPr>
              <w:t>Identity</w:t>
            </w:r>
          </w:p>
        </w:tc>
        <w:tc>
          <w:tcPr>
            <w:tcW w:w="1417" w:type="dxa"/>
          </w:tcPr>
          <w:p w14:paraId="49387248" w14:textId="16C5F2FF" w:rsidR="003B6830" w:rsidRPr="003B6830" w:rsidRDefault="003B6830" w:rsidP="00C42C6C">
            <w:r w:rsidRPr="003B6830">
              <w:rPr>
                <w:rFonts w:hint="eastAsia"/>
              </w:rPr>
              <w:t>Keystone</w:t>
            </w:r>
          </w:p>
        </w:tc>
        <w:tc>
          <w:tcPr>
            <w:tcW w:w="6492" w:type="dxa"/>
          </w:tcPr>
          <w:p w14:paraId="15851544" w14:textId="77777777" w:rsidR="003B6830" w:rsidRPr="003B6830" w:rsidRDefault="003B6830" w:rsidP="0029711E">
            <w:r w:rsidRPr="003B6830">
              <w:rPr>
                <w:rFonts w:hint="eastAsia"/>
              </w:rPr>
              <w:t>ユーザー認証を管理</w:t>
            </w:r>
          </w:p>
        </w:tc>
      </w:tr>
      <w:tr w:rsidR="003B6830" w:rsidRPr="003B6830" w14:paraId="30E28801" w14:textId="77777777" w:rsidTr="00C42C6C">
        <w:tc>
          <w:tcPr>
            <w:tcW w:w="2547" w:type="dxa"/>
          </w:tcPr>
          <w:p w14:paraId="2B90EC7C" w14:textId="77777777" w:rsidR="003B6830" w:rsidRPr="003B6830" w:rsidRDefault="003B6830" w:rsidP="0029711E">
            <w:r w:rsidRPr="003B6830">
              <w:rPr>
                <w:rFonts w:hint="eastAsia"/>
              </w:rPr>
              <w:t>Virtual Network Service</w:t>
            </w:r>
          </w:p>
        </w:tc>
        <w:tc>
          <w:tcPr>
            <w:tcW w:w="1417" w:type="dxa"/>
          </w:tcPr>
          <w:p w14:paraId="71CD1D3F" w14:textId="1D13AC4E" w:rsidR="003B6830" w:rsidRPr="003B6830" w:rsidRDefault="003B6830" w:rsidP="00C42C6C">
            <w:r w:rsidRPr="003B6830">
              <w:rPr>
                <w:rFonts w:hint="eastAsia"/>
              </w:rPr>
              <w:t>Quantum</w:t>
            </w:r>
          </w:p>
        </w:tc>
        <w:tc>
          <w:tcPr>
            <w:tcW w:w="6492" w:type="dxa"/>
          </w:tcPr>
          <w:p w14:paraId="64E7EFAC" w14:textId="77777777" w:rsidR="003B6830" w:rsidRPr="003B6830" w:rsidRDefault="003B6830" w:rsidP="0029711E">
            <w:r w:rsidRPr="003B6830">
              <w:rPr>
                <w:rFonts w:hint="eastAsia"/>
              </w:rPr>
              <w:t>仮想ネットワークを管理</w:t>
            </w:r>
          </w:p>
        </w:tc>
      </w:tr>
    </w:tbl>
    <w:p w14:paraId="721242C4" w14:textId="77777777" w:rsidR="0043105E" w:rsidRDefault="0043105E">
      <w:pPr>
        <w:widowControl/>
        <w:jc w:val="left"/>
      </w:pPr>
    </w:p>
    <w:p w14:paraId="0BBF0723" w14:textId="2B19244F" w:rsidR="000338AB" w:rsidRDefault="000338AB">
      <w:pPr>
        <w:widowControl/>
        <w:jc w:val="left"/>
      </w:pPr>
      <w:r>
        <w:br w:type="page"/>
      </w:r>
    </w:p>
    <w:p w14:paraId="148CF3E6" w14:textId="151DDEA7" w:rsidR="0043105E" w:rsidRDefault="0043105E" w:rsidP="0043105E">
      <w:pPr>
        <w:pStyle w:val="3"/>
      </w:pPr>
      <w:r w:rsidRPr="0043105E">
        <w:lastRenderedPageBreak/>
        <w:t>Kubernetes</w:t>
      </w:r>
    </w:p>
    <w:p w14:paraId="3F6BA9DE" w14:textId="77777777" w:rsidR="0043105E" w:rsidRDefault="0043105E">
      <w:pPr>
        <w:widowControl/>
        <w:jc w:val="left"/>
      </w:pPr>
    </w:p>
    <w:p w14:paraId="51108E4E" w14:textId="77777777" w:rsidR="0043105E" w:rsidRDefault="0043105E" w:rsidP="0043105E">
      <w:pPr>
        <w:widowControl/>
        <w:jc w:val="left"/>
      </w:pPr>
      <w:r>
        <w:rPr>
          <w:rFonts w:hint="eastAsia"/>
        </w:rPr>
        <w:t>アプリケーションの自動デプロイとスケーリング：</w:t>
      </w:r>
      <w:r>
        <w:rPr>
          <w:rFonts w:hint="eastAsia"/>
        </w:rPr>
        <w:t>Kubernetes</w:t>
      </w:r>
      <w:r>
        <w:rPr>
          <w:rFonts w:hint="eastAsia"/>
        </w:rPr>
        <w:t>はアプリケーションをコンテナ化し、それらをクラスタとして管理します。これにより、アプリケーションのデプロイやスケーリングが自動化され、迅速かつ効果的に行うことができます。</w:t>
      </w:r>
    </w:p>
    <w:p w14:paraId="0330396E" w14:textId="77777777" w:rsidR="0043105E" w:rsidRDefault="0043105E" w:rsidP="0043105E">
      <w:pPr>
        <w:widowControl/>
        <w:jc w:val="left"/>
      </w:pPr>
    </w:p>
    <w:p w14:paraId="6C17E46F" w14:textId="77777777" w:rsidR="0043105E" w:rsidRDefault="0043105E" w:rsidP="0043105E">
      <w:pPr>
        <w:widowControl/>
        <w:jc w:val="left"/>
      </w:pPr>
      <w:r>
        <w:rPr>
          <w:rFonts w:hint="eastAsia"/>
        </w:rPr>
        <w:t>リソース効率の最適化：</w:t>
      </w:r>
      <w:r>
        <w:rPr>
          <w:rFonts w:hint="eastAsia"/>
        </w:rPr>
        <w:t>Kubernetes</w:t>
      </w:r>
      <w:r>
        <w:rPr>
          <w:rFonts w:hint="eastAsia"/>
        </w:rPr>
        <w:t>はクラスタ内のリソースを効果的に管理します。アプリケーションの負荷に応じてリソースを割り当て、オートスケーリングによってリソースの使用量を最適化することができます。これにより、コストの削減や性能の向上が期待できます。</w:t>
      </w:r>
    </w:p>
    <w:p w14:paraId="6BA36E5C" w14:textId="77777777" w:rsidR="0043105E" w:rsidRDefault="0043105E" w:rsidP="0043105E">
      <w:pPr>
        <w:widowControl/>
        <w:jc w:val="left"/>
      </w:pPr>
    </w:p>
    <w:p w14:paraId="77CDAFE3" w14:textId="77777777" w:rsidR="0043105E" w:rsidRDefault="0043105E" w:rsidP="0043105E">
      <w:pPr>
        <w:widowControl/>
        <w:jc w:val="left"/>
      </w:pPr>
      <w:r>
        <w:rPr>
          <w:rFonts w:hint="eastAsia"/>
        </w:rPr>
        <w:t>高可用性と耐障害性：</w:t>
      </w:r>
      <w:r>
        <w:rPr>
          <w:rFonts w:hint="eastAsia"/>
        </w:rPr>
        <w:t>Kubernetes</w:t>
      </w:r>
      <w:r>
        <w:rPr>
          <w:rFonts w:hint="eastAsia"/>
        </w:rPr>
        <w:t>はマルチノード構成をサポートしており、クラスタ内のアプリケーションが冗長化されます。クラスタ内の</w:t>
      </w:r>
      <w:r>
        <w:rPr>
          <w:rFonts w:hint="eastAsia"/>
        </w:rPr>
        <w:t>1</w:t>
      </w:r>
      <w:r>
        <w:rPr>
          <w:rFonts w:hint="eastAsia"/>
        </w:rPr>
        <w:t>つのノードやコンテナが障害を起こしても、他のノードやコンテナが引き継ぐため、アプリケーションの高可用性が確保されます。</w:t>
      </w:r>
    </w:p>
    <w:p w14:paraId="28E18A08" w14:textId="77777777" w:rsidR="0043105E" w:rsidRDefault="0043105E" w:rsidP="0043105E">
      <w:pPr>
        <w:widowControl/>
        <w:jc w:val="left"/>
      </w:pPr>
    </w:p>
    <w:p w14:paraId="6F792467" w14:textId="77777777" w:rsidR="0043105E" w:rsidRDefault="0043105E" w:rsidP="0043105E">
      <w:pPr>
        <w:widowControl/>
        <w:jc w:val="left"/>
      </w:pPr>
      <w:r>
        <w:rPr>
          <w:rFonts w:hint="eastAsia"/>
        </w:rPr>
        <w:t>ロードバランシングとトラフィック管理：</w:t>
      </w:r>
      <w:r>
        <w:rPr>
          <w:rFonts w:hint="eastAsia"/>
        </w:rPr>
        <w:t>Kubernetes</w:t>
      </w:r>
      <w:r>
        <w:rPr>
          <w:rFonts w:hint="eastAsia"/>
        </w:rPr>
        <w:t>は内部的にロードバランサを提供し、トラフィックをクラスタ内のコンテナに均等に配分します。また、サービスディスカバリと</w:t>
      </w:r>
      <w:r>
        <w:rPr>
          <w:rFonts w:hint="eastAsia"/>
        </w:rPr>
        <w:t>DNS</w:t>
      </w:r>
      <w:r>
        <w:rPr>
          <w:rFonts w:hint="eastAsia"/>
        </w:rPr>
        <w:t>名称解決機能を提供し、アプリケーションのスケーラビリティと可用性を向上させます。</w:t>
      </w:r>
    </w:p>
    <w:p w14:paraId="157678E9" w14:textId="77777777" w:rsidR="0043105E" w:rsidRDefault="0043105E" w:rsidP="0043105E">
      <w:pPr>
        <w:widowControl/>
        <w:jc w:val="left"/>
      </w:pPr>
    </w:p>
    <w:p w14:paraId="33F42950" w14:textId="7D092EEC" w:rsidR="0043105E" w:rsidRDefault="0043105E" w:rsidP="0043105E">
      <w:pPr>
        <w:widowControl/>
        <w:jc w:val="left"/>
      </w:pPr>
      <w:r>
        <w:rPr>
          <w:rFonts w:hint="eastAsia"/>
        </w:rPr>
        <w:t>コンテナ環境の標準化とポータビリティ：</w:t>
      </w:r>
      <w:r>
        <w:rPr>
          <w:rFonts w:hint="eastAsia"/>
        </w:rPr>
        <w:t>Kubernetes</w:t>
      </w:r>
      <w:r>
        <w:rPr>
          <w:rFonts w:hint="eastAsia"/>
        </w:rPr>
        <w:t>はオープンな標準仕様を使用しており、異なるクラウドプロバイダやオンプレミス環境でもコンテナの移動や運用が容易です。これにより、ベンダーロックインのリスクを軽減し、柔軟な環境の選択が可能となります。</w:t>
      </w:r>
    </w:p>
    <w:p w14:paraId="1A65D7EB" w14:textId="20609300" w:rsidR="00EF7EC7" w:rsidRDefault="00EF7EC7">
      <w:pPr>
        <w:widowControl/>
        <w:jc w:val="left"/>
      </w:pPr>
      <w:r>
        <w:br w:type="page"/>
      </w:r>
    </w:p>
    <w:p w14:paraId="6E12E432" w14:textId="77777777" w:rsidR="00EF7EC7" w:rsidRDefault="00EF7EC7" w:rsidP="00F37A99"/>
    <w:p w14:paraId="1D9AB634" w14:textId="1AD8AACA" w:rsidR="00B43D77" w:rsidRDefault="00B43D77" w:rsidP="00B43D77">
      <w:pPr>
        <w:pStyle w:val="2"/>
      </w:pPr>
      <w:r>
        <w:rPr>
          <w:rFonts w:hint="eastAsia"/>
        </w:rPr>
        <w:t>開発支援</w:t>
      </w:r>
    </w:p>
    <w:p w14:paraId="75786857" w14:textId="75B6C2C5" w:rsidR="00EF7EC7" w:rsidRDefault="00A67E2D" w:rsidP="00A67E2D">
      <w:pPr>
        <w:pStyle w:val="3"/>
      </w:pPr>
      <w:r w:rsidRPr="00A67E2D">
        <w:t>JIRA</w:t>
      </w:r>
    </w:p>
    <w:p w14:paraId="08E9E84B" w14:textId="108134C1" w:rsidR="00EF7EC7" w:rsidRDefault="00EF7EC7">
      <w:pPr>
        <w:widowControl/>
        <w:jc w:val="left"/>
      </w:pPr>
      <w:r>
        <w:br w:type="page"/>
      </w:r>
    </w:p>
    <w:p w14:paraId="47D189BC" w14:textId="77777777" w:rsidR="00EF7EC7" w:rsidRDefault="00EF7EC7" w:rsidP="00F37A99"/>
    <w:p w14:paraId="078DE4F3" w14:textId="47F90608" w:rsidR="00E46557" w:rsidRDefault="00E46557" w:rsidP="00B43D77">
      <w:pPr>
        <w:pStyle w:val="2"/>
      </w:pPr>
      <w:r>
        <w:rPr>
          <w:rFonts w:hint="eastAsia"/>
        </w:rPr>
        <w:t>運用管理</w:t>
      </w:r>
    </w:p>
    <w:p w14:paraId="0F5F2991" w14:textId="7C1F050E" w:rsidR="00E46557" w:rsidRDefault="00E46557" w:rsidP="00E46557">
      <w:pPr>
        <w:pStyle w:val="3"/>
      </w:pPr>
      <w:r>
        <w:rPr>
          <w:rFonts w:hint="eastAsia"/>
        </w:rPr>
        <w:t>H</w:t>
      </w:r>
      <w:r>
        <w:t>A</w:t>
      </w:r>
      <w:r>
        <w:rPr>
          <w:rFonts w:hint="eastAsia"/>
        </w:rPr>
        <w:t>クラスタ</w:t>
      </w:r>
    </w:p>
    <w:p w14:paraId="34464F90" w14:textId="4F4ECC5E" w:rsidR="00932980" w:rsidRDefault="00932980" w:rsidP="00932980">
      <w:pPr>
        <w:pStyle w:val="4"/>
      </w:pPr>
      <w:r w:rsidRPr="00932980">
        <w:t>Pacemaker</w:t>
      </w:r>
    </w:p>
    <w:p w14:paraId="118B11BA" w14:textId="7CF73F5A" w:rsidR="00932980" w:rsidRDefault="00932980" w:rsidP="00E46557">
      <w:r w:rsidRPr="00932980">
        <w:rPr>
          <w:rFonts w:hint="eastAsia"/>
        </w:rPr>
        <w:t>主にクラスタのリソースの管理を行います</w:t>
      </w:r>
    </w:p>
    <w:p w14:paraId="4D11D635" w14:textId="52EE0D8F" w:rsidR="00E46557" w:rsidRDefault="00D152CE" w:rsidP="00E46557">
      <w:hyperlink r:id="rId12" w:history="1">
        <w:r w:rsidR="00932980" w:rsidRPr="00186E94">
          <w:rPr>
            <w:rStyle w:val="a3"/>
          </w:rPr>
          <w:t>https://clusterlabs.org/pacemaker/</w:t>
        </w:r>
      </w:hyperlink>
    </w:p>
    <w:p w14:paraId="2238FB74" w14:textId="066AE2EA" w:rsidR="00932980" w:rsidRDefault="00932980" w:rsidP="00E46557"/>
    <w:p w14:paraId="4D8FE287" w14:textId="697F9E4A" w:rsidR="00017E2E" w:rsidRDefault="00017E2E" w:rsidP="00E46557">
      <w:r>
        <w:rPr>
          <w:rFonts w:hint="eastAsia"/>
        </w:rPr>
        <w:t>補足</w:t>
      </w:r>
    </w:p>
    <w:p w14:paraId="373E7782" w14:textId="77777777" w:rsidR="00017E2E" w:rsidRDefault="00017E2E" w:rsidP="00017E2E">
      <w:pPr>
        <w:ind w:leftChars="100" w:left="200"/>
      </w:pPr>
      <w:r>
        <w:rPr>
          <w:rFonts w:hint="eastAsia"/>
        </w:rPr>
        <w:t>クラスタ化</w:t>
      </w:r>
    </w:p>
    <w:p w14:paraId="5FE8725E" w14:textId="727B96E2" w:rsidR="00017E2E" w:rsidRDefault="00017E2E" w:rsidP="00017E2E">
      <w:pPr>
        <w:ind w:leftChars="200" w:left="400"/>
      </w:pPr>
      <w:r>
        <w:rPr>
          <w:rFonts w:hint="eastAsia"/>
        </w:rPr>
        <w:t>複数のコンピュータを連携し、あたかも</w:t>
      </w:r>
      <w:r>
        <w:rPr>
          <w:rFonts w:hint="eastAsia"/>
        </w:rPr>
        <w:t>1</w:t>
      </w:r>
      <w:r>
        <w:rPr>
          <w:rFonts w:hint="eastAsia"/>
        </w:rPr>
        <w:t>台のコンピュータであるかのように振る舞う事。</w:t>
      </w:r>
    </w:p>
    <w:p w14:paraId="0A584215" w14:textId="7D69BC54" w:rsidR="00017E2E" w:rsidRPr="00017E2E" w:rsidRDefault="00017E2E" w:rsidP="00017E2E">
      <w:pPr>
        <w:ind w:leftChars="200" w:left="400"/>
      </w:pPr>
      <w:r>
        <w:rPr>
          <w:rFonts w:hint="eastAsia"/>
        </w:rPr>
        <w:t>主として冗長化目的で用いられる。</w:t>
      </w:r>
    </w:p>
    <w:p w14:paraId="60FE8AC7" w14:textId="3DB41863" w:rsidR="00017E2E" w:rsidRDefault="00017E2E" w:rsidP="00017E2E">
      <w:pPr>
        <w:ind w:leftChars="100" w:left="200"/>
      </w:pPr>
    </w:p>
    <w:p w14:paraId="629EB40B" w14:textId="77777777" w:rsidR="00017E2E" w:rsidRDefault="00017E2E" w:rsidP="00017E2E">
      <w:pPr>
        <w:ind w:leftChars="100" w:left="200"/>
      </w:pPr>
    </w:p>
    <w:p w14:paraId="5DBC48C9" w14:textId="1B413DF0" w:rsidR="005E4D95" w:rsidRDefault="005E4D95" w:rsidP="00E46557"/>
    <w:p w14:paraId="30F1CE6B" w14:textId="5E92CDDB" w:rsidR="005E4D95" w:rsidRDefault="005E4D95" w:rsidP="00E46557">
      <w:r>
        <w:rPr>
          <w:rFonts w:hint="eastAsia"/>
        </w:rPr>
        <w:t>関連</w:t>
      </w:r>
      <w:r w:rsidR="00B234B8">
        <w:rPr>
          <w:rFonts w:hint="eastAsia"/>
        </w:rPr>
        <w:t>：</w:t>
      </w:r>
      <w:r w:rsidRPr="005E4D95">
        <w:t>corosync</w:t>
      </w:r>
    </w:p>
    <w:p w14:paraId="40F02153" w14:textId="573B5407" w:rsidR="00B234B8" w:rsidRDefault="00B234B8" w:rsidP="00E46557"/>
    <w:p w14:paraId="1A137972" w14:textId="7826C947" w:rsidR="00B234B8" w:rsidRDefault="00B234B8" w:rsidP="00E46557"/>
    <w:p w14:paraId="030491D9" w14:textId="3A246202" w:rsidR="00B234B8" w:rsidRDefault="00CE2C19" w:rsidP="00B234B8">
      <w:pPr>
        <w:pStyle w:val="4"/>
      </w:pPr>
      <w:r w:rsidRPr="00B234B8">
        <w:t>C</w:t>
      </w:r>
      <w:r w:rsidR="00B234B8" w:rsidRPr="00B234B8">
        <w:t>orosync</w:t>
      </w:r>
    </w:p>
    <w:p w14:paraId="28AAD0A4" w14:textId="20D0BBB3" w:rsidR="00CE2C19" w:rsidRDefault="00CE2C19" w:rsidP="00CE2C19"/>
    <w:p w14:paraId="02BD74C2" w14:textId="25DF2CAC" w:rsidR="00CE2C19" w:rsidRDefault="00DD7ED0" w:rsidP="00CE2C19">
      <w:r w:rsidRPr="00DD7ED0">
        <w:rPr>
          <w:rFonts w:hint="eastAsia"/>
        </w:rPr>
        <w:t>クラスタノード間でのメッセージの交換、ハードウェアの制御などの機能を提</w:t>
      </w:r>
    </w:p>
    <w:p w14:paraId="7DC1804C" w14:textId="77777777" w:rsidR="00DD7ED0" w:rsidRDefault="00DD7ED0" w:rsidP="00CE2C19"/>
    <w:p w14:paraId="3DD4E941" w14:textId="261D9126" w:rsidR="00CE2C19" w:rsidRDefault="00CE2C19" w:rsidP="00CE2C19">
      <w:r>
        <w:rPr>
          <w:rFonts w:hint="eastAsia"/>
        </w:rPr>
        <w:t>資料：</w:t>
      </w:r>
      <w:hyperlink r:id="rId13" w:history="1">
        <w:r w:rsidRPr="00186E94">
          <w:rPr>
            <w:rStyle w:val="a3"/>
          </w:rPr>
          <w:t>https://www.designet.co.jp/ossinfo/ha-cluster/corosync/</w:t>
        </w:r>
      </w:hyperlink>
    </w:p>
    <w:p w14:paraId="75F40486" w14:textId="77777777" w:rsidR="00CE2C19" w:rsidRPr="00CE2C19" w:rsidRDefault="00CE2C19" w:rsidP="00CE2C19"/>
    <w:p w14:paraId="60602826" w14:textId="0CE37164" w:rsidR="00E46557" w:rsidRDefault="00E46557">
      <w:pPr>
        <w:widowControl/>
        <w:jc w:val="left"/>
      </w:pPr>
      <w:r>
        <w:br w:type="page"/>
      </w:r>
    </w:p>
    <w:p w14:paraId="34F6F0FB" w14:textId="6994DFEB" w:rsidR="00B43D77" w:rsidRDefault="00B43D77" w:rsidP="00B43D77">
      <w:pPr>
        <w:pStyle w:val="2"/>
      </w:pPr>
      <w:r>
        <w:rPr>
          <w:rFonts w:hint="eastAsia"/>
        </w:rPr>
        <w:lastRenderedPageBreak/>
        <w:t>その他</w:t>
      </w:r>
    </w:p>
    <w:p w14:paraId="5CE4BBC9" w14:textId="1EB7DE70" w:rsidR="00B43D77" w:rsidRDefault="00B43D77" w:rsidP="00B43D77">
      <w:pPr>
        <w:pStyle w:val="3"/>
      </w:pPr>
      <w:r>
        <w:rPr>
          <w:rFonts w:hint="eastAsia"/>
        </w:rPr>
        <w:t>A</w:t>
      </w:r>
      <w:r>
        <w:t>I</w:t>
      </w:r>
    </w:p>
    <w:p w14:paraId="0EDD381F" w14:textId="57BEB109" w:rsidR="00B43D77" w:rsidRDefault="00B43D77" w:rsidP="00F37A99"/>
    <w:p w14:paraId="499A93D0" w14:textId="61BF6B9A" w:rsidR="00B43D77" w:rsidRDefault="00B43D77" w:rsidP="00B43D77">
      <w:pPr>
        <w:pStyle w:val="3"/>
      </w:pPr>
      <w:r>
        <w:t>IoT</w:t>
      </w:r>
    </w:p>
    <w:p w14:paraId="078FDB53" w14:textId="34DDB39A" w:rsidR="00B43D77" w:rsidRDefault="00B43D77" w:rsidP="00F37A99"/>
    <w:p w14:paraId="383FFA7B" w14:textId="66EEB76C" w:rsidR="00B43D77" w:rsidRDefault="00B43D77" w:rsidP="00B43D77">
      <w:pPr>
        <w:pStyle w:val="3"/>
      </w:pPr>
      <w:r>
        <w:rPr>
          <w:rFonts w:hint="eastAsia"/>
        </w:rPr>
        <w:t>ブロックチェーン</w:t>
      </w:r>
    </w:p>
    <w:p w14:paraId="3C3041F4" w14:textId="5B2CB442" w:rsidR="00B43D77" w:rsidRDefault="00B43D77" w:rsidP="00F37A99"/>
    <w:p w14:paraId="5D0C1BBF" w14:textId="75DCA624" w:rsidR="005E5200" w:rsidRDefault="005E5200">
      <w:pPr>
        <w:widowControl/>
        <w:jc w:val="left"/>
      </w:pPr>
      <w:r>
        <w:br w:type="page"/>
      </w:r>
    </w:p>
    <w:p w14:paraId="44F9E5D4" w14:textId="6A13AE02" w:rsidR="00D6135D" w:rsidRDefault="00D6135D" w:rsidP="00D6135D">
      <w:pPr>
        <w:pStyle w:val="3"/>
      </w:pPr>
      <w:r>
        <w:rPr>
          <w:rFonts w:hint="eastAsia"/>
        </w:rPr>
        <w:lastRenderedPageBreak/>
        <w:t>メッセージ</w:t>
      </w:r>
    </w:p>
    <w:p w14:paraId="100776DE" w14:textId="508AF1B1" w:rsidR="00D6135D" w:rsidRDefault="0003571F" w:rsidP="0095239F">
      <w:pPr>
        <w:pStyle w:val="4"/>
      </w:pPr>
      <w:r>
        <w:rPr>
          <w:rFonts w:hint="eastAsia"/>
        </w:rPr>
        <w:t>G</w:t>
      </w:r>
      <w:r>
        <w:t>itter</w:t>
      </w:r>
    </w:p>
    <w:p w14:paraId="626F4CEC" w14:textId="5ABB70FB" w:rsidR="0003571F" w:rsidRDefault="00500115" w:rsidP="00F37A99">
      <w:r w:rsidRPr="00500115">
        <w:rPr>
          <w:rFonts w:hint="eastAsia"/>
        </w:rPr>
        <w:t>GitLab</w:t>
      </w:r>
      <w:r w:rsidRPr="00500115">
        <w:rPr>
          <w:rFonts w:hint="eastAsia"/>
        </w:rPr>
        <w:t>は、</w:t>
      </w:r>
      <w:r w:rsidRPr="00500115">
        <w:rPr>
          <w:rFonts w:hint="eastAsia"/>
        </w:rPr>
        <w:t>GitHub</w:t>
      </w:r>
      <w:r w:rsidR="00334591" w:rsidRPr="00334591">
        <w:rPr>
          <w:rFonts w:hint="eastAsia"/>
        </w:rPr>
        <w:t>や</w:t>
      </w:r>
      <w:r w:rsidR="00334591" w:rsidRPr="00334591">
        <w:rPr>
          <w:rFonts w:hint="eastAsia"/>
        </w:rPr>
        <w:t>Twitter</w:t>
      </w:r>
      <w:r w:rsidR="00334591" w:rsidRPr="00334591">
        <w:rPr>
          <w:rFonts w:hint="eastAsia"/>
        </w:rPr>
        <w:t>のアカウントを用いて誰でも簡単にチャットルームを開始できる</w:t>
      </w:r>
      <w:r w:rsidRPr="00500115">
        <w:rPr>
          <w:rFonts w:hint="eastAsia"/>
        </w:rPr>
        <w:t>開発者向けチャットサービス</w:t>
      </w:r>
    </w:p>
    <w:p w14:paraId="63EA4451" w14:textId="77777777" w:rsidR="00E7443C" w:rsidRDefault="00E7443C" w:rsidP="00F37A99"/>
    <w:p w14:paraId="4DB3F00A" w14:textId="5B1F4C35" w:rsidR="0003571F" w:rsidRDefault="00E7443C" w:rsidP="00F37A99">
      <w:r>
        <w:rPr>
          <w:rFonts w:hint="eastAsia"/>
        </w:rPr>
        <w:t>Stac</w:t>
      </w:r>
      <w:r>
        <w:t>k Overflow</w:t>
      </w:r>
      <w:r>
        <w:rPr>
          <w:rFonts w:hint="eastAsia"/>
        </w:rPr>
        <w:t>風？</w:t>
      </w:r>
    </w:p>
    <w:p w14:paraId="66F80485" w14:textId="427C5CD7" w:rsidR="005E5200" w:rsidRDefault="005E5200" w:rsidP="00F37A99">
      <w:r w:rsidRPr="005E5200">
        <w:rPr>
          <w:noProof/>
        </w:rPr>
        <w:drawing>
          <wp:inline distT="0" distB="0" distL="0" distR="0" wp14:anchorId="2A1E7607" wp14:editId="39910ACD">
            <wp:extent cx="5369668" cy="2205638"/>
            <wp:effectExtent l="0" t="0" r="2540" b="444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1014" cy="2210299"/>
                    </a:xfrm>
                    <a:prstGeom prst="rect">
                      <a:avLst/>
                    </a:prstGeom>
                  </pic:spPr>
                </pic:pic>
              </a:graphicData>
            </a:graphic>
          </wp:inline>
        </w:drawing>
      </w:r>
    </w:p>
    <w:p w14:paraId="3802836A" w14:textId="77777777" w:rsidR="00C824A0" w:rsidRDefault="00C824A0" w:rsidP="00F37A99"/>
    <w:p w14:paraId="6B1FB18C" w14:textId="77777777" w:rsidR="00F37A99" w:rsidRDefault="00F37A99" w:rsidP="00F37A99">
      <w:pPr>
        <w:widowControl/>
        <w:jc w:val="left"/>
      </w:pPr>
      <w:r>
        <w:br w:type="page"/>
      </w:r>
    </w:p>
    <w:p w14:paraId="44D8F23D" w14:textId="77777777" w:rsidR="00BE1D3B" w:rsidRDefault="00BE1D3B" w:rsidP="00BE1D3B">
      <w:pPr>
        <w:pStyle w:val="1"/>
      </w:pPr>
      <w:r>
        <w:rPr>
          <w:rFonts w:hint="eastAsia"/>
        </w:rPr>
        <w:lastRenderedPageBreak/>
        <w:t>デイジーネットセミナーメモ</w:t>
      </w:r>
    </w:p>
    <w:p w14:paraId="4BBADBE1" w14:textId="44211CAA" w:rsidR="00494688" w:rsidRDefault="00494688" w:rsidP="00494688">
      <w:pPr>
        <w:pStyle w:val="2"/>
      </w:pPr>
      <w:r>
        <w:rPr>
          <w:rFonts w:hint="eastAsia"/>
        </w:rPr>
        <w:t>2</w:t>
      </w:r>
      <w:r>
        <w:t xml:space="preserve">023-09-27 </w:t>
      </w:r>
      <w:r>
        <w:rPr>
          <w:rFonts w:hint="eastAsia"/>
        </w:rPr>
        <w:t>社内チャットツール</w:t>
      </w:r>
    </w:p>
    <w:p w14:paraId="5A922DFD" w14:textId="77777777" w:rsidR="00494688" w:rsidRDefault="00494688" w:rsidP="00494688">
      <w:pPr>
        <w:pStyle w:val="3"/>
      </w:pPr>
      <w:r>
        <w:rPr>
          <w:rFonts w:hint="eastAsia"/>
        </w:rPr>
        <w:t>概要</w:t>
      </w:r>
    </w:p>
    <w:p w14:paraId="34FB284A" w14:textId="77777777" w:rsidR="00494688" w:rsidRDefault="00494688" w:rsidP="00494688"/>
    <w:p w14:paraId="22456F82" w14:textId="77777777" w:rsidR="00494688" w:rsidRDefault="00494688" w:rsidP="00494688">
      <w:r>
        <w:rPr>
          <w:rFonts w:hint="eastAsia"/>
        </w:rPr>
        <w:t>口頭、メール　などの従来のコミュニケーション方法の課題に対するソリューション</w:t>
      </w:r>
    </w:p>
    <w:p w14:paraId="5CD392C9" w14:textId="77777777" w:rsidR="00494688" w:rsidRDefault="00494688" w:rsidP="00494688">
      <w:r>
        <w:rPr>
          <w:rFonts w:hint="eastAsia"/>
        </w:rPr>
        <w:t>メールと電話の中間のようなコミュニケーション</w:t>
      </w:r>
    </w:p>
    <w:p w14:paraId="3BB30A94" w14:textId="77777777" w:rsidR="00494688" w:rsidRDefault="00494688" w:rsidP="00494688"/>
    <w:tbl>
      <w:tblPr>
        <w:tblStyle w:val="aff1"/>
        <w:tblW w:w="0" w:type="auto"/>
        <w:tblLook w:val="04A0" w:firstRow="1" w:lastRow="0" w:firstColumn="1" w:lastColumn="0" w:noHBand="0" w:noVBand="1"/>
      </w:tblPr>
      <w:tblGrid>
        <w:gridCol w:w="5230"/>
        <w:gridCol w:w="5226"/>
      </w:tblGrid>
      <w:tr w:rsidR="00494688" w14:paraId="59F06EC8" w14:textId="77777777" w:rsidTr="0081182D">
        <w:tc>
          <w:tcPr>
            <w:tcW w:w="5332" w:type="dxa"/>
            <w:shd w:val="clear" w:color="auto" w:fill="D9E2F3" w:themeFill="accent1" w:themeFillTint="33"/>
          </w:tcPr>
          <w:p w14:paraId="5EA99646" w14:textId="77777777" w:rsidR="00494688" w:rsidRDefault="00494688" w:rsidP="0081182D">
            <w:pPr>
              <w:widowControl/>
              <w:jc w:val="left"/>
            </w:pPr>
            <w:r>
              <w:rPr>
                <w:rFonts w:hint="eastAsia"/>
              </w:rPr>
              <w:t>メリット</w:t>
            </w:r>
          </w:p>
        </w:tc>
        <w:tc>
          <w:tcPr>
            <w:tcW w:w="5332" w:type="dxa"/>
            <w:shd w:val="clear" w:color="auto" w:fill="D9E2F3" w:themeFill="accent1" w:themeFillTint="33"/>
          </w:tcPr>
          <w:p w14:paraId="2AF6D259" w14:textId="77777777" w:rsidR="00494688" w:rsidRDefault="00494688" w:rsidP="0081182D">
            <w:pPr>
              <w:widowControl/>
              <w:jc w:val="left"/>
            </w:pPr>
            <w:r>
              <w:rPr>
                <w:rFonts w:hint="eastAsia"/>
              </w:rPr>
              <w:t>デメリット</w:t>
            </w:r>
          </w:p>
        </w:tc>
      </w:tr>
      <w:tr w:rsidR="00494688" w14:paraId="7ECBBF0D" w14:textId="77777777" w:rsidTr="0081182D">
        <w:tc>
          <w:tcPr>
            <w:tcW w:w="5332" w:type="dxa"/>
          </w:tcPr>
          <w:p w14:paraId="77D6CF50" w14:textId="77777777" w:rsidR="00494688" w:rsidRDefault="00494688" w:rsidP="0081182D">
            <w:r>
              <w:rPr>
                <w:rFonts w:hint="eastAsia"/>
              </w:rPr>
              <w:t>・コミュニケーションの円滑化？</w:t>
            </w:r>
          </w:p>
          <w:p w14:paraId="06DC160B" w14:textId="77777777" w:rsidR="00494688" w:rsidRDefault="00494688" w:rsidP="0081182D">
            <w:r>
              <w:rPr>
                <w:rFonts w:hint="eastAsia"/>
              </w:rPr>
              <w:t>・場所を選ばない</w:t>
            </w:r>
          </w:p>
          <w:p w14:paraId="44465FB7" w14:textId="77777777" w:rsidR="00494688" w:rsidRDefault="00494688" w:rsidP="0081182D">
            <w:r>
              <w:rPr>
                <w:rFonts w:hint="eastAsia"/>
              </w:rPr>
              <w:t>・記録を残しやすい</w:t>
            </w:r>
          </w:p>
          <w:p w14:paraId="5AD2C067" w14:textId="77777777" w:rsidR="00494688" w:rsidRDefault="00494688" w:rsidP="0081182D">
            <w:r>
              <w:rPr>
                <w:rFonts w:hint="eastAsia"/>
              </w:rPr>
              <w:t>・相手（もしくは自分）が拘束されない</w:t>
            </w:r>
          </w:p>
          <w:p w14:paraId="622C0FD9" w14:textId="77777777" w:rsidR="00494688" w:rsidRDefault="00494688" w:rsidP="0081182D">
            <w:pPr>
              <w:widowControl/>
              <w:jc w:val="left"/>
            </w:pPr>
            <w:r>
              <w:rPr>
                <w:rFonts w:hint="eastAsia"/>
              </w:rPr>
              <w:t>・高いセキュリティ</w:t>
            </w:r>
          </w:p>
          <w:p w14:paraId="4F68EF44" w14:textId="77777777" w:rsidR="00494688" w:rsidRDefault="00494688" w:rsidP="0081182D">
            <w:pPr>
              <w:widowControl/>
              <w:jc w:val="left"/>
            </w:pPr>
            <w:r>
              <w:rPr>
                <w:rFonts w:hint="eastAsia"/>
              </w:rPr>
              <w:t>・絵文字？</w:t>
            </w:r>
          </w:p>
          <w:p w14:paraId="07AFF214" w14:textId="77777777" w:rsidR="00494688" w:rsidRDefault="00494688" w:rsidP="0081182D">
            <w:pPr>
              <w:widowControl/>
              <w:jc w:val="left"/>
            </w:pPr>
            <w:r>
              <w:rPr>
                <w:rFonts w:hint="eastAsia"/>
              </w:rPr>
              <w:t>・件名、前置きが不要</w:t>
            </w:r>
          </w:p>
          <w:p w14:paraId="03E68BBD" w14:textId="77777777" w:rsidR="00494688" w:rsidRDefault="00494688" w:rsidP="0081182D">
            <w:pPr>
              <w:widowControl/>
              <w:jc w:val="left"/>
            </w:pPr>
            <w:r>
              <w:rPr>
                <w:rFonts w:hint="eastAsia"/>
              </w:rPr>
              <w:t>・プッシュ通知（デスクトップ、モバイル）</w:t>
            </w:r>
          </w:p>
          <w:p w14:paraId="3E8B740D" w14:textId="77777777" w:rsidR="00494688" w:rsidRDefault="00494688" w:rsidP="0081182D">
            <w:pPr>
              <w:widowControl/>
              <w:jc w:val="left"/>
            </w:pPr>
            <w:r>
              <w:rPr>
                <w:rFonts w:hint="eastAsia"/>
              </w:rPr>
              <w:t>・議事録が不要</w:t>
            </w:r>
          </w:p>
        </w:tc>
        <w:tc>
          <w:tcPr>
            <w:tcW w:w="5332" w:type="dxa"/>
          </w:tcPr>
          <w:p w14:paraId="06EFFEE0" w14:textId="77777777" w:rsidR="00494688" w:rsidRDefault="00494688" w:rsidP="0081182D">
            <w:pPr>
              <w:widowControl/>
              <w:jc w:val="left"/>
            </w:pPr>
            <w:r>
              <w:rPr>
                <w:rFonts w:hint="eastAsia"/>
              </w:rPr>
              <w:t>・メッセージが探しにくい</w:t>
            </w:r>
          </w:p>
          <w:p w14:paraId="40119D49" w14:textId="77777777" w:rsidR="00494688" w:rsidRDefault="00494688" w:rsidP="0081182D">
            <w:pPr>
              <w:widowControl/>
              <w:jc w:val="left"/>
            </w:pPr>
            <w:r>
              <w:rPr>
                <w:rFonts w:hint="eastAsia"/>
              </w:rPr>
              <w:t>・メッセージが流れて行ってしまう</w:t>
            </w:r>
          </w:p>
        </w:tc>
      </w:tr>
    </w:tbl>
    <w:p w14:paraId="696D4524" w14:textId="77777777" w:rsidR="00494688" w:rsidRDefault="00494688" w:rsidP="00494688">
      <w:pPr>
        <w:widowControl/>
        <w:jc w:val="left"/>
      </w:pPr>
      <w:r>
        <w:rPr>
          <w:rFonts w:hint="eastAsia"/>
        </w:rPr>
        <w:t>社外でメール、社内でチャット　として使う例が多い（らしい）</w:t>
      </w:r>
    </w:p>
    <w:p w14:paraId="200253D1" w14:textId="77777777" w:rsidR="00494688" w:rsidRDefault="00494688" w:rsidP="00494688">
      <w:pPr>
        <w:widowControl/>
        <w:jc w:val="left"/>
      </w:pPr>
    </w:p>
    <w:p w14:paraId="14563552" w14:textId="77777777" w:rsidR="00494688" w:rsidRDefault="00494688" w:rsidP="00494688">
      <w:pPr>
        <w:widowControl/>
        <w:jc w:val="left"/>
      </w:pPr>
      <w:r>
        <w:rPr>
          <w:rFonts w:hint="eastAsia"/>
        </w:rPr>
        <w:t>複数のチャットルームで管理</w:t>
      </w:r>
    </w:p>
    <w:p w14:paraId="4A484DB3" w14:textId="77777777" w:rsidR="00494688" w:rsidRDefault="00494688" w:rsidP="00494688">
      <w:pPr>
        <w:widowControl/>
        <w:jc w:val="left"/>
      </w:pPr>
      <w:r>
        <w:rPr>
          <w:rFonts w:hint="eastAsia"/>
        </w:rPr>
        <w:t>既存の認証システムが利用可能</w:t>
      </w:r>
    </w:p>
    <w:p w14:paraId="52D9ADBC" w14:textId="77777777" w:rsidR="00494688" w:rsidRDefault="00494688" w:rsidP="00494688">
      <w:pPr>
        <w:widowControl/>
        <w:jc w:val="left"/>
      </w:pPr>
    </w:p>
    <w:p w14:paraId="03EAD9BF" w14:textId="77777777" w:rsidR="00494688" w:rsidRDefault="00494688" w:rsidP="00494688">
      <w:pPr>
        <w:widowControl/>
        <w:jc w:val="left"/>
      </w:pPr>
      <w:r>
        <w:rPr>
          <w:rFonts w:hint="eastAsia"/>
        </w:rPr>
        <w:t>自分で思いついたもの</w:t>
      </w:r>
    </w:p>
    <w:p w14:paraId="63B01CB2" w14:textId="77777777" w:rsidR="00494688" w:rsidRDefault="00494688" w:rsidP="00494688">
      <w:pPr>
        <w:widowControl/>
        <w:jc w:val="left"/>
      </w:pPr>
      <w:r>
        <w:rPr>
          <w:rFonts w:hint="eastAsia"/>
        </w:rPr>
        <w:t>・ハッシュタグみたいなので自動的に情報をまとめることができないか</w:t>
      </w:r>
    </w:p>
    <w:p w14:paraId="7649CE39" w14:textId="77777777" w:rsidR="00494688" w:rsidRDefault="00494688" w:rsidP="00494688">
      <w:pPr>
        <w:widowControl/>
        <w:jc w:val="left"/>
      </w:pPr>
      <w:r>
        <w:rPr>
          <w:rFonts w:hint="eastAsia"/>
        </w:rPr>
        <w:t>・ルームだけでなく</w:t>
      </w:r>
      <w:r>
        <w:rPr>
          <w:rFonts w:hint="eastAsia"/>
        </w:rPr>
        <w:t>discord</w:t>
      </w:r>
      <w:r>
        <w:rPr>
          <w:rFonts w:hint="eastAsia"/>
        </w:rPr>
        <w:t>のスレッドのようなものができるとよいが</w:t>
      </w:r>
    </w:p>
    <w:p w14:paraId="087960B0" w14:textId="77777777" w:rsidR="00494688" w:rsidRDefault="00494688" w:rsidP="00494688">
      <w:pPr>
        <w:widowControl/>
        <w:jc w:val="left"/>
      </w:pPr>
    </w:p>
    <w:p w14:paraId="337EFCB5" w14:textId="77777777" w:rsidR="00494688" w:rsidRDefault="00494688" w:rsidP="00494688">
      <w:pPr>
        <w:widowControl/>
        <w:jc w:val="left"/>
      </w:pPr>
      <w:r>
        <w:rPr>
          <w:rFonts w:hint="eastAsia"/>
        </w:rPr>
        <w:t>ルームの中でディスカッションというグループを作成することができる</w:t>
      </w:r>
    </w:p>
    <w:p w14:paraId="29B16B25" w14:textId="77777777" w:rsidR="00494688" w:rsidRDefault="00494688" w:rsidP="00494688">
      <w:pPr>
        <w:widowControl/>
        <w:jc w:val="left"/>
      </w:pPr>
    </w:p>
    <w:p w14:paraId="1668378C" w14:textId="77777777" w:rsidR="00494688" w:rsidRDefault="00494688" w:rsidP="00494688"/>
    <w:p w14:paraId="3727A5D0" w14:textId="77777777" w:rsidR="00494688" w:rsidRPr="00111E6E" w:rsidRDefault="00494688" w:rsidP="00494688">
      <w:r>
        <w:t>M</w:t>
      </w:r>
      <w:r>
        <w:rPr>
          <w:rFonts w:hint="eastAsia"/>
        </w:rPr>
        <w:t xml:space="preserve">atter </w:t>
      </w:r>
      <w:r>
        <w:rPr>
          <w:rFonts w:hint="eastAsia"/>
        </w:rPr>
        <w:t>モストという類似アプリあり</w:t>
      </w:r>
    </w:p>
    <w:p w14:paraId="0710FFFF" w14:textId="77777777" w:rsidR="00494688" w:rsidRPr="00365D22" w:rsidRDefault="00494688" w:rsidP="00494688">
      <w:pPr>
        <w:widowControl/>
        <w:jc w:val="left"/>
      </w:pPr>
    </w:p>
    <w:p w14:paraId="32398E8A" w14:textId="77777777" w:rsidR="00494688" w:rsidRDefault="00494688" w:rsidP="00494688">
      <w:pPr>
        <w:widowControl/>
        <w:jc w:val="left"/>
      </w:pPr>
      <w:r>
        <w:br w:type="page"/>
      </w:r>
    </w:p>
    <w:p w14:paraId="651E00BF" w14:textId="77777777" w:rsidR="00494688" w:rsidRDefault="00494688" w:rsidP="00494688">
      <w:pPr>
        <w:pStyle w:val="3"/>
      </w:pPr>
      <w:r>
        <w:rPr>
          <w:rFonts w:hint="eastAsia"/>
        </w:rPr>
        <w:lastRenderedPageBreak/>
        <w:t>メールの課題</w:t>
      </w:r>
    </w:p>
    <w:p w14:paraId="4B0F9D91" w14:textId="77777777" w:rsidR="00494688" w:rsidRDefault="00494688" w:rsidP="00494688"/>
    <w:p w14:paraId="311C9905" w14:textId="77777777" w:rsidR="00494688" w:rsidRDefault="00494688" w:rsidP="00494688">
      <w:r>
        <w:rPr>
          <w:rFonts w:hint="eastAsia"/>
        </w:rPr>
        <w:t>量が多すぎる</w:t>
      </w:r>
    </w:p>
    <w:p w14:paraId="31272A63" w14:textId="77777777" w:rsidR="00494688" w:rsidRDefault="00494688" w:rsidP="00494688">
      <w:pPr>
        <w:ind w:firstLineChars="100" w:firstLine="200"/>
      </w:pPr>
      <w:r>
        <w:rPr>
          <w:rFonts w:hint="eastAsia"/>
        </w:rPr>
        <w:t>読み切れない</w:t>
      </w:r>
    </w:p>
    <w:p w14:paraId="4691DC13" w14:textId="77777777" w:rsidR="00494688" w:rsidRDefault="00494688" w:rsidP="00494688">
      <w:pPr>
        <w:ind w:firstLineChars="100" w:firstLine="200"/>
      </w:pPr>
      <w:r>
        <w:rPr>
          <w:rFonts w:hint="eastAsia"/>
        </w:rPr>
        <w:t>見落とす、探しにくい</w:t>
      </w:r>
    </w:p>
    <w:p w14:paraId="64B4A303" w14:textId="77777777" w:rsidR="00494688" w:rsidRDefault="00494688" w:rsidP="00494688"/>
    <w:p w14:paraId="00DE8954" w14:textId="77777777" w:rsidR="00494688" w:rsidRDefault="00494688" w:rsidP="00494688">
      <w:r>
        <w:rPr>
          <w:rFonts w:hint="eastAsia"/>
        </w:rPr>
        <w:t>リアルタイム性が低い</w:t>
      </w:r>
    </w:p>
    <w:p w14:paraId="744709D2" w14:textId="77777777" w:rsidR="00494688" w:rsidRDefault="00494688" w:rsidP="00494688">
      <w:pPr>
        <w:ind w:leftChars="100" w:left="200"/>
      </w:pPr>
      <w:r>
        <w:rPr>
          <w:rFonts w:hint="eastAsia"/>
        </w:rPr>
        <w:t>タイムラグが生じる</w:t>
      </w:r>
    </w:p>
    <w:p w14:paraId="6450A0DE" w14:textId="77777777" w:rsidR="00494688" w:rsidRDefault="00494688" w:rsidP="00494688">
      <w:pPr>
        <w:ind w:leftChars="100" w:left="200"/>
      </w:pPr>
      <w:r>
        <w:rPr>
          <w:rFonts w:hint="eastAsia"/>
        </w:rPr>
        <w:t>１か月ごとの決定事項（確認事項）　などには向くかも</w:t>
      </w:r>
    </w:p>
    <w:p w14:paraId="04385977" w14:textId="77777777" w:rsidR="00494688" w:rsidRDefault="00494688" w:rsidP="00494688"/>
    <w:p w14:paraId="00CCE487" w14:textId="77777777" w:rsidR="00494688" w:rsidRPr="008554E7" w:rsidRDefault="00494688" w:rsidP="00494688">
      <w:r>
        <w:rPr>
          <w:rFonts w:hint="eastAsia"/>
        </w:rPr>
        <w:t>CC</w:t>
      </w:r>
      <w:r>
        <w:rPr>
          <w:rFonts w:hint="eastAsia"/>
        </w:rPr>
        <w:t>の乱用</w:t>
      </w:r>
    </w:p>
    <w:p w14:paraId="4F67CEA8" w14:textId="77777777" w:rsidR="00494688" w:rsidRDefault="00494688" w:rsidP="00494688"/>
    <w:p w14:paraId="5C6FE50A" w14:textId="77777777" w:rsidR="00494688" w:rsidRDefault="00494688" w:rsidP="00494688">
      <w:pPr>
        <w:widowControl/>
        <w:jc w:val="left"/>
      </w:pPr>
      <w:r>
        <w:br w:type="page"/>
      </w:r>
    </w:p>
    <w:p w14:paraId="4BB2860D" w14:textId="77777777" w:rsidR="00494688" w:rsidRDefault="00494688" w:rsidP="00494688">
      <w:pPr>
        <w:pStyle w:val="3"/>
      </w:pPr>
      <w:r>
        <w:rPr>
          <w:rFonts w:hint="eastAsia"/>
        </w:rPr>
        <w:lastRenderedPageBreak/>
        <w:t>利用方法</w:t>
      </w:r>
    </w:p>
    <w:p w14:paraId="1ACD7D43" w14:textId="77777777" w:rsidR="00494688" w:rsidRDefault="00494688" w:rsidP="00494688"/>
    <w:tbl>
      <w:tblPr>
        <w:tblStyle w:val="aff1"/>
        <w:tblW w:w="0" w:type="auto"/>
        <w:tblLook w:val="04A0" w:firstRow="1" w:lastRow="0" w:firstColumn="1" w:lastColumn="0" w:noHBand="0" w:noVBand="1"/>
      </w:tblPr>
      <w:tblGrid>
        <w:gridCol w:w="2050"/>
        <w:gridCol w:w="4206"/>
        <w:gridCol w:w="4200"/>
      </w:tblGrid>
      <w:tr w:rsidR="00494688" w:rsidRPr="00E11317" w14:paraId="3703978C" w14:textId="77777777" w:rsidTr="0081182D">
        <w:tc>
          <w:tcPr>
            <w:tcW w:w="2093" w:type="dxa"/>
          </w:tcPr>
          <w:p w14:paraId="584B3354" w14:textId="77777777" w:rsidR="00494688" w:rsidRPr="00E11317" w:rsidRDefault="00494688" w:rsidP="0081182D"/>
        </w:tc>
        <w:tc>
          <w:tcPr>
            <w:tcW w:w="4294" w:type="dxa"/>
          </w:tcPr>
          <w:p w14:paraId="57FCFC00" w14:textId="77777777" w:rsidR="00494688" w:rsidRPr="00E11317" w:rsidRDefault="00494688" w:rsidP="0081182D">
            <w:r w:rsidRPr="00E11317">
              <w:rPr>
                <w:rFonts w:hint="eastAsia"/>
              </w:rPr>
              <w:t>クラウド型</w:t>
            </w:r>
          </w:p>
        </w:tc>
        <w:tc>
          <w:tcPr>
            <w:tcW w:w="4295" w:type="dxa"/>
          </w:tcPr>
          <w:p w14:paraId="1F5C67B7" w14:textId="77777777" w:rsidR="00494688" w:rsidRPr="00E11317" w:rsidRDefault="00494688" w:rsidP="0081182D">
            <w:r w:rsidRPr="00E11317">
              <w:rPr>
                <w:rFonts w:hint="eastAsia"/>
              </w:rPr>
              <w:t>プライベート型</w:t>
            </w:r>
          </w:p>
        </w:tc>
      </w:tr>
      <w:tr w:rsidR="00494688" w:rsidRPr="00E11317" w14:paraId="21CEA9B6" w14:textId="77777777" w:rsidTr="0081182D">
        <w:tc>
          <w:tcPr>
            <w:tcW w:w="2093" w:type="dxa"/>
          </w:tcPr>
          <w:p w14:paraId="1FD994F4" w14:textId="77777777" w:rsidR="00494688" w:rsidRPr="00E11317" w:rsidRDefault="00494688" w:rsidP="0081182D"/>
        </w:tc>
        <w:tc>
          <w:tcPr>
            <w:tcW w:w="4294" w:type="dxa"/>
          </w:tcPr>
          <w:p w14:paraId="793405DE" w14:textId="77777777" w:rsidR="00494688" w:rsidRPr="00E11317" w:rsidRDefault="00494688" w:rsidP="0081182D"/>
        </w:tc>
        <w:tc>
          <w:tcPr>
            <w:tcW w:w="4295" w:type="dxa"/>
          </w:tcPr>
          <w:p w14:paraId="5BD1FC73" w14:textId="77777777" w:rsidR="00494688" w:rsidRPr="00E11317" w:rsidRDefault="00494688" w:rsidP="0081182D"/>
        </w:tc>
      </w:tr>
      <w:tr w:rsidR="00494688" w:rsidRPr="00E11317" w14:paraId="7BA7AE8A" w14:textId="77777777" w:rsidTr="0081182D">
        <w:tc>
          <w:tcPr>
            <w:tcW w:w="2093" w:type="dxa"/>
          </w:tcPr>
          <w:p w14:paraId="10516E1B" w14:textId="77777777" w:rsidR="00494688" w:rsidRPr="00E11317" w:rsidRDefault="00494688" w:rsidP="0081182D">
            <w:r>
              <w:rPr>
                <w:rFonts w:hint="eastAsia"/>
              </w:rPr>
              <w:t>ツール</w:t>
            </w:r>
          </w:p>
        </w:tc>
        <w:tc>
          <w:tcPr>
            <w:tcW w:w="4294" w:type="dxa"/>
          </w:tcPr>
          <w:p w14:paraId="1EF9C41F" w14:textId="77777777" w:rsidR="00494688" w:rsidRPr="00E11317" w:rsidRDefault="00494688" w:rsidP="0081182D">
            <w:r w:rsidRPr="00E11317">
              <w:rPr>
                <w:rFonts w:hint="eastAsia"/>
              </w:rPr>
              <w:t>Slack</w:t>
            </w:r>
            <w:r>
              <w:rPr>
                <w:rFonts w:hint="eastAsia"/>
              </w:rPr>
              <w:t>、</w:t>
            </w:r>
            <w:r>
              <w:rPr>
                <w:rFonts w:hint="eastAsia"/>
              </w:rPr>
              <w:t>LINE works</w:t>
            </w:r>
          </w:p>
        </w:tc>
        <w:tc>
          <w:tcPr>
            <w:tcW w:w="4295" w:type="dxa"/>
          </w:tcPr>
          <w:p w14:paraId="6EE5A995" w14:textId="77777777" w:rsidR="00494688" w:rsidRPr="00E11317" w:rsidRDefault="00494688" w:rsidP="0081182D"/>
        </w:tc>
      </w:tr>
      <w:tr w:rsidR="00494688" w:rsidRPr="00E11317" w14:paraId="219985C9" w14:textId="77777777" w:rsidTr="0081182D">
        <w:tc>
          <w:tcPr>
            <w:tcW w:w="2093" w:type="dxa"/>
          </w:tcPr>
          <w:p w14:paraId="6ADFD63F" w14:textId="77777777" w:rsidR="00494688" w:rsidRPr="00E11317" w:rsidRDefault="00494688" w:rsidP="0081182D">
            <w:r>
              <w:rPr>
                <w:rFonts w:hint="eastAsia"/>
              </w:rPr>
              <w:t>メリット</w:t>
            </w:r>
          </w:p>
        </w:tc>
        <w:tc>
          <w:tcPr>
            <w:tcW w:w="4294" w:type="dxa"/>
          </w:tcPr>
          <w:p w14:paraId="282B214E" w14:textId="77777777" w:rsidR="00494688" w:rsidRDefault="00494688" w:rsidP="0081182D">
            <w:r>
              <w:rPr>
                <w:rFonts w:hint="eastAsia"/>
              </w:rPr>
              <w:t>すぐに始められる</w:t>
            </w:r>
          </w:p>
          <w:p w14:paraId="19A96EE7" w14:textId="77777777" w:rsidR="00494688" w:rsidRPr="00E11317" w:rsidRDefault="00494688" w:rsidP="0081182D"/>
        </w:tc>
        <w:tc>
          <w:tcPr>
            <w:tcW w:w="4295" w:type="dxa"/>
          </w:tcPr>
          <w:p w14:paraId="141044ED" w14:textId="77777777" w:rsidR="00494688" w:rsidRDefault="00494688" w:rsidP="0081182D">
            <w:r>
              <w:rPr>
                <w:rFonts w:hint="eastAsia"/>
              </w:rPr>
              <w:t>アクセス制限</w:t>
            </w:r>
          </w:p>
          <w:p w14:paraId="4F30E3A1" w14:textId="77777777" w:rsidR="00494688" w:rsidRPr="00E11317" w:rsidRDefault="00494688" w:rsidP="0081182D">
            <w:r>
              <w:rPr>
                <w:rFonts w:hint="eastAsia"/>
              </w:rPr>
              <w:t>通信料不要</w:t>
            </w:r>
          </w:p>
        </w:tc>
      </w:tr>
      <w:tr w:rsidR="00494688" w:rsidRPr="00E11317" w14:paraId="31A8439E" w14:textId="77777777" w:rsidTr="0081182D">
        <w:tc>
          <w:tcPr>
            <w:tcW w:w="2093" w:type="dxa"/>
          </w:tcPr>
          <w:p w14:paraId="19AE31E2" w14:textId="77777777" w:rsidR="00494688" w:rsidRPr="00E11317" w:rsidRDefault="00494688" w:rsidP="0081182D">
            <w:r>
              <w:rPr>
                <w:rFonts w:hint="eastAsia"/>
              </w:rPr>
              <w:t>デメリット</w:t>
            </w:r>
          </w:p>
        </w:tc>
        <w:tc>
          <w:tcPr>
            <w:tcW w:w="4294" w:type="dxa"/>
          </w:tcPr>
          <w:p w14:paraId="4ABC77FA" w14:textId="77777777" w:rsidR="00494688" w:rsidRDefault="00494688" w:rsidP="0081182D">
            <w:r>
              <w:rPr>
                <w:rFonts w:hint="eastAsia"/>
              </w:rPr>
              <w:t>情報漏洩</w:t>
            </w:r>
          </w:p>
          <w:p w14:paraId="3B539999" w14:textId="77777777" w:rsidR="00494688" w:rsidRDefault="00494688" w:rsidP="0081182D">
            <w:r>
              <w:rPr>
                <w:rFonts w:hint="eastAsia"/>
              </w:rPr>
              <w:t>メッセージの保存が有料だったりする</w:t>
            </w:r>
          </w:p>
          <w:p w14:paraId="11384C04" w14:textId="77777777" w:rsidR="00494688" w:rsidRPr="00E11317" w:rsidRDefault="00494688" w:rsidP="0081182D">
            <w:r>
              <w:rPr>
                <w:rFonts w:hint="eastAsia"/>
              </w:rPr>
              <w:t>通信料が必要</w:t>
            </w:r>
          </w:p>
        </w:tc>
        <w:tc>
          <w:tcPr>
            <w:tcW w:w="4295" w:type="dxa"/>
          </w:tcPr>
          <w:p w14:paraId="37C8E93B" w14:textId="77777777" w:rsidR="00494688" w:rsidRPr="00E11317" w:rsidRDefault="00494688" w:rsidP="0081182D">
            <w:r>
              <w:rPr>
                <w:rFonts w:hint="eastAsia"/>
              </w:rPr>
              <w:t>システムの構築、管理が必要</w:t>
            </w:r>
          </w:p>
        </w:tc>
      </w:tr>
    </w:tbl>
    <w:p w14:paraId="1F36CD4E" w14:textId="77777777" w:rsidR="00494688" w:rsidRDefault="00494688" w:rsidP="00494688"/>
    <w:p w14:paraId="146EF910" w14:textId="77777777" w:rsidR="00494688" w:rsidRDefault="00494688" w:rsidP="00494688">
      <w:r>
        <w:rPr>
          <w:rFonts w:hint="eastAsia"/>
        </w:rPr>
        <w:t>LGWAN</w:t>
      </w:r>
      <w:r>
        <w:rPr>
          <w:rFonts w:hint="eastAsia"/>
        </w:rPr>
        <w:tab/>
      </w:r>
      <w:r>
        <w:rPr>
          <w:rFonts w:hint="eastAsia"/>
        </w:rPr>
        <w:t>自治体などでもちいられる専用ネットワーク</w:t>
      </w:r>
    </w:p>
    <w:p w14:paraId="0055987C" w14:textId="77777777" w:rsidR="00494688" w:rsidRDefault="00494688" w:rsidP="00494688"/>
    <w:p w14:paraId="6EC76CF7" w14:textId="77777777" w:rsidR="00494688" w:rsidRDefault="00494688" w:rsidP="00494688">
      <w:pPr>
        <w:pStyle w:val="3"/>
      </w:pPr>
      <w:r>
        <w:rPr>
          <w:rFonts w:hint="eastAsia"/>
        </w:rPr>
        <w:t>Rocket.</w:t>
      </w:r>
      <w:r>
        <w:t>Chat</w:t>
      </w:r>
    </w:p>
    <w:p w14:paraId="73AC281B" w14:textId="77777777" w:rsidR="00494688" w:rsidRDefault="00494688" w:rsidP="00494688"/>
    <w:p w14:paraId="2E8B7D16" w14:textId="77777777" w:rsidR="00494688" w:rsidRDefault="00494688" w:rsidP="00494688">
      <w:pPr>
        <w:pStyle w:val="4"/>
      </w:pPr>
      <w:r>
        <w:rPr>
          <w:rFonts w:hint="eastAsia"/>
        </w:rPr>
        <w:t>特徴</w:t>
      </w:r>
    </w:p>
    <w:p w14:paraId="384A7069" w14:textId="77777777" w:rsidR="00494688" w:rsidRDefault="00494688" w:rsidP="00494688">
      <w:r>
        <w:rPr>
          <w:rFonts w:hint="eastAsia"/>
        </w:rPr>
        <w:t>・オンプレに構築するチャットサーバー</w:t>
      </w:r>
    </w:p>
    <w:p w14:paraId="1AC7478F" w14:textId="77777777" w:rsidR="00494688" w:rsidRDefault="00494688" w:rsidP="00494688">
      <w:r>
        <w:rPr>
          <w:rFonts w:hint="eastAsia"/>
        </w:rPr>
        <w:t>・モバイル、デスクトップのクライアント有り</w:t>
      </w:r>
    </w:p>
    <w:p w14:paraId="6A110380" w14:textId="77777777" w:rsidR="00494688" w:rsidRDefault="00494688" w:rsidP="00494688">
      <w:pPr>
        <w:widowControl/>
        <w:jc w:val="left"/>
      </w:pPr>
      <w:r>
        <w:rPr>
          <w:rFonts w:hint="eastAsia"/>
        </w:rPr>
        <w:t>・自由なアカウント管理（</w:t>
      </w:r>
      <w:r>
        <w:rPr>
          <w:rFonts w:hint="eastAsia"/>
        </w:rPr>
        <w:t>SSO</w:t>
      </w:r>
      <w:r>
        <w:rPr>
          <w:rFonts w:hint="eastAsia"/>
        </w:rPr>
        <w:t>、</w:t>
      </w:r>
      <w:r>
        <w:rPr>
          <w:rFonts w:hint="eastAsia"/>
        </w:rPr>
        <w:t>LDAP</w:t>
      </w:r>
      <w:r>
        <w:rPr>
          <w:rFonts w:hint="eastAsia"/>
        </w:rPr>
        <w:t>連携）</w:t>
      </w:r>
    </w:p>
    <w:p w14:paraId="29C03B70" w14:textId="77777777" w:rsidR="00494688" w:rsidRDefault="00494688" w:rsidP="00494688">
      <w:pPr>
        <w:widowControl/>
        <w:jc w:val="left"/>
      </w:pPr>
      <w:r>
        <w:rPr>
          <w:rFonts w:hint="eastAsia"/>
        </w:rPr>
        <w:t>・</w:t>
      </w:r>
      <w:r>
        <w:rPr>
          <w:rFonts w:hint="eastAsia"/>
        </w:rPr>
        <w:t>Webhook</w:t>
      </w:r>
      <w:r>
        <w:rPr>
          <w:rFonts w:hint="eastAsia"/>
        </w:rPr>
        <w:t>対応</w:t>
      </w:r>
    </w:p>
    <w:p w14:paraId="4EB50DC8" w14:textId="77777777" w:rsidR="00494688" w:rsidRDefault="00494688" w:rsidP="00494688">
      <w:pPr>
        <w:widowControl/>
        <w:jc w:val="left"/>
      </w:pPr>
    </w:p>
    <w:p w14:paraId="12DE802F" w14:textId="77777777" w:rsidR="00494688" w:rsidRDefault="00494688" w:rsidP="00494688">
      <w:pPr>
        <w:widowControl/>
        <w:jc w:val="left"/>
      </w:pPr>
      <w:r>
        <w:rPr>
          <w:rFonts w:hint="eastAsia"/>
        </w:rPr>
        <w:t>ルーム毎のキーワード検索</w:t>
      </w:r>
    </w:p>
    <w:p w14:paraId="7CE84C55" w14:textId="77777777" w:rsidR="00494688" w:rsidRPr="00AB66B2" w:rsidRDefault="00494688" w:rsidP="00494688">
      <w:pPr>
        <w:widowControl/>
        <w:jc w:val="left"/>
      </w:pPr>
    </w:p>
    <w:p w14:paraId="76C56118" w14:textId="77777777" w:rsidR="00494688" w:rsidRDefault="00494688" w:rsidP="00494688">
      <w:pPr>
        <w:widowControl/>
        <w:jc w:val="left"/>
      </w:pPr>
      <w:r>
        <w:rPr>
          <w:rFonts w:hint="eastAsia"/>
        </w:rPr>
        <w:t>チャットルーム管理</w:t>
      </w:r>
      <w:r>
        <w:tab/>
      </w:r>
      <w:r>
        <w:rPr>
          <w:rFonts w:hint="eastAsia"/>
        </w:rPr>
        <w:t>ユーザーは複数のチャットルームに参加できる</w:t>
      </w:r>
    </w:p>
    <w:p w14:paraId="0D2ADE9E" w14:textId="77777777" w:rsidR="00494688" w:rsidRDefault="00494688" w:rsidP="00494688">
      <w:pPr>
        <w:widowControl/>
        <w:ind w:leftChars="100" w:left="200"/>
        <w:jc w:val="left"/>
      </w:pPr>
      <w:r>
        <w:rPr>
          <w:rFonts w:hint="eastAsia"/>
        </w:rPr>
        <w:t>部署、プロジェクトごとにルームを作成</w:t>
      </w:r>
    </w:p>
    <w:p w14:paraId="40AB017B" w14:textId="77777777" w:rsidR="00494688" w:rsidRDefault="00494688" w:rsidP="00494688">
      <w:pPr>
        <w:widowControl/>
        <w:jc w:val="left"/>
      </w:pPr>
      <w:r>
        <w:rPr>
          <w:rFonts w:hint="eastAsia"/>
        </w:rPr>
        <w:t>ユーザー管理</w:t>
      </w:r>
    </w:p>
    <w:p w14:paraId="7B649A5B" w14:textId="77777777" w:rsidR="00494688" w:rsidRDefault="00494688" w:rsidP="00494688">
      <w:pPr>
        <w:widowControl/>
        <w:jc w:val="left"/>
      </w:pPr>
      <w:r>
        <w:rPr>
          <w:rFonts w:hint="eastAsia"/>
        </w:rPr>
        <w:t>ログ</w:t>
      </w:r>
    </w:p>
    <w:p w14:paraId="5D828A9F" w14:textId="77777777" w:rsidR="00494688" w:rsidRDefault="00494688" w:rsidP="00494688">
      <w:pPr>
        <w:widowControl/>
        <w:jc w:val="left"/>
      </w:pPr>
      <w:r>
        <w:rPr>
          <w:rFonts w:hint="eastAsia"/>
        </w:rPr>
        <w:t>権限管理</w:t>
      </w:r>
    </w:p>
    <w:p w14:paraId="740CCF73" w14:textId="77777777" w:rsidR="00494688" w:rsidRDefault="00494688" w:rsidP="00494688">
      <w:pPr>
        <w:widowControl/>
        <w:jc w:val="left"/>
      </w:pPr>
    </w:p>
    <w:p w14:paraId="2A7F58E1" w14:textId="77777777" w:rsidR="00494688" w:rsidRDefault="00494688" w:rsidP="00494688">
      <w:pPr>
        <w:pStyle w:val="4"/>
      </w:pPr>
      <w:r>
        <w:rPr>
          <w:rFonts w:hint="eastAsia"/>
        </w:rPr>
        <w:t>課題</w:t>
      </w:r>
    </w:p>
    <w:p w14:paraId="72816B01" w14:textId="77777777" w:rsidR="00494688" w:rsidRDefault="00494688" w:rsidP="00494688">
      <w:r>
        <w:rPr>
          <w:rFonts w:hint="eastAsia"/>
        </w:rPr>
        <w:t>メッセージの削除ができない</w:t>
      </w:r>
    </w:p>
    <w:p w14:paraId="69F2F933" w14:textId="77777777" w:rsidR="00494688" w:rsidRPr="00774612" w:rsidRDefault="00494688" w:rsidP="00494688">
      <w:r>
        <w:rPr>
          <w:rFonts w:hint="eastAsia"/>
        </w:rPr>
        <w:t>ダイレクトメッセージは管理者ですら見ることができない。</w:t>
      </w:r>
      <w:r>
        <w:rPr>
          <w:rFonts w:hint="eastAsia"/>
        </w:rPr>
        <w:t>DB</w:t>
      </w:r>
      <w:r>
        <w:rPr>
          <w:rFonts w:hint="eastAsia"/>
        </w:rPr>
        <w:t>の中身を見る必要がある</w:t>
      </w:r>
    </w:p>
    <w:p w14:paraId="294F12D7" w14:textId="77777777" w:rsidR="00494688" w:rsidRDefault="00494688" w:rsidP="00494688">
      <w:pPr>
        <w:widowControl/>
        <w:jc w:val="left"/>
      </w:pPr>
    </w:p>
    <w:p w14:paraId="59927881" w14:textId="77777777" w:rsidR="00494688" w:rsidRDefault="00494688" w:rsidP="00494688">
      <w:pPr>
        <w:widowControl/>
        <w:jc w:val="left"/>
      </w:pPr>
    </w:p>
    <w:p w14:paraId="6325C1C1" w14:textId="77777777" w:rsidR="00494688" w:rsidRDefault="00494688" w:rsidP="00494688">
      <w:pPr>
        <w:widowControl/>
        <w:jc w:val="left"/>
      </w:pPr>
      <w:r>
        <w:rPr>
          <w:rFonts w:hint="eastAsia"/>
        </w:rPr>
        <w:t>補足</w:t>
      </w:r>
    </w:p>
    <w:p w14:paraId="3A870199" w14:textId="77777777" w:rsidR="00494688" w:rsidRDefault="00494688" w:rsidP="00494688">
      <w:pPr>
        <w:widowControl/>
        <w:jc w:val="left"/>
      </w:pPr>
      <w:r>
        <w:rPr>
          <w:rFonts w:hint="eastAsia"/>
        </w:rPr>
        <w:t>バージョン</w:t>
      </w:r>
      <w:r>
        <w:rPr>
          <w:rFonts w:hint="eastAsia"/>
        </w:rPr>
        <w:t>6</w:t>
      </w:r>
      <w:r>
        <w:rPr>
          <w:rFonts w:hint="eastAsia"/>
        </w:rPr>
        <w:t>からコミュニティ版が　なんだっけ　同時接続数の制限などが懸念事項してある</w:t>
      </w:r>
    </w:p>
    <w:p w14:paraId="6855276B" w14:textId="77777777" w:rsidR="00494688" w:rsidRDefault="00494688" w:rsidP="00494688">
      <w:pPr>
        <w:widowControl/>
        <w:jc w:val="left"/>
      </w:pPr>
      <w:r>
        <w:br w:type="page"/>
      </w:r>
    </w:p>
    <w:p w14:paraId="25D60FBC" w14:textId="77777777" w:rsidR="00494688" w:rsidRDefault="00494688" w:rsidP="00494688">
      <w:pPr>
        <w:pStyle w:val="3"/>
      </w:pPr>
      <w:r>
        <w:rPr>
          <w:rFonts w:hint="eastAsia"/>
        </w:rPr>
        <w:lastRenderedPageBreak/>
        <w:t>会話ログ連携</w:t>
      </w:r>
    </w:p>
    <w:p w14:paraId="20266D4D" w14:textId="77777777" w:rsidR="00494688" w:rsidRDefault="00494688" w:rsidP="00494688"/>
    <w:p w14:paraId="7D3BD9D1" w14:textId="77777777" w:rsidR="00494688" w:rsidRDefault="00494688" w:rsidP="00494688"/>
    <w:p w14:paraId="7C2025A0" w14:textId="77777777" w:rsidR="00494688" w:rsidRDefault="00494688" w:rsidP="00494688">
      <w:pPr>
        <w:pStyle w:val="4"/>
      </w:pPr>
      <w:r>
        <w:rPr>
          <w:rFonts w:hint="eastAsia"/>
        </w:rPr>
        <w:t>Graylog</w:t>
      </w:r>
      <w:r>
        <w:rPr>
          <w:rFonts w:hint="eastAsia"/>
        </w:rPr>
        <w:t>との連携</w:t>
      </w:r>
    </w:p>
    <w:p w14:paraId="78507152" w14:textId="77777777" w:rsidR="00494688" w:rsidRDefault="00494688" w:rsidP="00494688">
      <w:pPr>
        <w:widowControl/>
        <w:jc w:val="left"/>
      </w:pPr>
      <w:r>
        <w:rPr>
          <w:rFonts w:hint="eastAsia"/>
        </w:rPr>
        <w:t>統計情報</w:t>
      </w:r>
    </w:p>
    <w:p w14:paraId="41183CEB" w14:textId="77777777" w:rsidR="00494688" w:rsidRDefault="00494688" w:rsidP="00494688">
      <w:pPr>
        <w:widowControl/>
        <w:jc w:val="left"/>
      </w:pPr>
    </w:p>
    <w:p w14:paraId="59E5CD06" w14:textId="77777777" w:rsidR="00494688" w:rsidRDefault="00494688" w:rsidP="00494688">
      <w:pPr>
        <w:widowControl/>
        <w:jc w:val="left"/>
      </w:pPr>
      <w:r>
        <w:rPr>
          <w:rFonts w:hint="eastAsia"/>
        </w:rPr>
        <w:t>Graylog</w:t>
      </w:r>
      <w:r>
        <w:rPr>
          <w:rFonts w:hint="eastAsia"/>
        </w:rPr>
        <w:tab/>
      </w:r>
      <w:r>
        <w:rPr>
          <w:rFonts w:hint="eastAsia"/>
        </w:rPr>
        <w:t>入力、保存、検索、解析　オールインワンでできる</w:t>
      </w:r>
    </w:p>
    <w:p w14:paraId="5FF74E39" w14:textId="77777777" w:rsidR="00494688" w:rsidRDefault="00494688" w:rsidP="00494688">
      <w:pPr>
        <w:widowControl/>
        <w:jc w:val="left"/>
      </w:pPr>
    </w:p>
    <w:p w14:paraId="2D80C1E4" w14:textId="77777777" w:rsidR="00494688" w:rsidRDefault="00494688" w:rsidP="00494688">
      <w:pPr>
        <w:widowControl/>
        <w:jc w:val="left"/>
      </w:pPr>
      <w:r>
        <w:t>S</w:t>
      </w:r>
      <w:r>
        <w:rPr>
          <w:rFonts w:hint="eastAsia"/>
        </w:rPr>
        <w:t>yslog/</w:t>
      </w:r>
      <w:r>
        <w:t>HTTP</w:t>
      </w:r>
      <w:r>
        <w:rPr>
          <w:rFonts w:hint="eastAsia"/>
        </w:rPr>
        <w:t>などのプロトコルにたいおうしたデータ管理</w:t>
      </w:r>
    </w:p>
    <w:p w14:paraId="3F9B11DC" w14:textId="77777777" w:rsidR="00494688" w:rsidRDefault="00494688" w:rsidP="00494688">
      <w:pPr>
        <w:widowControl/>
        <w:jc w:val="left"/>
      </w:pPr>
    </w:p>
    <w:p w14:paraId="3B08EA15" w14:textId="77777777" w:rsidR="00494688" w:rsidRDefault="00494688" w:rsidP="00494688">
      <w:pPr>
        <w:widowControl/>
        <w:jc w:val="left"/>
      </w:pPr>
      <w:r>
        <w:rPr>
          <w:rFonts w:hint="eastAsia"/>
        </w:rPr>
        <w:t>検索、可視化ができる</w:t>
      </w:r>
    </w:p>
    <w:p w14:paraId="6008F434" w14:textId="77777777" w:rsidR="00494688" w:rsidRDefault="00494688" w:rsidP="00494688">
      <w:pPr>
        <w:widowControl/>
        <w:jc w:val="left"/>
      </w:pPr>
    </w:p>
    <w:p w14:paraId="528D6128" w14:textId="77777777" w:rsidR="00494688" w:rsidRDefault="00494688" w:rsidP="00494688">
      <w:pPr>
        <w:widowControl/>
        <w:jc w:val="left"/>
      </w:pPr>
    </w:p>
    <w:p w14:paraId="14D51573" w14:textId="77777777" w:rsidR="00494688" w:rsidRDefault="00494688" w:rsidP="00494688">
      <w:pPr>
        <w:widowControl/>
        <w:jc w:val="left"/>
      </w:pPr>
      <w:r>
        <w:rPr>
          <w:rFonts w:hint="eastAsia"/>
        </w:rPr>
        <w:t>・パワハラ、セクハラに該当するような用語で検索をかけるような事もできる</w:t>
      </w:r>
    </w:p>
    <w:p w14:paraId="4DA48F0E" w14:textId="77777777" w:rsidR="00494688" w:rsidRDefault="00494688" w:rsidP="00494688">
      <w:pPr>
        <w:widowControl/>
        <w:jc w:val="left"/>
      </w:pPr>
      <w:r>
        <w:rPr>
          <w:rFonts w:hint="eastAsia"/>
        </w:rPr>
        <w:t>・活発なチャットルーム、発言数の多い人　などが検索できる</w:t>
      </w:r>
    </w:p>
    <w:p w14:paraId="3D10E15B" w14:textId="77777777" w:rsidR="00494688" w:rsidRDefault="00494688" w:rsidP="00494688">
      <w:pPr>
        <w:widowControl/>
        <w:jc w:val="left"/>
      </w:pPr>
      <w:r>
        <w:rPr>
          <w:rFonts w:hint="eastAsia"/>
        </w:rPr>
        <w:t>・アップロードされたファイルの管理</w:t>
      </w:r>
    </w:p>
    <w:p w14:paraId="4BA22EA8" w14:textId="77777777" w:rsidR="00494688" w:rsidRDefault="00494688" w:rsidP="00494688">
      <w:pPr>
        <w:widowControl/>
        <w:jc w:val="left"/>
      </w:pPr>
      <w:r>
        <w:br w:type="page"/>
      </w:r>
    </w:p>
    <w:p w14:paraId="27E4D1A1" w14:textId="77777777" w:rsidR="00494688" w:rsidRDefault="00494688" w:rsidP="00494688">
      <w:pPr>
        <w:pStyle w:val="3"/>
      </w:pPr>
      <w:r>
        <w:rPr>
          <w:rFonts w:hint="eastAsia"/>
        </w:rPr>
        <w:lastRenderedPageBreak/>
        <w:t>Web</w:t>
      </w:r>
      <w:r>
        <w:rPr>
          <w:rFonts w:hint="eastAsia"/>
        </w:rPr>
        <w:t>会議連携</w:t>
      </w:r>
    </w:p>
    <w:p w14:paraId="104AC4DD" w14:textId="77777777" w:rsidR="00494688" w:rsidRDefault="00494688" w:rsidP="00494688">
      <w:r>
        <w:rPr>
          <w:rFonts w:hint="eastAsia"/>
        </w:rPr>
        <w:t>ウェブ会議システム</w:t>
      </w:r>
      <w:r>
        <w:rPr>
          <w:rFonts w:hint="eastAsia"/>
        </w:rPr>
        <w:t>Jitsi</w:t>
      </w:r>
      <w:r>
        <w:rPr>
          <w:rFonts w:hint="eastAsia"/>
        </w:rPr>
        <w:t>との連携</w:t>
      </w:r>
    </w:p>
    <w:p w14:paraId="1F6F0EAE" w14:textId="77777777" w:rsidR="00494688" w:rsidRDefault="00494688" w:rsidP="00494688">
      <w:r>
        <w:rPr>
          <w:rFonts w:hint="eastAsia"/>
        </w:rPr>
        <w:t>（</w:t>
      </w:r>
      <w:r>
        <w:rPr>
          <w:rFonts w:hint="eastAsia"/>
        </w:rPr>
        <w:t>LINE</w:t>
      </w:r>
      <w:r>
        <w:rPr>
          <w:rFonts w:hint="eastAsia"/>
        </w:rPr>
        <w:t>、</w:t>
      </w:r>
      <w:r>
        <w:rPr>
          <w:rFonts w:hint="eastAsia"/>
        </w:rPr>
        <w:t>discord</w:t>
      </w:r>
      <w:r>
        <w:rPr>
          <w:rFonts w:hint="eastAsia"/>
        </w:rPr>
        <w:t>などで音声通話をするような機能）</w:t>
      </w:r>
    </w:p>
    <w:p w14:paraId="0292EC20" w14:textId="77777777" w:rsidR="00494688" w:rsidRDefault="00494688" w:rsidP="00494688"/>
    <w:p w14:paraId="597942F8" w14:textId="77777777" w:rsidR="00494688" w:rsidRDefault="00494688" w:rsidP="00494688"/>
    <w:p w14:paraId="1C0AF88B" w14:textId="77777777" w:rsidR="00494688" w:rsidRDefault="00494688" w:rsidP="00494688">
      <w:r>
        <w:rPr>
          <w:rFonts w:hint="eastAsia"/>
        </w:rPr>
        <w:t>Jitsi</w:t>
      </w:r>
      <w:r>
        <w:rPr>
          <w:rFonts w:hint="eastAsia"/>
        </w:rPr>
        <w:t xml:space="preserve">　ビデオ会議システム</w:t>
      </w:r>
    </w:p>
    <w:p w14:paraId="6BEDABCF" w14:textId="77777777" w:rsidR="00494688" w:rsidRDefault="00494688" w:rsidP="00494688">
      <w:pPr>
        <w:ind w:leftChars="100" w:left="200"/>
      </w:pPr>
      <w:r>
        <w:rPr>
          <w:rFonts w:hint="eastAsia"/>
        </w:rPr>
        <w:t>オンプレにサーバーを構築できる</w:t>
      </w:r>
    </w:p>
    <w:p w14:paraId="17E510B3" w14:textId="77777777" w:rsidR="00494688" w:rsidRDefault="00494688" w:rsidP="00494688">
      <w:pPr>
        <w:ind w:leftChars="100" w:left="200"/>
      </w:pPr>
      <w:r>
        <w:rPr>
          <w:rFonts w:hint="eastAsia"/>
        </w:rPr>
        <w:t>Web</w:t>
      </w:r>
      <w:r>
        <w:rPr>
          <w:rFonts w:hint="eastAsia"/>
        </w:rPr>
        <w:t>ブラウザやモバイルクライアントで利用</w:t>
      </w:r>
    </w:p>
    <w:p w14:paraId="49BE571A" w14:textId="77777777" w:rsidR="00494688" w:rsidRDefault="00494688" w:rsidP="00494688"/>
    <w:p w14:paraId="10BE0CDC" w14:textId="77777777" w:rsidR="00BE1D3B" w:rsidRPr="00494688" w:rsidRDefault="00BE1D3B" w:rsidP="00BE1D3B"/>
    <w:p w14:paraId="51D1D711" w14:textId="3403CC36" w:rsidR="00BE1D3B" w:rsidRDefault="00BE1D3B" w:rsidP="00BE1D3B">
      <w:pPr>
        <w:pStyle w:val="2"/>
      </w:pPr>
      <w:r>
        <w:rPr>
          <w:rFonts w:hint="eastAsia"/>
        </w:rPr>
        <w:t>2023-06-22</w:t>
      </w:r>
      <w:r>
        <w:rPr>
          <w:rFonts w:hint="eastAsia"/>
        </w:rPr>
        <w:t>デイジーネット　メモ</w:t>
      </w:r>
    </w:p>
    <w:p w14:paraId="7A3476E5" w14:textId="77777777" w:rsidR="00BE1D3B" w:rsidRDefault="00BE1D3B" w:rsidP="00BE1D3B">
      <w:pPr>
        <w:widowControl/>
        <w:jc w:val="left"/>
      </w:pPr>
      <w:r>
        <w:rPr>
          <w:rFonts w:hint="eastAsia"/>
        </w:rPr>
        <w:t>OSS</w:t>
      </w:r>
      <w:r>
        <w:rPr>
          <w:rFonts w:hint="eastAsia"/>
        </w:rPr>
        <w:t>研究室　大野公善さん</w:t>
      </w:r>
    </w:p>
    <w:p w14:paraId="49C23995" w14:textId="77777777" w:rsidR="00BE1D3B" w:rsidRDefault="00BE1D3B" w:rsidP="00BE1D3B">
      <w:pPr>
        <w:widowControl/>
        <w:jc w:val="left"/>
      </w:pPr>
    </w:p>
    <w:p w14:paraId="3B27F5DA" w14:textId="77777777" w:rsidR="00BE1D3B" w:rsidRDefault="00BE1D3B" w:rsidP="00BE1D3B">
      <w:pPr>
        <w:pStyle w:val="3"/>
        <w:ind w:left="840"/>
      </w:pPr>
      <w:r>
        <w:rPr>
          <w:rFonts w:hint="eastAsia"/>
        </w:rPr>
        <w:t>概要</w:t>
      </w:r>
    </w:p>
    <w:p w14:paraId="070F752E" w14:textId="77777777" w:rsidR="00BE1D3B" w:rsidRDefault="00BE1D3B" w:rsidP="00BE1D3B">
      <w:pPr>
        <w:pStyle w:val="4"/>
        <w:ind w:left="840"/>
      </w:pPr>
      <w:r>
        <w:rPr>
          <w:rFonts w:hint="eastAsia"/>
        </w:rPr>
        <w:t>監視システムの重要性</w:t>
      </w:r>
    </w:p>
    <w:p w14:paraId="770F1609" w14:textId="77777777" w:rsidR="00BE1D3B" w:rsidRDefault="00BE1D3B" w:rsidP="00BE1D3B">
      <w:pPr>
        <w:widowControl/>
        <w:ind w:leftChars="100" w:left="200"/>
        <w:jc w:val="left"/>
      </w:pPr>
      <w:r>
        <w:rPr>
          <w:rFonts w:hint="eastAsia"/>
        </w:rPr>
        <w:t>システムが正常にサービスを提供できるにする為にサーバーやネットワークの動きを見張る</w:t>
      </w:r>
    </w:p>
    <w:p w14:paraId="18CD5D8B" w14:textId="77777777" w:rsidR="00BE1D3B" w:rsidRDefault="00BE1D3B" w:rsidP="00BE1D3B">
      <w:pPr>
        <w:widowControl/>
        <w:jc w:val="left"/>
      </w:pPr>
      <w:r>
        <w:rPr>
          <w:rFonts w:hint="eastAsia"/>
        </w:rPr>
        <w:t>方法</w:t>
      </w:r>
    </w:p>
    <w:tbl>
      <w:tblPr>
        <w:tblStyle w:val="aff1"/>
        <w:tblW w:w="0" w:type="auto"/>
        <w:tblLook w:val="04A0" w:firstRow="1" w:lastRow="0" w:firstColumn="1" w:lastColumn="0" w:noHBand="0" w:noVBand="1"/>
      </w:tblPr>
      <w:tblGrid>
        <w:gridCol w:w="2405"/>
        <w:gridCol w:w="8051"/>
      </w:tblGrid>
      <w:tr w:rsidR="00BE1D3B" w:rsidRPr="00590BB2" w14:paraId="0E66D964" w14:textId="77777777" w:rsidTr="004D7733">
        <w:tc>
          <w:tcPr>
            <w:tcW w:w="2405" w:type="dxa"/>
          </w:tcPr>
          <w:p w14:paraId="198A6428" w14:textId="77777777" w:rsidR="00BE1D3B" w:rsidRPr="00590BB2" w:rsidRDefault="00BE1D3B" w:rsidP="004D7733">
            <w:pPr>
              <w:widowControl/>
              <w:jc w:val="left"/>
            </w:pPr>
            <w:r w:rsidRPr="00590BB2">
              <w:rPr>
                <w:rFonts w:hint="eastAsia"/>
              </w:rPr>
              <w:t>死活監視</w:t>
            </w:r>
          </w:p>
        </w:tc>
        <w:tc>
          <w:tcPr>
            <w:tcW w:w="8051" w:type="dxa"/>
          </w:tcPr>
          <w:p w14:paraId="6D311105" w14:textId="77777777" w:rsidR="00BE1D3B" w:rsidRPr="00590BB2" w:rsidRDefault="00BE1D3B" w:rsidP="004D7733">
            <w:pPr>
              <w:widowControl/>
              <w:jc w:val="left"/>
            </w:pPr>
            <w:r w:rsidRPr="00590BB2">
              <w:t>ping</w:t>
            </w:r>
            <w:r w:rsidRPr="00590BB2">
              <w:rPr>
                <w:rFonts w:hint="eastAsia"/>
              </w:rPr>
              <w:t>など</w:t>
            </w:r>
          </w:p>
        </w:tc>
      </w:tr>
      <w:tr w:rsidR="00BE1D3B" w:rsidRPr="00590BB2" w14:paraId="2CA71977" w14:textId="77777777" w:rsidTr="004D7733">
        <w:tc>
          <w:tcPr>
            <w:tcW w:w="2405" w:type="dxa"/>
          </w:tcPr>
          <w:p w14:paraId="1AAE8C73" w14:textId="77777777" w:rsidR="00BE1D3B" w:rsidRPr="00590BB2" w:rsidRDefault="00BE1D3B" w:rsidP="004D7733">
            <w:pPr>
              <w:widowControl/>
              <w:jc w:val="left"/>
            </w:pPr>
            <w:r w:rsidRPr="00590BB2">
              <w:rPr>
                <w:rFonts w:hint="eastAsia"/>
              </w:rPr>
              <w:t>リソース監視</w:t>
            </w:r>
          </w:p>
        </w:tc>
        <w:tc>
          <w:tcPr>
            <w:tcW w:w="8051" w:type="dxa"/>
          </w:tcPr>
          <w:p w14:paraId="354ED751" w14:textId="77777777" w:rsidR="00BE1D3B" w:rsidRPr="00590BB2" w:rsidRDefault="00BE1D3B" w:rsidP="004D7733">
            <w:pPr>
              <w:widowControl/>
              <w:jc w:val="left"/>
            </w:pPr>
            <w:r>
              <w:rPr>
                <w:rFonts w:hint="eastAsia"/>
              </w:rPr>
              <w:t>CPU</w:t>
            </w:r>
            <w:r>
              <w:rPr>
                <w:rFonts w:hint="eastAsia"/>
              </w:rPr>
              <w:t>などの</w:t>
            </w:r>
            <w:r w:rsidRPr="00590BB2">
              <w:rPr>
                <w:rFonts w:hint="eastAsia"/>
              </w:rPr>
              <w:t>使用量を取得して閾値を超えていないかを確認</w:t>
            </w:r>
          </w:p>
        </w:tc>
      </w:tr>
      <w:tr w:rsidR="00BE1D3B" w:rsidRPr="00590BB2" w14:paraId="2536D82D" w14:textId="77777777" w:rsidTr="004D7733">
        <w:tc>
          <w:tcPr>
            <w:tcW w:w="2405" w:type="dxa"/>
          </w:tcPr>
          <w:p w14:paraId="2188B84F" w14:textId="77777777" w:rsidR="00BE1D3B" w:rsidRPr="00590BB2" w:rsidRDefault="00BE1D3B" w:rsidP="004D7733">
            <w:pPr>
              <w:widowControl/>
              <w:jc w:val="left"/>
            </w:pPr>
            <w:r w:rsidRPr="00590BB2">
              <w:rPr>
                <w:rFonts w:hint="eastAsia"/>
              </w:rPr>
              <w:t>ネットワーク監視</w:t>
            </w:r>
          </w:p>
        </w:tc>
        <w:tc>
          <w:tcPr>
            <w:tcW w:w="8051" w:type="dxa"/>
          </w:tcPr>
          <w:p w14:paraId="15136C85" w14:textId="77777777" w:rsidR="00BE1D3B" w:rsidRPr="00590BB2" w:rsidRDefault="00BE1D3B" w:rsidP="004D7733">
            <w:pPr>
              <w:widowControl/>
              <w:jc w:val="left"/>
            </w:pPr>
            <w:r w:rsidRPr="00590BB2">
              <w:rPr>
                <w:rFonts w:hint="eastAsia"/>
              </w:rPr>
              <w:t>トラフィック量を取得して閾値を超えていないかを確認</w:t>
            </w:r>
          </w:p>
        </w:tc>
      </w:tr>
      <w:tr w:rsidR="00BE1D3B" w:rsidRPr="00590BB2" w14:paraId="487BA95B" w14:textId="77777777" w:rsidTr="004D7733">
        <w:tc>
          <w:tcPr>
            <w:tcW w:w="2405" w:type="dxa"/>
          </w:tcPr>
          <w:p w14:paraId="440FF01E" w14:textId="77777777" w:rsidR="00BE1D3B" w:rsidRPr="00590BB2" w:rsidRDefault="00BE1D3B" w:rsidP="004D7733">
            <w:pPr>
              <w:widowControl/>
              <w:jc w:val="left"/>
            </w:pPr>
            <w:r w:rsidRPr="00590BB2">
              <w:rPr>
                <w:rFonts w:hint="eastAsia"/>
              </w:rPr>
              <w:t>アプリケーション監視</w:t>
            </w:r>
          </w:p>
        </w:tc>
        <w:tc>
          <w:tcPr>
            <w:tcW w:w="8051" w:type="dxa"/>
          </w:tcPr>
          <w:p w14:paraId="327B8A76" w14:textId="77777777" w:rsidR="00BE1D3B" w:rsidRPr="00590BB2" w:rsidRDefault="00BE1D3B" w:rsidP="004D7733">
            <w:pPr>
              <w:widowControl/>
              <w:jc w:val="left"/>
            </w:pPr>
            <w:r w:rsidRPr="00590BB2">
              <w:rPr>
                <w:rFonts w:hint="eastAsia"/>
              </w:rPr>
              <w:t>http</w:t>
            </w:r>
            <w:r w:rsidRPr="00590BB2">
              <w:rPr>
                <w:rFonts w:hint="eastAsia"/>
              </w:rPr>
              <w:t>接続など</w:t>
            </w:r>
            <w:r>
              <w:rPr>
                <w:rFonts w:hint="eastAsia"/>
              </w:rPr>
              <w:t>を試みる</w:t>
            </w:r>
          </w:p>
        </w:tc>
      </w:tr>
    </w:tbl>
    <w:p w14:paraId="4B1CF5C1" w14:textId="77777777" w:rsidR="00BE1D3B" w:rsidRDefault="00BE1D3B" w:rsidP="00BE1D3B">
      <w:pPr>
        <w:widowControl/>
        <w:jc w:val="left"/>
      </w:pPr>
    </w:p>
    <w:p w14:paraId="310CC3F5" w14:textId="77777777" w:rsidR="00BE1D3B" w:rsidRDefault="00BE1D3B" w:rsidP="00BE1D3B">
      <w:pPr>
        <w:pStyle w:val="4"/>
      </w:pPr>
      <w:r>
        <w:rPr>
          <w:rFonts w:hint="eastAsia"/>
        </w:rPr>
        <w:t>最近の傾向</w:t>
      </w:r>
    </w:p>
    <w:p w14:paraId="51C6557C" w14:textId="77777777" w:rsidR="00BE1D3B" w:rsidRDefault="00BE1D3B" w:rsidP="00BE1D3B">
      <w:pPr>
        <w:widowControl/>
        <w:jc w:val="left"/>
      </w:pPr>
      <w:r>
        <w:rPr>
          <w:rFonts w:hint="eastAsia"/>
        </w:rPr>
        <w:t>・大規模な監視システムが必要</w:t>
      </w:r>
    </w:p>
    <w:p w14:paraId="40CA5AD3" w14:textId="77777777" w:rsidR="00BE1D3B" w:rsidRDefault="00BE1D3B" w:rsidP="00BE1D3B">
      <w:pPr>
        <w:widowControl/>
        <w:jc w:val="left"/>
      </w:pPr>
      <w:r>
        <w:rPr>
          <w:rFonts w:hint="eastAsia"/>
        </w:rPr>
        <w:t>・監視対象が同的に増減することがある（コンテナなどはオートスケールで自動的に増減する）</w:t>
      </w:r>
    </w:p>
    <w:p w14:paraId="2E0B3642" w14:textId="77777777" w:rsidR="00BE1D3B" w:rsidRDefault="00BE1D3B" w:rsidP="00BE1D3B">
      <w:pPr>
        <w:widowControl/>
        <w:jc w:val="left"/>
      </w:pPr>
    </w:p>
    <w:p w14:paraId="7F2D4123" w14:textId="77777777" w:rsidR="00BE1D3B" w:rsidRPr="00E22A17" w:rsidRDefault="00BE1D3B" w:rsidP="00BE1D3B">
      <w:pPr>
        <w:widowControl/>
        <w:jc w:val="left"/>
      </w:pPr>
    </w:p>
    <w:p w14:paraId="0628E0A4" w14:textId="77777777" w:rsidR="00BE1D3B" w:rsidRDefault="00BE1D3B" w:rsidP="00BE1D3B">
      <w:pPr>
        <w:widowControl/>
        <w:jc w:val="left"/>
      </w:pPr>
      <w:r>
        <w:rPr>
          <w:rFonts w:hint="eastAsia"/>
        </w:rPr>
        <w:t>LDAP</w:t>
      </w:r>
      <w:r>
        <w:tab/>
      </w:r>
      <w:r>
        <w:rPr>
          <w:rFonts w:hint="eastAsia"/>
        </w:rPr>
        <w:t>ネットのフォルダアクセス？</w:t>
      </w:r>
    </w:p>
    <w:p w14:paraId="693EB00B" w14:textId="77777777" w:rsidR="00BE1D3B" w:rsidRDefault="00BE1D3B" w:rsidP="00BE1D3B">
      <w:pPr>
        <w:widowControl/>
        <w:jc w:val="left"/>
      </w:pPr>
    </w:p>
    <w:p w14:paraId="24F4863E" w14:textId="77777777" w:rsidR="00BE1D3B" w:rsidRDefault="00BE1D3B" w:rsidP="00BE1D3B">
      <w:pPr>
        <w:pStyle w:val="4"/>
      </w:pPr>
      <w:r>
        <w:rPr>
          <w:rFonts w:hint="eastAsia"/>
        </w:rPr>
        <w:t>考えること</w:t>
      </w:r>
    </w:p>
    <w:p w14:paraId="53CEAFBF" w14:textId="77777777" w:rsidR="00BE1D3B" w:rsidRDefault="00BE1D3B" w:rsidP="00BE1D3B">
      <w:pPr>
        <w:widowControl/>
        <w:ind w:leftChars="100" w:left="200"/>
        <w:jc w:val="left"/>
      </w:pPr>
      <w:r>
        <w:rPr>
          <w:noProof/>
        </w:rPr>
        <w:drawing>
          <wp:anchor distT="0" distB="0" distL="114300" distR="114300" simplePos="0" relativeHeight="251666432" behindDoc="0" locked="0" layoutInCell="1" allowOverlap="1" wp14:anchorId="4B4D6BBE" wp14:editId="742B26B2">
            <wp:simplePos x="0" y="0"/>
            <wp:positionH relativeFrom="margin">
              <wp:posOffset>3562985</wp:posOffset>
            </wp:positionH>
            <wp:positionV relativeFrom="paragraph">
              <wp:posOffset>13970</wp:posOffset>
            </wp:positionV>
            <wp:extent cx="3264034" cy="2238375"/>
            <wp:effectExtent l="0" t="0" r="0" b="0"/>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64034" cy="223837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監視対象は何？</w:t>
      </w:r>
    </w:p>
    <w:p w14:paraId="3B390735" w14:textId="77777777" w:rsidR="00BE1D3B" w:rsidRDefault="00BE1D3B" w:rsidP="00BE1D3B">
      <w:pPr>
        <w:widowControl/>
        <w:ind w:leftChars="100" w:left="200"/>
        <w:jc w:val="left"/>
      </w:pPr>
      <w:r>
        <w:rPr>
          <w:noProof/>
        </w:rPr>
        <w:drawing>
          <wp:anchor distT="0" distB="0" distL="114300" distR="114300" simplePos="0" relativeHeight="251665408" behindDoc="0" locked="0" layoutInCell="1" allowOverlap="1" wp14:anchorId="3678703A" wp14:editId="45763AC2">
            <wp:simplePos x="0" y="0"/>
            <wp:positionH relativeFrom="margin">
              <wp:align>left</wp:align>
            </wp:positionH>
            <wp:positionV relativeFrom="paragraph">
              <wp:posOffset>585470</wp:posOffset>
            </wp:positionV>
            <wp:extent cx="3381375" cy="1487170"/>
            <wp:effectExtent l="0" t="0" r="9525" b="0"/>
            <wp:wrapSquare wrapText="bothSides"/>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81375" cy="148717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監視したいのは何？</w:t>
      </w:r>
    </w:p>
    <w:p w14:paraId="15D64769" w14:textId="77777777" w:rsidR="00BE1D3B" w:rsidRDefault="00BE1D3B" w:rsidP="00BE1D3B">
      <w:pPr>
        <w:widowControl/>
        <w:jc w:val="left"/>
      </w:pPr>
    </w:p>
    <w:p w14:paraId="587E41BD" w14:textId="77777777" w:rsidR="00BE1D3B" w:rsidRDefault="00BE1D3B" w:rsidP="00BE1D3B">
      <w:pPr>
        <w:widowControl/>
        <w:jc w:val="left"/>
      </w:pPr>
    </w:p>
    <w:p w14:paraId="7EACCB25" w14:textId="77777777" w:rsidR="00BE1D3B" w:rsidRDefault="00BE1D3B" w:rsidP="00BE1D3B">
      <w:pPr>
        <w:widowControl/>
        <w:jc w:val="left"/>
      </w:pPr>
    </w:p>
    <w:p w14:paraId="45FA4254" w14:textId="77777777" w:rsidR="00BE1D3B" w:rsidRDefault="00BE1D3B" w:rsidP="00BE1D3B">
      <w:pPr>
        <w:widowControl/>
        <w:jc w:val="left"/>
      </w:pPr>
      <w:r>
        <w:rPr>
          <w:rFonts w:hint="eastAsia"/>
        </w:rPr>
        <w:t>補足：</w:t>
      </w:r>
    </w:p>
    <w:p w14:paraId="2CCF5BF8" w14:textId="77777777" w:rsidR="00BE1D3B" w:rsidRDefault="00BE1D3B" w:rsidP="00BE1D3B">
      <w:pPr>
        <w:widowControl/>
        <w:jc w:val="left"/>
      </w:pPr>
    </w:p>
    <w:p w14:paraId="2A080F90" w14:textId="77777777" w:rsidR="00BE1D3B" w:rsidRDefault="00BE1D3B" w:rsidP="00BE1D3B">
      <w:pPr>
        <w:widowControl/>
        <w:jc w:val="left"/>
      </w:pPr>
    </w:p>
    <w:p w14:paraId="1249D252" w14:textId="77777777" w:rsidR="00BE1D3B" w:rsidRDefault="00BE1D3B" w:rsidP="00BE1D3B">
      <w:pPr>
        <w:widowControl/>
        <w:jc w:val="left"/>
      </w:pPr>
    </w:p>
    <w:p w14:paraId="35164073" w14:textId="77777777" w:rsidR="00BE1D3B" w:rsidRDefault="00BE1D3B" w:rsidP="00BE1D3B">
      <w:pPr>
        <w:widowControl/>
        <w:jc w:val="left"/>
      </w:pPr>
      <w:r>
        <w:br w:type="page"/>
      </w:r>
    </w:p>
    <w:p w14:paraId="31B33925" w14:textId="77777777" w:rsidR="00BE1D3B" w:rsidRDefault="00BE1D3B" w:rsidP="00BE1D3B">
      <w:pPr>
        <w:widowControl/>
        <w:jc w:val="left"/>
      </w:pPr>
      <w:r>
        <w:rPr>
          <w:noProof/>
        </w:rPr>
        <w:lastRenderedPageBreak/>
        <w:drawing>
          <wp:anchor distT="0" distB="0" distL="114300" distR="114300" simplePos="0" relativeHeight="251667456" behindDoc="0" locked="0" layoutInCell="1" allowOverlap="1" wp14:anchorId="63B90E93" wp14:editId="4D70FF09">
            <wp:simplePos x="0" y="0"/>
            <wp:positionH relativeFrom="margin">
              <wp:align>left</wp:align>
            </wp:positionH>
            <wp:positionV relativeFrom="paragraph">
              <wp:posOffset>9525</wp:posOffset>
            </wp:positionV>
            <wp:extent cx="3552825" cy="2183130"/>
            <wp:effectExtent l="0" t="0" r="9525" b="7620"/>
            <wp:wrapSquare wrapText="bothSides"/>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52825" cy="2183130"/>
                    </a:xfrm>
                    <a:prstGeom prst="rect">
                      <a:avLst/>
                    </a:prstGeom>
                  </pic:spPr>
                </pic:pic>
              </a:graphicData>
            </a:graphic>
            <wp14:sizeRelH relativeFrom="margin">
              <wp14:pctWidth>0</wp14:pctWidth>
            </wp14:sizeRelH>
            <wp14:sizeRelV relativeFrom="margin">
              <wp14:pctHeight>0</wp14:pctHeight>
            </wp14:sizeRelV>
          </wp:anchor>
        </w:drawing>
      </w:r>
    </w:p>
    <w:p w14:paraId="43A41137" w14:textId="77777777" w:rsidR="00BE1D3B" w:rsidRDefault="00BE1D3B" w:rsidP="00BE1D3B">
      <w:pPr>
        <w:widowControl/>
        <w:jc w:val="left"/>
      </w:pPr>
      <w:r>
        <w:rPr>
          <w:noProof/>
        </w:rPr>
        <w:drawing>
          <wp:inline distT="0" distB="0" distL="0" distR="0" wp14:anchorId="02F4C9C0" wp14:editId="03EC7730">
            <wp:extent cx="3666870" cy="1724025"/>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1135" cy="1730732"/>
                    </a:xfrm>
                    <a:prstGeom prst="rect">
                      <a:avLst/>
                    </a:prstGeom>
                  </pic:spPr>
                </pic:pic>
              </a:graphicData>
            </a:graphic>
          </wp:inline>
        </w:drawing>
      </w:r>
      <w:r>
        <w:rPr>
          <w:noProof/>
        </w:rPr>
        <w:drawing>
          <wp:inline distT="0" distB="0" distL="0" distR="0" wp14:anchorId="21A514E7" wp14:editId="551FAFAF">
            <wp:extent cx="3684104" cy="130492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5448" cy="1312485"/>
                    </a:xfrm>
                    <a:prstGeom prst="rect">
                      <a:avLst/>
                    </a:prstGeom>
                  </pic:spPr>
                </pic:pic>
              </a:graphicData>
            </a:graphic>
          </wp:inline>
        </w:drawing>
      </w:r>
    </w:p>
    <w:p w14:paraId="08353D7B" w14:textId="77777777" w:rsidR="00BE1D3B" w:rsidRDefault="00BE1D3B" w:rsidP="00BE1D3B">
      <w:pPr>
        <w:widowControl/>
        <w:jc w:val="left"/>
      </w:pPr>
    </w:p>
    <w:p w14:paraId="7D844AA2" w14:textId="77777777" w:rsidR="00BE1D3B" w:rsidRDefault="00BE1D3B" w:rsidP="00BE1D3B">
      <w:pPr>
        <w:widowControl/>
        <w:jc w:val="left"/>
      </w:pPr>
      <w:r>
        <w:rPr>
          <w:noProof/>
        </w:rPr>
        <w:drawing>
          <wp:anchor distT="0" distB="0" distL="114300" distR="114300" simplePos="0" relativeHeight="251668480" behindDoc="0" locked="0" layoutInCell="1" allowOverlap="1" wp14:anchorId="3BA3ABFF" wp14:editId="110A2883">
            <wp:simplePos x="0" y="0"/>
            <wp:positionH relativeFrom="margin">
              <wp:align>left</wp:align>
            </wp:positionH>
            <wp:positionV relativeFrom="paragraph">
              <wp:posOffset>76200</wp:posOffset>
            </wp:positionV>
            <wp:extent cx="3648075" cy="1762125"/>
            <wp:effectExtent l="0" t="0" r="9525" b="9525"/>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48075" cy="1762125"/>
                    </a:xfrm>
                    <a:prstGeom prst="rect">
                      <a:avLst/>
                    </a:prstGeom>
                  </pic:spPr>
                </pic:pic>
              </a:graphicData>
            </a:graphic>
            <wp14:sizeRelH relativeFrom="margin">
              <wp14:pctWidth>0</wp14:pctWidth>
            </wp14:sizeRelH>
            <wp14:sizeRelV relativeFrom="margin">
              <wp14:pctHeight>0</wp14:pctHeight>
            </wp14:sizeRelV>
          </wp:anchor>
        </w:drawing>
      </w:r>
    </w:p>
    <w:p w14:paraId="57301678" w14:textId="77777777" w:rsidR="00BE1D3B" w:rsidRDefault="00BE1D3B" w:rsidP="00BE1D3B">
      <w:pPr>
        <w:widowControl/>
        <w:jc w:val="left"/>
      </w:pPr>
    </w:p>
    <w:p w14:paraId="6ADAEFE7" w14:textId="77777777" w:rsidR="00BE1D3B" w:rsidRDefault="00BE1D3B" w:rsidP="00BE1D3B">
      <w:pPr>
        <w:widowControl/>
        <w:jc w:val="left"/>
      </w:pPr>
    </w:p>
    <w:p w14:paraId="6C3269DA" w14:textId="77777777" w:rsidR="00BE1D3B" w:rsidRDefault="00BE1D3B" w:rsidP="00BE1D3B">
      <w:pPr>
        <w:widowControl/>
        <w:jc w:val="left"/>
      </w:pPr>
      <w:r>
        <w:br w:type="page"/>
      </w:r>
    </w:p>
    <w:p w14:paraId="6513B0A0" w14:textId="77777777" w:rsidR="00BE1D3B" w:rsidRPr="002B5573" w:rsidRDefault="00BE1D3B" w:rsidP="00BE1D3B">
      <w:pPr>
        <w:pStyle w:val="3"/>
      </w:pPr>
      <w:r>
        <w:rPr>
          <w:rFonts w:hint="eastAsia"/>
        </w:rPr>
        <w:lastRenderedPageBreak/>
        <w:t>ソフトウェア</w:t>
      </w:r>
    </w:p>
    <w:p w14:paraId="3F6BE1A3" w14:textId="77777777" w:rsidR="00BE1D3B" w:rsidRDefault="00BE1D3B" w:rsidP="00BE1D3B">
      <w:pPr>
        <w:pStyle w:val="4"/>
      </w:pPr>
      <w:r w:rsidRPr="002B5573">
        <w:t>Zabbix</w:t>
      </w:r>
    </w:p>
    <w:p w14:paraId="28BBF931" w14:textId="77777777" w:rsidR="00BE1D3B" w:rsidRPr="008D483C" w:rsidRDefault="00BE1D3B" w:rsidP="00BE1D3B">
      <w:r>
        <w:rPr>
          <w:rFonts w:hint="eastAsia"/>
        </w:rPr>
        <w:t>概要</w:t>
      </w:r>
    </w:p>
    <w:p w14:paraId="4E539182" w14:textId="77777777" w:rsidR="00BE1D3B" w:rsidRDefault="00BE1D3B" w:rsidP="00BE1D3B">
      <w:pPr>
        <w:ind w:leftChars="100" w:left="200"/>
      </w:pPr>
      <w:r>
        <w:rPr>
          <w:rFonts w:hint="eastAsia"/>
        </w:rPr>
        <w:t>サーバー、ネットワーク機器、アプリケーションの監視の総合ツール</w:t>
      </w:r>
    </w:p>
    <w:p w14:paraId="770217B8" w14:textId="77777777" w:rsidR="00BE1D3B" w:rsidRDefault="00BE1D3B" w:rsidP="00BE1D3B"/>
    <w:p w14:paraId="2654D279" w14:textId="77777777" w:rsidR="00BE1D3B" w:rsidRDefault="00BE1D3B" w:rsidP="00BE1D3B">
      <w:r>
        <w:rPr>
          <w:rFonts w:hint="eastAsia"/>
        </w:rPr>
        <w:t>監視対象に</w:t>
      </w:r>
      <w:r>
        <w:rPr>
          <w:rFonts w:hint="eastAsia"/>
        </w:rPr>
        <w:t>Zabbix</w:t>
      </w:r>
      <w:r>
        <w:rPr>
          <w:rFonts w:hint="eastAsia"/>
        </w:rPr>
        <w:t>エージェントのインストールが必要（</w:t>
      </w:r>
      <w:r>
        <w:rPr>
          <w:rFonts w:hint="eastAsia"/>
        </w:rPr>
        <w:t>win</w:t>
      </w:r>
      <w:r>
        <w:rPr>
          <w:rFonts w:hint="eastAsia"/>
        </w:rPr>
        <w:t>対応）</w:t>
      </w:r>
    </w:p>
    <w:p w14:paraId="1F1B43B3" w14:textId="6EF28DFE" w:rsidR="00BE1D3B" w:rsidRDefault="00BE1D3B" w:rsidP="00BE1D3B">
      <w:r>
        <w:rPr>
          <w:rFonts w:hint="eastAsia"/>
        </w:rPr>
        <w:t>S</w:t>
      </w:r>
      <w:r w:rsidR="00402537">
        <w:t>N</w:t>
      </w:r>
      <w:r>
        <w:rPr>
          <w:rFonts w:hint="eastAsia"/>
        </w:rPr>
        <w:t>MP</w:t>
      </w:r>
      <w:r>
        <w:rPr>
          <w:rFonts w:hint="eastAsia"/>
        </w:rPr>
        <w:t>の監視も可能</w:t>
      </w:r>
    </w:p>
    <w:p w14:paraId="1933925F" w14:textId="77777777" w:rsidR="00402537" w:rsidRDefault="00402537" w:rsidP="00BE1D3B"/>
    <w:p w14:paraId="6446611B" w14:textId="4FB62198" w:rsidR="00BE1D3B" w:rsidRDefault="00BE1D3B" w:rsidP="00BE1D3B">
      <w:r>
        <w:rPr>
          <w:rFonts w:hint="eastAsia"/>
        </w:rPr>
        <w:t>機能</w:t>
      </w:r>
    </w:p>
    <w:p w14:paraId="7B0832FB" w14:textId="77777777" w:rsidR="00BE1D3B" w:rsidRDefault="00BE1D3B" w:rsidP="00BE1D3B">
      <w:pPr>
        <w:ind w:leftChars="100" w:left="200"/>
      </w:pPr>
      <w:r>
        <w:rPr>
          <w:rFonts w:hint="eastAsia"/>
        </w:rPr>
        <w:t>多くの監視テンプレートが標準機能として提供</w:t>
      </w:r>
    </w:p>
    <w:p w14:paraId="0498AFCA" w14:textId="77777777" w:rsidR="00BE1D3B" w:rsidRDefault="00BE1D3B" w:rsidP="00BE1D3B">
      <w:pPr>
        <w:ind w:leftChars="100" w:left="200"/>
      </w:pPr>
      <w:r>
        <w:rPr>
          <w:rFonts w:hint="eastAsia"/>
        </w:rPr>
        <w:t>（標準インストールで、たくさんの便利な機能を利用可能）</w:t>
      </w:r>
    </w:p>
    <w:p w14:paraId="709C7B5F" w14:textId="77777777" w:rsidR="00BE1D3B" w:rsidRDefault="00BE1D3B" w:rsidP="00BE1D3B">
      <w:pPr>
        <w:ind w:leftChars="100" w:left="200"/>
      </w:pPr>
      <w:r>
        <w:rPr>
          <w:rFonts w:hint="eastAsia"/>
        </w:rPr>
        <w:t>監視データを</w:t>
      </w:r>
      <w:r>
        <w:rPr>
          <w:rFonts w:hint="eastAsia"/>
        </w:rPr>
        <w:t>RDB</w:t>
      </w:r>
      <w:r>
        <w:rPr>
          <w:rFonts w:hint="eastAsia"/>
        </w:rPr>
        <w:t>に保存可能</w:t>
      </w:r>
    </w:p>
    <w:p w14:paraId="3E35E50C" w14:textId="77777777" w:rsidR="00BE1D3B" w:rsidRDefault="00BE1D3B" w:rsidP="00BE1D3B">
      <w:pPr>
        <w:ind w:leftChars="100" w:left="200"/>
      </w:pPr>
      <w:r>
        <w:rPr>
          <w:rFonts w:hint="eastAsia"/>
        </w:rPr>
        <w:t>監視データの可視化が可能</w:t>
      </w:r>
    </w:p>
    <w:p w14:paraId="34A0C8D0" w14:textId="77777777" w:rsidR="00BE1D3B" w:rsidRDefault="00BE1D3B" w:rsidP="00BE1D3B">
      <w:pPr>
        <w:ind w:leftChars="200" w:left="400"/>
      </w:pPr>
      <w:r>
        <w:rPr>
          <w:rFonts w:hint="eastAsia"/>
        </w:rPr>
        <w:t>グラフ化</w:t>
      </w:r>
    </w:p>
    <w:p w14:paraId="1744AA08" w14:textId="77777777" w:rsidR="00BE1D3B" w:rsidRDefault="00BE1D3B" w:rsidP="00BE1D3B">
      <w:pPr>
        <w:ind w:leftChars="200" w:left="400"/>
      </w:pPr>
      <w:r>
        <w:rPr>
          <w:rFonts w:hint="eastAsia"/>
        </w:rPr>
        <w:t>ネットワーク構成マップ</w:t>
      </w:r>
    </w:p>
    <w:p w14:paraId="403BBFE9" w14:textId="77777777" w:rsidR="00BE1D3B" w:rsidRDefault="00BE1D3B" w:rsidP="00BE1D3B">
      <w:pPr>
        <w:ind w:leftChars="100" w:left="200"/>
      </w:pPr>
      <w:r>
        <w:rPr>
          <w:rFonts w:hint="eastAsia"/>
        </w:rPr>
        <w:t>Web</w:t>
      </w:r>
      <w:r>
        <w:rPr>
          <w:rFonts w:hint="eastAsia"/>
        </w:rPr>
        <w:t>アプリで提供される</w:t>
      </w:r>
    </w:p>
    <w:p w14:paraId="4F3E20AA" w14:textId="77777777" w:rsidR="00BE1D3B" w:rsidRDefault="00BE1D3B" w:rsidP="00BE1D3B">
      <w:pPr>
        <w:widowControl/>
        <w:jc w:val="left"/>
      </w:pPr>
    </w:p>
    <w:p w14:paraId="1D77FD7D" w14:textId="77777777" w:rsidR="00BE1D3B" w:rsidRDefault="00BE1D3B" w:rsidP="00BE1D3B">
      <w:pPr>
        <w:widowControl/>
        <w:jc w:val="left"/>
      </w:pPr>
      <w:r>
        <w:rPr>
          <w:rFonts w:hint="eastAsia"/>
        </w:rPr>
        <w:t>苦手なところ</w:t>
      </w:r>
    </w:p>
    <w:p w14:paraId="1F44752F" w14:textId="77777777" w:rsidR="00BE1D3B" w:rsidRDefault="00BE1D3B" w:rsidP="00BE1D3B">
      <w:pPr>
        <w:widowControl/>
        <w:ind w:leftChars="100" w:left="200"/>
        <w:jc w:val="left"/>
      </w:pPr>
      <w:r>
        <w:rPr>
          <w:rFonts w:hint="eastAsia"/>
        </w:rPr>
        <w:t>監視設定が煩雑　設定画面が複数に分かれていたりする。多少の慣れが必要。</w:t>
      </w:r>
    </w:p>
    <w:p w14:paraId="20505E93" w14:textId="77777777" w:rsidR="00BE1D3B" w:rsidRDefault="00BE1D3B" w:rsidP="00BE1D3B">
      <w:pPr>
        <w:widowControl/>
        <w:ind w:leftChars="100" w:left="200"/>
        <w:jc w:val="left"/>
      </w:pPr>
      <w:r>
        <w:rPr>
          <w:rFonts w:hint="eastAsia"/>
        </w:rPr>
        <w:t>機能豊富なゆえ、使いこなすのがむつかしい</w:t>
      </w:r>
    </w:p>
    <w:p w14:paraId="4648E05B" w14:textId="77777777" w:rsidR="00BE1D3B" w:rsidRDefault="00BE1D3B" w:rsidP="00BE1D3B">
      <w:pPr>
        <w:widowControl/>
        <w:ind w:leftChars="100" w:left="200"/>
        <w:jc w:val="left"/>
      </w:pPr>
      <w:r>
        <w:rPr>
          <w:rFonts w:hint="eastAsia"/>
        </w:rPr>
        <w:t xml:space="preserve">コマンドライン操作ができない？　</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スクリプトで</w:t>
      </w:r>
      <w:r>
        <w:rPr>
          <w:rFonts w:hint="eastAsia"/>
        </w:rPr>
        <w:t>1000</w:t>
      </w:r>
      <w:r>
        <w:rPr>
          <w:rFonts w:hint="eastAsia"/>
        </w:rPr>
        <w:t>台の監視対象を追加　とかがやりにくい</w:t>
      </w:r>
    </w:p>
    <w:p w14:paraId="74D3CA50" w14:textId="77777777" w:rsidR="00BE1D3B" w:rsidRDefault="00BE1D3B" w:rsidP="00BE1D3B">
      <w:pPr>
        <w:widowControl/>
        <w:jc w:val="left"/>
      </w:pPr>
      <w:r>
        <w:rPr>
          <w:rFonts w:hint="eastAsia"/>
        </w:rPr>
        <w:t>（なんでもできるが、ややむつかしい）</w:t>
      </w:r>
    </w:p>
    <w:p w14:paraId="7C05554C" w14:textId="77777777" w:rsidR="00BE1D3B" w:rsidRDefault="00BE1D3B" w:rsidP="00BE1D3B">
      <w:pPr>
        <w:widowControl/>
        <w:jc w:val="left"/>
      </w:pPr>
    </w:p>
    <w:p w14:paraId="73A636B9" w14:textId="77777777" w:rsidR="00BE1D3B" w:rsidRDefault="00BE1D3B" w:rsidP="00BE1D3B">
      <w:pPr>
        <w:widowControl/>
        <w:jc w:val="left"/>
      </w:pPr>
      <w:r>
        <w:rPr>
          <w:rFonts w:hint="eastAsia"/>
        </w:rPr>
        <w:t>ホストの設定</w:t>
      </w:r>
    </w:p>
    <w:p w14:paraId="4A8E499F" w14:textId="77777777" w:rsidR="00BE1D3B" w:rsidRDefault="00BE1D3B" w:rsidP="00BE1D3B">
      <w:pPr>
        <w:widowControl/>
        <w:jc w:val="left"/>
      </w:pPr>
      <w:r>
        <w:rPr>
          <w:noProof/>
        </w:rPr>
        <w:drawing>
          <wp:inline distT="0" distB="0" distL="0" distR="0" wp14:anchorId="4DC0D905" wp14:editId="7A526DD4">
            <wp:extent cx="6645910" cy="2421255"/>
            <wp:effectExtent l="0" t="0" r="254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45910" cy="2421255"/>
                    </a:xfrm>
                    <a:prstGeom prst="rect">
                      <a:avLst/>
                    </a:prstGeom>
                  </pic:spPr>
                </pic:pic>
              </a:graphicData>
            </a:graphic>
          </wp:inline>
        </w:drawing>
      </w:r>
      <w:r>
        <w:br w:type="page"/>
      </w:r>
    </w:p>
    <w:p w14:paraId="4FAB40B0" w14:textId="77777777" w:rsidR="00BE1D3B" w:rsidRDefault="00BE1D3B" w:rsidP="00BE1D3B">
      <w:pPr>
        <w:pStyle w:val="4"/>
      </w:pPr>
      <w:r>
        <w:rPr>
          <w:rFonts w:hint="eastAsia"/>
        </w:rPr>
        <w:lastRenderedPageBreak/>
        <w:t>Cacti</w:t>
      </w:r>
    </w:p>
    <w:p w14:paraId="77DD774D" w14:textId="77777777" w:rsidR="00BE1D3B" w:rsidRDefault="00BE1D3B" w:rsidP="00BE1D3B">
      <w:pPr>
        <w:widowControl/>
        <w:jc w:val="left"/>
      </w:pPr>
      <w:r>
        <w:rPr>
          <w:rFonts w:hint="eastAsia"/>
        </w:rPr>
        <w:t>読み方：カクタイ（サボテン）</w:t>
      </w:r>
    </w:p>
    <w:p w14:paraId="0636BD3D" w14:textId="77777777" w:rsidR="00BE1D3B" w:rsidRDefault="00BE1D3B" w:rsidP="00BE1D3B">
      <w:pPr>
        <w:widowControl/>
        <w:jc w:val="left"/>
      </w:pPr>
    </w:p>
    <w:p w14:paraId="7D066ECD" w14:textId="77777777" w:rsidR="00BE1D3B" w:rsidRDefault="00BE1D3B" w:rsidP="00BE1D3B">
      <w:pPr>
        <w:widowControl/>
        <w:jc w:val="left"/>
      </w:pPr>
      <w:r>
        <w:rPr>
          <w:rFonts w:hint="eastAsia"/>
        </w:rPr>
        <w:t>SNMP</w:t>
      </w:r>
      <w:r>
        <w:rPr>
          <w:rFonts w:hint="eastAsia"/>
        </w:rPr>
        <w:t>；</w:t>
      </w:r>
      <w:r w:rsidRPr="00FB0900">
        <w:t>Simple Network Management Protocol</w:t>
      </w:r>
      <w:r>
        <w:rPr>
          <w:rFonts w:hint="eastAsia"/>
        </w:rPr>
        <w:t>で情報を取得した統計情報のグラフ化</w:t>
      </w:r>
    </w:p>
    <w:p w14:paraId="7AD59DAA" w14:textId="77777777" w:rsidR="00BE1D3B" w:rsidRDefault="00BE1D3B" w:rsidP="00BE1D3B">
      <w:pPr>
        <w:widowControl/>
        <w:jc w:val="left"/>
      </w:pPr>
      <w:r>
        <w:rPr>
          <w:rFonts w:hint="eastAsia"/>
        </w:rPr>
        <w:t>（ネットワーク機器の監視情報プロトコル）</w:t>
      </w:r>
    </w:p>
    <w:p w14:paraId="700E71E0" w14:textId="77777777" w:rsidR="00BE1D3B" w:rsidRDefault="00BE1D3B" w:rsidP="00BE1D3B">
      <w:pPr>
        <w:widowControl/>
        <w:jc w:val="left"/>
      </w:pPr>
    </w:p>
    <w:p w14:paraId="75338699" w14:textId="77777777" w:rsidR="00BE1D3B" w:rsidRDefault="00BE1D3B" w:rsidP="00BE1D3B">
      <w:pPr>
        <w:widowControl/>
        <w:jc w:val="left"/>
      </w:pPr>
      <w:r>
        <w:rPr>
          <w:noProof/>
        </w:rPr>
        <w:drawing>
          <wp:anchor distT="0" distB="0" distL="114300" distR="114300" simplePos="0" relativeHeight="251663360" behindDoc="0" locked="0" layoutInCell="1" allowOverlap="1" wp14:anchorId="474C5620" wp14:editId="5690EA0F">
            <wp:simplePos x="0" y="0"/>
            <wp:positionH relativeFrom="margin">
              <wp:posOffset>3438525</wp:posOffset>
            </wp:positionH>
            <wp:positionV relativeFrom="paragraph">
              <wp:posOffset>66675</wp:posOffset>
            </wp:positionV>
            <wp:extent cx="3013075" cy="2105025"/>
            <wp:effectExtent l="0" t="0" r="0" b="952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13075" cy="21050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 xml:space="preserve">ポーラー　</w:t>
      </w:r>
      <w:r>
        <w:rPr>
          <w:rFonts w:hint="eastAsia"/>
        </w:rPr>
        <w:t>SNMP</w:t>
      </w:r>
      <w:r>
        <w:rPr>
          <w:rFonts w:hint="eastAsia"/>
        </w:rPr>
        <w:t>でデータをとってくる</w:t>
      </w:r>
    </w:p>
    <w:p w14:paraId="54BF8EE5" w14:textId="77777777" w:rsidR="00BE1D3B" w:rsidRDefault="00BE1D3B" w:rsidP="00BE1D3B">
      <w:pPr>
        <w:widowControl/>
        <w:jc w:val="left"/>
      </w:pPr>
    </w:p>
    <w:p w14:paraId="53D9D602" w14:textId="77777777" w:rsidR="00BE1D3B" w:rsidRDefault="00BE1D3B" w:rsidP="00BE1D3B">
      <w:pPr>
        <w:widowControl/>
        <w:jc w:val="left"/>
      </w:pPr>
      <w:r>
        <w:rPr>
          <w:rFonts w:hint="eastAsia"/>
        </w:rPr>
        <w:t>バックツール</w:t>
      </w:r>
      <w:r>
        <w:tab/>
      </w:r>
      <w:r>
        <w:rPr>
          <w:rFonts w:hint="eastAsia"/>
        </w:rPr>
        <w:t>RDDTool</w:t>
      </w:r>
      <w:r>
        <w:tab/>
      </w:r>
      <w:r>
        <w:rPr>
          <w:rFonts w:hint="eastAsia"/>
        </w:rPr>
        <w:t>少し前まで</w:t>
      </w:r>
      <w:r>
        <w:rPr>
          <w:rFonts w:hint="eastAsia"/>
        </w:rPr>
        <w:t>MRTG</w:t>
      </w:r>
    </w:p>
    <w:p w14:paraId="66F3FD5D" w14:textId="77777777" w:rsidR="00BE1D3B" w:rsidRPr="005B1CA5" w:rsidRDefault="00BE1D3B" w:rsidP="00BE1D3B">
      <w:pPr>
        <w:widowControl/>
        <w:jc w:val="left"/>
      </w:pPr>
      <w:r>
        <w:rPr>
          <w:rFonts w:hint="eastAsia"/>
        </w:rPr>
        <w:t>分散構成を組むことで大幅な監視が可能</w:t>
      </w:r>
    </w:p>
    <w:p w14:paraId="394BD58B" w14:textId="77777777" w:rsidR="00BE1D3B" w:rsidRDefault="00BE1D3B" w:rsidP="00BE1D3B">
      <w:pPr>
        <w:widowControl/>
        <w:jc w:val="left"/>
      </w:pPr>
    </w:p>
    <w:p w14:paraId="2D4BF988" w14:textId="77777777" w:rsidR="00BE1D3B" w:rsidRDefault="00BE1D3B" w:rsidP="00BE1D3B">
      <w:pPr>
        <w:widowControl/>
        <w:jc w:val="left"/>
      </w:pPr>
      <w:r>
        <w:rPr>
          <w:rFonts w:hint="eastAsia"/>
        </w:rPr>
        <w:t>項目</w:t>
      </w:r>
    </w:p>
    <w:p w14:paraId="56B0AD8C" w14:textId="77777777" w:rsidR="00BE1D3B" w:rsidRDefault="00BE1D3B" w:rsidP="00BE1D3B">
      <w:pPr>
        <w:widowControl/>
        <w:ind w:leftChars="100" w:left="200"/>
        <w:jc w:val="left"/>
      </w:pPr>
      <w:r>
        <w:rPr>
          <w:rFonts w:hint="eastAsia"/>
        </w:rPr>
        <w:t>ユーザー数</w:t>
      </w:r>
    </w:p>
    <w:p w14:paraId="52FEB737" w14:textId="77777777" w:rsidR="00BE1D3B" w:rsidRDefault="00BE1D3B" w:rsidP="00BE1D3B">
      <w:pPr>
        <w:widowControl/>
        <w:ind w:leftChars="100" w:left="200"/>
        <w:jc w:val="left"/>
      </w:pPr>
      <w:r>
        <w:rPr>
          <w:rFonts w:hint="eastAsia"/>
        </w:rPr>
        <w:t>プロセス数</w:t>
      </w:r>
    </w:p>
    <w:p w14:paraId="10C78D47" w14:textId="77777777" w:rsidR="00BE1D3B" w:rsidRDefault="00BE1D3B" w:rsidP="00BE1D3B">
      <w:pPr>
        <w:widowControl/>
        <w:jc w:val="left"/>
      </w:pPr>
    </w:p>
    <w:p w14:paraId="52839D88" w14:textId="77777777" w:rsidR="00BE1D3B" w:rsidRDefault="00BE1D3B" w:rsidP="00BE1D3B">
      <w:pPr>
        <w:widowControl/>
        <w:jc w:val="left"/>
      </w:pPr>
      <w:r>
        <w:rPr>
          <w:rFonts w:hint="eastAsia"/>
        </w:rPr>
        <w:t>タイムビュー</w:t>
      </w:r>
    </w:p>
    <w:p w14:paraId="1E3F41DA" w14:textId="77777777" w:rsidR="00BE1D3B" w:rsidRDefault="00BE1D3B" w:rsidP="00BE1D3B">
      <w:pPr>
        <w:widowControl/>
        <w:jc w:val="left"/>
      </w:pPr>
      <w:r>
        <w:rPr>
          <w:noProof/>
        </w:rPr>
        <w:drawing>
          <wp:inline distT="0" distB="0" distL="0" distR="0" wp14:anchorId="10701286" wp14:editId="368366B0">
            <wp:extent cx="2628900" cy="1175042"/>
            <wp:effectExtent l="0" t="0" r="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49715" cy="1184346"/>
                    </a:xfrm>
                    <a:prstGeom prst="rect">
                      <a:avLst/>
                    </a:prstGeom>
                  </pic:spPr>
                </pic:pic>
              </a:graphicData>
            </a:graphic>
          </wp:inline>
        </w:drawing>
      </w:r>
      <w:r>
        <w:rPr>
          <w:noProof/>
        </w:rPr>
        <w:drawing>
          <wp:anchor distT="0" distB="0" distL="114300" distR="114300" simplePos="0" relativeHeight="251664384" behindDoc="0" locked="0" layoutInCell="1" allowOverlap="1" wp14:anchorId="6A0736C4" wp14:editId="31CCEC53">
            <wp:simplePos x="0" y="0"/>
            <wp:positionH relativeFrom="margin">
              <wp:posOffset>2905125</wp:posOffset>
            </wp:positionH>
            <wp:positionV relativeFrom="paragraph">
              <wp:posOffset>114300</wp:posOffset>
            </wp:positionV>
            <wp:extent cx="3820160" cy="1733550"/>
            <wp:effectExtent l="0" t="0" r="8890" b="0"/>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20160" cy="1733550"/>
                    </a:xfrm>
                    <a:prstGeom prst="rect">
                      <a:avLst/>
                    </a:prstGeom>
                  </pic:spPr>
                </pic:pic>
              </a:graphicData>
            </a:graphic>
            <wp14:sizeRelH relativeFrom="margin">
              <wp14:pctWidth>0</wp14:pctWidth>
            </wp14:sizeRelH>
            <wp14:sizeRelV relativeFrom="margin">
              <wp14:pctHeight>0</wp14:pctHeight>
            </wp14:sizeRelV>
          </wp:anchor>
        </w:drawing>
      </w:r>
    </w:p>
    <w:p w14:paraId="7BCDFAB2" w14:textId="77777777" w:rsidR="00BE1D3B" w:rsidRDefault="00BE1D3B" w:rsidP="00BE1D3B">
      <w:pPr>
        <w:widowControl/>
        <w:jc w:val="left"/>
      </w:pPr>
    </w:p>
    <w:p w14:paraId="281768D7" w14:textId="77777777" w:rsidR="00BE1D3B" w:rsidRDefault="00BE1D3B" w:rsidP="00BE1D3B">
      <w:pPr>
        <w:widowControl/>
        <w:jc w:val="left"/>
      </w:pPr>
      <w:r>
        <w:rPr>
          <w:rFonts w:hint="eastAsia"/>
        </w:rPr>
        <w:t>リアルタイムビュー</w:t>
      </w:r>
    </w:p>
    <w:p w14:paraId="251DC26B" w14:textId="77777777" w:rsidR="00BE1D3B" w:rsidRDefault="00BE1D3B" w:rsidP="00BE1D3B">
      <w:pPr>
        <w:widowControl/>
        <w:jc w:val="left"/>
      </w:pPr>
      <w:r>
        <w:rPr>
          <w:noProof/>
        </w:rPr>
        <w:drawing>
          <wp:inline distT="0" distB="0" distL="0" distR="0" wp14:anchorId="1D92EDF1" wp14:editId="28BEFC76">
            <wp:extent cx="3019425" cy="1730126"/>
            <wp:effectExtent l="0" t="0" r="0" b="381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32997" cy="1737903"/>
                    </a:xfrm>
                    <a:prstGeom prst="rect">
                      <a:avLst/>
                    </a:prstGeom>
                  </pic:spPr>
                </pic:pic>
              </a:graphicData>
            </a:graphic>
          </wp:inline>
        </w:drawing>
      </w:r>
    </w:p>
    <w:p w14:paraId="01B85333" w14:textId="77777777" w:rsidR="00BE1D3B" w:rsidRDefault="00BE1D3B" w:rsidP="00BE1D3B">
      <w:pPr>
        <w:widowControl/>
        <w:jc w:val="left"/>
      </w:pPr>
    </w:p>
    <w:p w14:paraId="175C7437" w14:textId="77777777" w:rsidR="00BE1D3B" w:rsidRDefault="00BE1D3B" w:rsidP="00BE1D3B">
      <w:pPr>
        <w:widowControl/>
        <w:jc w:val="left"/>
      </w:pPr>
      <w:r>
        <w:rPr>
          <w:rFonts w:hint="eastAsia"/>
        </w:rPr>
        <w:t>・よく使う設定をテンプレート化できる</w:t>
      </w:r>
    </w:p>
    <w:p w14:paraId="50E32DA9" w14:textId="77777777" w:rsidR="00BE1D3B" w:rsidRDefault="00BE1D3B" w:rsidP="00BE1D3B">
      <w:pPr>
        <w:widowControl/>
        <w:jc w:val="left"/>
      </w:pPr>
      <w:r>
        <w:rPr>
          <w:rFonts w:hint="eastAsia"/>
        </w:rPr>
        <w:t>・複雑なユーザー権限管理が可能</w:t>
      </w:r>
    </w:p>
    <w:p w14:paraId="365B8868" w14:textId="77777777" w:rsidR="00BE1D3B" w:rsidRDefault="00BE1D3B" w:rsidP="00BE1D3B">
      <w:pPr>
        <w:widowControl/>
        <w:jc w:val="left"/>
      </w:pPr>
    </w:p>
    <w:p w14:paraId="708CD9B7" w14:textId="77777777" w:rsidR="00BE1D3B" w:rsidRDefault="00BE1D3B" w:rsidP="00BE1D3B">
      <w:pPr>
        <w:widowControl/>
        <w:jc w:val="left"/>
      </w:pPr>
      <w:r>
        <w:rPr>
          <w:rFonts w:hint="eastAsia"/>
        </w:rPr>
        <w:t>得意なところ</w:t>
      </w:r>
    </w:p>
    <w:p w14:paraId="66893CCF" w14:textId="77777777" w:rsidR="00BE1D3B" w:rsidRDefault="00BE1D3B" w:rsidP="00BE1D3B">
      <w:pPr>
        <w:widowControl/>
        <w:ind w:leftChars="100" w:left="200"/>
        <w:jc w:val="left"/>
      </w:pPr>
      <w:r>
        <w:rPr>
          <w:rFonts w:hint="eastAsia"/>
        </w:rPr>
        <w:t>１画面に表示するグラフ数を自由に変更可能</w:t>
      </w:r>
    </w:p>
    <w:p w14:paraId="39EED0CE" w14:textId="77777777" w:rsidR="00BE1D3B" w:rsidRDefault="00BE1D3B" w:rsidP="00BE1D3B">
      <w:pPr>
        <w:widowControl/>
        <w:ind w:leftChars="100" w:left="200"/>
        <w:jc w:val="left"/>
      </w:pPr>
      <w:r>
        <w:rPr>
          <w:rFonts w:hint="eastAsia"/>
        </w:rPr>
        <w:t>閾値監視（プラグインが必要）</w:t>
      </w:r>
    </w:p>
    <w:p w14:paraId="19CD2F21" w14:textId="77777777" w:rsidR="00BE1D3B" w:rsidRDefault="00BE1D3B" w:rsidP="00BE1D3B">
      <w:pPr>
        <w:widowControl/>
        <w:jc w:val="left"/>
      </w:pPr>
      <w:r>
        <w:rPr>
          <w:rFonts w:hint="eastAsia"/>
        </w:rPr>
        <w:t>苦手なところ</w:t>
      </w:r>
    </w:p>
    <w:p w14:paraId="6F95B29E" w14:textId="77777777" w:rsidR="00BE1D3B" w:rsidRDefault="00BE1D3B" w:rsidP="00BE1D3B">
      <w:pPr>
        <w:widowControl/>
        <w:ind w:leftChars="100" w:left="200"/>
        <w:jc w:val="left"/>
      </w:pPr>
      <w:r>
        <w:rPr>
          <w:rFonts w:hint="eastAsia"/>
        </w:rPr>
        <w:t>SNMP</w:t>
      </w:r>
      <w:r>
        <w:rPr>
          <w:rFonts w:hint="eastAsia"/>
        </w:rPr>
        <w:t>以外のデータの取得</w:t>
      </w:r>
    </w:p>
    <w:p w14:paraId="5CF248FD" w14:textId="77777777" w:rsidR="00BE1D3B" w:rsidRDefault="00BE1D3B" w:rsidP="00BE1D3B">
      <w:pPr>
        <w:widowControl/>
        <w:ind w:leftChars="100" w:left="200"/>
        <w:jc w:val="left"/>
      </w:pPr>
      <w:r>
        <w:rPr>
          <w:rFonts w:hint="eastAsia"/>
        </w:rPr>
        <w:t>監視機能はメインではない。あくまでグラフ化。</w:t>
      </w:r>
    </w:p>
    <w:p w14:paraId="55E6F9D6" w14:textId="77777777" w:rsidR="00BE1D3B" w:rsidRDefault="00BE1D3B" w:rsidP="00BE1D3B">
      <w:pPr>
        <w:widowControl/>
        <w:jc w:val="left"/>
      </w:pPr>
    </w:p>
    <w:p w14:paraId="190B5E1C" w14:textId="77777777" w:rsidR="00BE1D3B" w:rsidRDefault="00BE1D3B" w:rsidP="00BE1D3B">
      <w:pPr>
        <w:widowControl/>
        <w:jc w:val="left"/>
      </w:pPr>
      <w:r>
        <w:br w:type="page"/>
      </w:r>
    </w:p>
    <w:p w14:paraId="64262A11" w14:textId="77777777" w:rsidR="00BE1D3B" w:rsidRDefault="00BE1D3B" w:rsidP="00BE1D3B">
      <w:pPr>
        <w:pStyle w:val="4"/>
      </w:pPr>
      <w:r>
        <w:lastRenderedPageBreak/>
        <w:t>Prometheus</w:t>
      </w:r>
    </w:p>
    <w:p w14:paraId="2728BC79" w14:textId="77777777" w:rsidR="00BE1D3B" w:rsidRDefault="00BE1D3B" w:rsidP="00BE1D3B">
      <w:pPr>
        <w:widowControl/>
        <w:jc w:val="left"/>
      </w:pPr>
      <w:r>
        <w:rPr>
          <w:rFonts w:hint="eastAsia"/>
        </w:rPr>
        <w:t>クラウドネイティブな監視ソフト</w:t>
      </w:r>
    </w:p>
    <w:p w14:paraId="60D32FD1" w14:textId="77777777" w:rsidR="00BE1D3B" w:rsidRDefault="00BE1D3B" w:rsidP="00BE1D3B">
      <w:pPr>
        <w:widowControl/>
        <w:jc w:val="left"/>
      </w:pPr>
      <w:r>
        <w:rPr>
          <w:rFonts w:hint="eastAsia"/>
        </w:rPr>
        <w:t>Win</w:t>
      </w:r>
      <w:r>
        <w:rPr>
          <w:rFonts w:hint="eastAsia"/>
        </w:rPr>
        <w:t>非対称？</w:t>
      </w:r>
    </w:p>
    <w:p w14:paraId="20DE582B" w14:textId="77777777" w:rsidR="00BE1D3B" w:rsidRDefault="00BE1D3B" w:rsidP="00BE1D3B">
      <w:pPr>
        <w:widowControl/>
        <w:jc w:val="left"/>
      </w:pPr>
    </w:p>
    <w:p w14:paraId="0CE92B09" w14:textId="77777777" w:rsidR="00BE1D3B" w:rsidRDefault="00BE1D3B" w:rsidP="00BE1D3B">
      <w:pPr>
        <w:widowControl/>
        <w:jc w:val="left"/>
      </w:pPr>
      <w:r>
        <w:rPr>
          <w:rFonts w:hint="eastAsia"/>
        </w:rPr>
        <w:t>特徴</w:t>
      </w:r>
    </w:p>
    <w:p w14:paraId="6824C1B2" w14:textId="77777777" w:rsidR="00BE1D3B" w:rsidRDefault="00BE1D3B" w:rsidP="00BE1D3B">
      <w:pPr>
        <w:widowControl/>
        <w:ind w:leftChars="100" w:left="200"/>
        <w:jc w:val="left"/>
      </w:pPr>
      <w:r>
        <w:rPr>
          <w:rFonts w:hint="eastAsia"/>
        </w:rPr>
        <w:t>大量サーバー、自動可変する対象を監視する</w:t>
      </w:r>
    </w:p>
    <w:p w14:paraId="6527CA2A" w14:textId="77777777" w:rsidR="00BE1D3B" w:rsidRDefault="00BE1D3B" w:rsidP="00BE1D3B">
      <w:pPr>
        <w:widowControl/>
        <w:ind w:leftChars="100" w:left="200"/>
        <w:jc w:val="left"/>
      </w:pPr>
      <w:r>
        <w:rPr>
          <w:rFonts w:hint="eastAsia"/>
        </w:rPr>
        <w:t>複数コンポーネント（小さいソフト）で構成されたソフトウェア</w:t>
      </w:r>
    </w:p>
    <w:p w14:paraId="42839ACE" w14:textId="77777777" w:rsidR="00BE1D3B" w:rsidRDefault="00BE1D3B" w:rsidP="00BE1D3B">
      <w:pPr>
        <w:widowControl/>
        <w:ind w:leftChars="100" w:left="200"/>
        <w:jc w:val="left"/>
      </w:pPr>
      <w:r>
        <w:rPr>
          <w:rFonts w:hint="eastAsia"/>
        </w:rPr>
        <w:t>サービスディスカバリ（監視対象の検索）による自動更新</w:t>
      </w:r>
    </w:p>
    <w:p w14:paraId="4DD699BE" w14:textId="77777777" w:rsidR="00BE1D3B" w:rsidRDefault="00BE1D3B" w:rsidP="00BE1D3B">
      <w:pPr>
        <w:widowControl/>
        <w:ind w:leftChars="200" w:left="400"/>
        <w:jc w:val="left"/>
      </w:pPr>
      <w:r>
        <w:rPr>
          <w:rFonts w:hint="eastAsia"/>
        </w:rPr>
        <w:t>Kubernetes</w:t>
      </w:r>
      <w:r>
        <w:rPr>
          <w:rFonts w:hint="eastAsia"/>
        </w:rPr>
        <w:t>、</w:t>
      </w:r>
      <w:r>
        <w:rPr>
          <w:rFonts w:hint="eastAsia"/>
        </w:rPr>
        <w:t>O</w:t>
      </w:r>
      <w:r>
        <w:t>penStack Nova</w:t>
      </w:r>
      <w:r>
        <w:rPr>
          <w:rFonts w:hint="eastAsia"/>
        </w:rPr>
        <w:t>、</w:t>
      </w:r>
      <w:r>
        <w:rPr>
          <w:rFonts w:hint="eastAsia"/>
        </w:rPr>
        <w:t>Docker Swarm</w:t>
      </w:r>
      <w:r>
        <w:rPr>
          <w:rFonts w:hint="eastAsia"/>
        </w:rPr>
        <w:t>、</w:t>
      </w:r>
      <w:r>
        <w:rPr>
          <w:rFonts w:hint="eastAsia"/>
        </w:rPr>
        <w:t>GCP/GCE</w:t>
      </w:r>
      <w:r>
        <w:rPr>
          <w:rFonts w:hint="eastAsia"/>
        </w:rPr>
        <w:t>、</w:t>
      </w:r>
      <w:r>
        <w:rPr>
          <w:rFonts w:hint="eastAsia"/>
        </w:rPr>
        <w:t>Azure</w:t>
      </w:r>
      <w:r>
        <w:t xml:space="preserve"> VM</w:t>
      </w:r>
      <w:r>
        <w:rPr>
          <w:rFonts w:hint="eastAsia"/>
        </w:rPr>
        <w:t>、</w:t>
      </w:r>
      <w:r>
        <w:rPr>
          <w:rFonts w:hint="eastAsia"/>
        </w:rPr>
        <w:t>AWS EC2</w:t>
      </w:r>
    </w:p>
    <w:p w14:paraId="3CD4DDBF" w14:textId="77777777" w:rsidR="00BE1D3B" w:rsidRPr="00B95330" w:rsidRDefault="00BE1D3B" w:rsidP="00BE1D3B">
      <w:pPr>
        <w:widowControl/>
        <w:ind w:leftChars="200" w:left="400"/>
        <w:jc w:val="left"/>
      </w:pPr>
      <w:r>
        <w:t>DNS</w:t>
      </w:r>
      <w:r>
        <w:rPr>
          <w:rFonts w:hint="eastAsia"/>
        </w:rPr>
        <w:t>参照して監視対象を自動検知</w:t>
      </w:r>
      <w:r>
        <w:tab/>
      </w:r>
      <w:r>
        <w:rPr>
          <w:rFonts w:hint="eastAsia"/>
        </w:rPr>
        <w:t>（</w:t>
      </w:r>
      <w:r>
        <w:t>srv</w:t>
      </w:r>
      <w:r>
        <w:rPr>
          <w:rFonts w:hint="eastAsia"/>
        </w:rPr>
        <w:t>レコードに登録）</w:t>
      </w:r>
    </w:p>
    <w:p w14:paraId="4D4BCC6A" w14:textId="77777777" w:rsidR="00BE1D3B" w:rsidRDefault="00BE1D3B" w:rsidP="00BE1D3B">
      <w:pPr>
        <w:widowControl/>
        <w:ind w:leftChars="100" w:left="200"/>
        <w:jc w:val="left"/>
      </w:pPr>
      <w:r>
        <w:rPr>
          <w:rFonts w:hint="eastAsia"/>
        </w:rPr>
        <w:t>Grafana</w:t>
      </w:r>
      <w:r>
        <w:rPr>
          <w:rFonts w:hint="eastAsia"/>
        </w:rPr>
        <w:t>を使用したダッシュボード化が可能</w:t>
      </w:r>
    </w:p>
    <w:p w14:paraId="6FEDEB27" w14:textId="77777777" w:rsidR="00BE1D3B" w:rsidRDefault="00BE1D3B" w:rsidP="00BE1D3B">
      <w:pPr>
        <w:widowControl/>
        <w:ind w:leftChars="100" w:left="200"/>
        <w:jc w:val="left"/>
      </w:pPr>
      <w:r>
        <w:rPr>
          <w:rFonts w:hint="eastAsia"/>
        </w:rPr>
        <w:t>Alertmanager</w:t>
      </w:r>
      <w:r>
        <w:tab/>
      </w:r>
      <w:r>
        <w:rPr>
          <w:rFonts w:hint="eastAsia"/>
        </w:rPr>
        <w:t>アラート集約システム</w:t>
      </w:r>
    </w:p>
    <w:p w14:paraId="15631F8C" w14:textId="77777777" w:rsidR="00BE1D3B" w:rsidRDefault="00BE1D3B" w:rsidP="00BE1D3B">
      <w:pPr>
        <w:widowControl/>
        <w:ind w:leftChars="200" w:left="400"/>
        <w:jc w:val="left"/>
      </w:pPr>
      <w:r>
        <w:t>W</w:t>
      </w:r>
      <w:r>
        <w:rPr>
          <w:rFonts w:hint="eastAsia"/>
        </w:rPr>
        <w:t>ebhook</w:t>
      </w:r>
      <w:r>
        <w:rPr>
          <w:rFonts w:hint="eastAsia"/>
        </w:rPr>
        <w:t>、</w:t>
      </w:r>
      <w:r>
        <w:rPr>
          <w:rFonts w:hint="eastAsia"/>
        </w:rPr>
        <w:t>PageDuty</w:t>
      </w:r>
    </w:p>
    <w:p w14:paraId="16BDF263" w14:textId="77777777" w:rsidR="00BE1D3B" w:rsidRDefault="00BE1D3B" w:rsidP="00BE1D3B">
      <w:pPr>
        <w:widowControl/>
        <w:ind w:leftChars="100" w:left="200"/>
        <w:jc w:val="left"/>
      </w:pPr>
      <w:r>
        <w:rPr>
          <w:rFonts w:hint="eastAsia"/>
        </w:rPr>
        <w:t>自分でスクリプトをかける</w:t>
      </w:r>
    </w:p>
    <w:p w14:paraId="1008801B" w14:textId="77777777" w:rsidR="00BE1D3B" w:rsidRDefault="00BE1D3B" w:rsidP="00BE1D3B">
      <w:pPr>
        <w:widowControl/>
        <w:jc w:val="left"/>
      </w:pPr>
    </w:p>
    <w:p w14:paraId="312751DE" w14:textId="77777777" w:rsidR="00BE1D3B" w:rsidRDefault="00BE1D3B" w:rsidP="00BE1D3B">
      <w:pPr>
        <w:widowControl/>
        <w:jc w:val="left"/>
      </w:pPr>
      <w:r>
        <w:rPr>
          <w:rFonts w:hint="eastAsia"/>
        </w:rPr>
        <w:t>得意</w:t>
      </w:r>
    </w:p>
    <w:p w14:paraId="4C7C851E" w14:textId="77777777" w:rsidR="00BE1D3B" w:rsidRDefault="00BE1D3B" w:rsidP="00BE1D3B">
      <w:pPr>
        <w:widowControl/>
        <w:ind w:leftChars="100" w:left="200"/>
        <w:jc w:val="left"/>
      </w:pPr>
      <w:r>
        <w:rPr>
          <w:rFonts w:hint="eastAsia"/>
        </w:rPr>
        <w:t>シンプル</w:t>
      </w:r>
    </w:p>
    <w:p w14:paraId="600BB713" w14:textId="77777777" w:rsidR="00BE1D3B" w:rsidRDefault="00BE1D3B" w:rsidP="00BE1D3B">
      <w:pPr>
        <w:widowControl/>
        <w:ind w:leftChars="100" w:left="200"/>
        <w:jc w:val="left"/>
      </w:pPr>
      <w:r>
        <w:rPr>
          <w:rFonts w:hint="eastAsia"/>
        </w:rPr>
        <w:t>軽量</w:t>
      </w:r>
    </w:p>
    <w:p w14:paraId="3C7B3250" w14:textId="77777777" w:rsidR="00BE1D3B" w:rsidRDefault="00BE1D3B" w:rsidP="00BE1D3B">
      <w:pPr>
        <w:widowControl/>
        <w:ind w:leftChars="100" w:left="200"/>
        <w:jc w:val="left"/>
      </w:pPr>
      <w:r>
        <w:rPr>
          <w:rFonts w:hint="eastAsia"/>
        </w:rPr>
        <w:t>柔軟なアラート処理</w:t>
      </w:r>
    </w:p>
    <w:p w14:paraId="5D45FBCE" w14:textId="77777777" w:rsidR="00BE1D3B" w:rsidRDefault="00BE1D3B" w:rsidP="00BE1D3B">
      <w:pPr>
        <w:widowControl/>
        <w:jc w:val="left"/>
      </w:pPr>
      <w:r>
        <w:rPr>
          <w:rFonts w:hint="eastAsia"/>
        </w:rPr>
        <w:t>苦手</w:t>
      </w:r>
    </w:p>
    <w:p w14:paraId="60D9F862" w14:textId="77777777" w:rsidR="00BE1D3B" w:rsidRDefault="00BE1D3B" w:rsidP="00BE1D3B">
      <w:pPr>
        <w:widowControl/>
        <w:ind w:leftChars="100" w:left="200"/>
        <w:jc w:val="left"/>
      </w:pPr>
      <w:r>
        <w:rPr>
          <w:rFonts w:hint="eastAsia"/>
        </w:rPr>
        <w:t>設定は設定ファイルのみ。</w:t>
      </w:r>
      <w:r>
        <w:rPr>
          <w:rFonts w:hint="eastAsia"/>
        </w:rPr>
        <w:t>htnk</w:t>
      </w:r>
      <w:r>
        <w:rPr>
          <w:rFonts w:hint="eastAsia"/>
        </w:rPr>
        <w:t>経由の設定などはできない</w:t>
      </w:r>
    </w:p>
    <w:p w14:paraId="251AACAF" w14:textId="77777777" w:rsidR="00BE1D3B" w:rsidRDefault="00BE1D3B" w:rsidP="00BE1D3B">
      <w:pPr>
        <w:widowControl/>
        <w:ind w:leftChars="100" w:left="200"/>
        <w:jc w:val="left"/>
      </w:pPr>
      <w:r>
        <w:rPr>
          <w:rFonts w:hint="eastAsia"/>
        </w:rPr>
        <w:t>Web UI</w:t>
      </w:r>
      <w:r>
        <w:rPr>
          <w:rFonts w:hint="eastAsia"/>
        </w:rPr>
        <w:t>は重要視されていない。</w:t>
      </w:r>
      <w:r>
        <w:rPr>
          <w:rFonts w:hint="eastAsia"/>
        </w:rPr>
        <w:t>Grapana</w:t>
      </w:r>
      <w:r>
        <w:rPr>
          <w:rFonts w:hint="eastAsia"/>
        </w:rPr>
        <w:t>などで可視化することのみ</w:t>
      </w:r>
    </w:p>
    <w:p w14:paraId="0B5F6A54" w14:textId="77777777" w:rsidR="00BE1D3B" w:rsidRDefault="00BE1D3B" w:rsidP="00BE1D3B">
      <w:pPr>
        <w:widowControl/>
        <w:jc w:val="left"/>
      </w:pPr>
    </w:p>
    <w:p w14:paraId="667EC732" w14:textId="77777777" w:rsidR="00BE1D3B" w:rsidRDefault="00BE1D3B" w:rsidP="00BE1D3B">
      <w:pPr>
        <w:widowControl/>
        <w:jc w:val="left"/>
      </w:pPr>
      <w:r>
        <w:rPr>
          <w:rFonts w:hint="eastAsia"/>
        </w:rPr>
        <w:t>補足</w:t>
      </w:r>
    </w:p>
    <w:p w14:paraId="28ACA939" w14:textId="77777777" w:rsidR="00BE1D3B" w:rsidRDefault="00BE1D3B" w:rsidP="00BE1D3B">
      <w:pPr>
        <w:widowControl/>
        <w:ind w:leftChars="100" w:left="200"/>
        <w:jc w:val="left"/>
      </w:pPr>
      <w:r>
        <w:t>S</w:t>
      </w:r>
      <w:r>
        <w:rPr>
          <w:rFonts w:hint="eastAsia"/>
        </w:rPr>
        <w:t>lack</w:t>
      </w:r>
      <w:r>
        <w:rPr>
          <w:rFonts w:hint="eastAsia"/>
        </w:rPr>
        <w:t>に通知、というのは思った以上に一般的らしい</w:t>
      </w:r>
    </w:p>
    <w:p w14:paraId="02E4C44E" w14:textId="77777777" w:rsidR="00BE1D3B" w:rsidRDefault="00BE1D3B" w:rsidP="00BE1D3B">
      <w:pPr>
        <w:widowControl/>
        <w:ind w:leftChars="100" w:left="200"/>
        <w:jc w:val="left"/>
      </w:pPr>
      <w:r>
        <w:rPr>
          <w:rFonts w:hint="eastAsia"/>
        </w:rPr>
        <w:t>Node Exporter</w:t>
      </w:r>
      <w:r>
        <w:rPr>
          <w:rFonts w:hint="eastAsia"/>
        </w:rPr>
        <w:t>？</w:t>
      </w:r>
    </w:p>
    <w:p w14:paraId="1D4B9A96" w14:textId="77777777" w:rsidR="00BE1D3B" w:rsidRDefault="00BE1D3B" w:rsidP="00BE1D3B">
      <w:pPr>
        <w:widowControl/>
        <w:jc w:val="left"/>
      </w:pPr>
    </w:p>
    <w:p w14:paraId="78763373" w14:textId="77777777" w:rsidR="00BE1D3B" w:rsidRDefault="00BE1D3B" w:rsidP="00BE1D3B">
      <w:pPr>
        <w:widowControl/>
        <w:jc w:val="left"/>
      </w:pPr>
      <w:r>
        <w:rPr>
          <w:rFonts w:hint="eastAsia"/>
        </w:rPr>
        <w:t>Pull</w:t>
      </w:r>
      <w:r>
        <w:rPr>
          <w:rFonts w:hint="eastAsia"/>
        </w:rPr>
        <w:t>型</w:t>
      </w:r>
      <w:r>
        <w:tab/>
      </w:r>
      <w:r>
        <w:rPr>
          <w:rFonts w:hint="eastAsia"/>
        </w:rPr>
        <w:t>エージェント入れて取りに行く</w:t>
      </w:r>
    </w:p>
    <w:p w14:paraId="69A0B424" w14:textId="77777777" w:rsidR="00BE1D3B" w:rsidRDefault="00BE1D3B" w:rsidP="00BE1D3B">
      <w:pPr>
        <w:widowControl/>
        <w:jc w:val="left"/>
      </w:pPr>
      <w:r>
        <w:rPr>
          <w:rFonts w:hint="eastAsia"/>
        </w:rPr>
        <w:t>Push</w:t>
      </w:r>
      <w:r>
        <w:rPr>
          <w:rFonts w:hint="eastAsia"/>
        </w:rPr>
        <w:t>型</w:t>
      </w:r>
      <w:r>
        <w:tab/>
      </w:r>
    </w:p>
    <w:p w14:paraId="552BC289" w14:textId="77777777" w:rsidR="00BE1D3B" w:rsidRDefault="00BE1D3B" w:rsidP="00BE1D3B">
      <w:pPr>
        <w:widowControl/>
        <w:jc w:val="left"/>
      </w:pPr>
    </w:p>
    <w:p w14:paraId="0AD2EC79" w14:textId="77777777" w:rsidR="00BE1D3B" w:rsidRDefault="00BE1D3B" w:rsidP="00BE1D3B">
      <w:pPr>
        <w:widowControl/>
        <w:jc w:val="left"/>
      </w:pPr>
    </w:p>
    <w:p w14:paraId="58C6843F" w14:textId="77777777" w:rsidR="00BE1D3B" w:rsidRDefault="00BE1D3B" w:rsidP="00BE1D3B">
      <w:pPr>
        <w:widowControl/>
        <w:jc w:val="left"/>
      </w:pPr>
      <w:r>
        <w:br w:type="page"/>
      </w:r>
    </w:p>
    <w:p w14:paraId="52CC37C2" w14:textId="77777777" w:rsidR="00BE1D3B" w:rsidRDefault="00BE1D3B" w:rsidP="00BE1D3B">
      <w:pPr>
        <w:widowControl/>
        <w:jc w:val="left"/>
      </w:pPr>
    </w:p>
    <w:p w14:paraId="7F83E344" w14:textId="77777777" w:rsidR="00BE1D3B" w:rsidRDefault="00BE1D3B" w:rsidP="00BE1D3B">
      <w:pPr>
        <w:widowControl/>
        <w:jc w:val="left"/>
      </w:pPr>
    </w:p>
    <w:p w14:paraId="01B2A716" w14:textId="77777777" w:rsidR="00BE1D3B" w:rsidRDefault="00BE1D3B" w:rsidP="00BE1D3B">
      <w:pPr>
        <w:pStyle w:val="4"/>
      </w:pPr>
      <w:r>
        <w:rPr>
          <w:rFonts w:hint="eastAsia"/>
        </w:rPr>
        <w:t>その他</w:t>
      </w:r>
      <w:r>
        <w:rPr>
          <w:rFonts w:hint="eastAsia"/>
        </w:rPr>
        <w:t>OSS</w:t>
      </w:r>
      <w:r>
        <w:rPr>
          <w:rFonts w:hint="eastAsia"/>
        </w:rPr>
        <w:t>監視システム</w:t>
      </w:r>
    </w:p>
    <w:p w14:paraId="3DC0A260" w14:textId="77777777" w:rsidR="00BE1D3B" w:rsidRDefault="00BE1D3B" w:rsidP="00BE1D3B">
      <w:pPr>
        <w:widowControl/>
        <w:jc w:val="left"/>
      </w:pPr>
      <w:r>
        <w:t>M</w:t>
      </w:r>
      <w:r>
        <w:rPr>
          <w:rFonts w:hint="eastAsia"/>
        </w:rPr>
        <w:t>rtg</w:t>
      </w:r>
    </w:p>
    <w:p w14:paraId="22221D3D" w14:textId="77777777" w:rsidR="00BE1D3B" w:rsidRDefault="00BE1D3B" w:rsidP="00BE1D3B">
      <w:pPr>
        <w:widowControl/>
        <w:jc w:val="left"/>
      </w:pPr>
      <w:r>
        <w:t>Gagios</w:t>
      </w:r>
    </w:p>
    <w:p w14:paraId="11C867E8" w14:textId="77777777" w:rsidR="00BE1D3B" w:rsidRDefault="00BE1D3B" w:rsidP="00BE1D3B">
      <w:pPr>
        <w:widowControl/>
        <w:jc w:val="left"/>
      </w:pPr>
      <w:r>
        <w:t>Munin</w:t>
      </w:r>
    </w:p>
    <w:p w14:paraId="5046F257" w14:textId="77777777" w:rsidR="00BE1D3B" w:rsidRDefault="00BE1D3B" w:rsidP="00BE1D3B">
      <w:pPr>
        <w:widowControl/>
        <w:jc w:val="left"/>
      </w:pPr>
      <w:r>
        <w:t>Pandora FMS</w:t>
      </w:r>
    </w:p>
    <w:p w14:paraId="4CCBE340" w14:textId="77777777" w:rsidR="00BE1D3B" w:rsidRDefault="00BE1D3B" w:rsidP="00BE1D3B">
      <w:pPr>
        <w:widowControl/>
        <w:jc w:val="left"/>
      </w:pPr>
      <w:r>
        <w:t>Sensu</w:t>
      </w:r>
    </w:p>
    <w:p w14:paraId="44D9DA74" w14:textId="77777777" w:rsidR="00BE1D3B" w:rsidRDefault="00BE1D3B" w:rsidP="00BE1D3B">
      <w:pPr>
        <w:widowControl/>
        <w:jc w:val="left"/>
      </w:pPr>
      <w:r>
        <w:t>Icinga</w:t>
      </w:r>
    </w:p>
    <w:p w14:paraId="749E6390" w14:textId="77777777" w:rsidR="00BE1D3B" w:rsidRDefault="00BE1D3B" w:rsidP="00BE1D3B">
      <w:pPr>
        <w:widowControl/>
        <w:jc w:val="left"/>
      </w:pPr>
    </w:p>
    <w:p w14:paraId="7B5E79D4" w14:textId="77777777" w:rsidR="00BE1D3B" w:rsidRDefault="00BE1D3B" w:rsidP="00BE1D3B">
      <w:pPr>
        <w:widowControl/>
        <w:jc w:val="left"/>
      </w:pPr>
    </w:p>
    <w:p w14:paraId="7274B738" w14:textId="77777777" w:rsidR="00BE1D3B" w:rsidRDefault="00BE1D3B" w:rsidP="00BE1D3B">
      <w:pPr>
        <w:widowControl/>
        <w:jc w:val="left"/>
      </w:pPr>
      <w:r>
        <w:rPr>
          <w:rFonts w:hint="eastAsia"/>
        </w:rPr>
        <w:t>類似有料ソフト</w:t>
      </w:r>
    </w:p>
    <w:p w14:paraId="02A5CD45" w14:textId="77777777" w:rsidR="00BE1D3B" w:rsidRDefault="00BE1D3B" w:rsidP="00BE1D3B">
      <w:pPr>
        <w:widowControl/>
        <w:jc w:val="left"/>
      </w:pPr>
      <w:r w:rsidRPr="00B64051">
        <w:rPr>
          <w:rFonts w:hint="eastAsia"/>
        </w:rPr>
        <w:t>Tivoli</w:t>
      </w:r>
      <w:r w:rsidRPr="00B64051">
        <w:rPr>
          <w:rFonts w:hint="eastAsia"/>
        </w:rPr>
        <w:t>、</w:t>
      </w:r>
      <w:r w:rsidRPr="00B64051">
        <w:rPr>
          <w:rFonts w:hint="eastAsia"/>
        </w:rPr>
        <w:t>JP1</w:t>
      </w:r>
      <w:r w:rsidRPr="00B64051">
        <w:rPr>
          <w:rFonts w:hint="eastAsia"/>
        </w:rPr>
        <w:t>、</w:t>
      </w:r>
      <w:r w:rsidRPr="00B64051">
        <w:rPr>
          <w:rFonts w:hint="eastAsia"/>
        </w:rPr>
        <w:t>WebSAM</w:t>
      </w:r>
      <w:r w:rsidRPr="00B64051">
        <w:rPr>
          <w:rFonts w:hint="eastAsia"/>
        </w:rPr>
        <w:t>、</w:t>
      </w:r>
      <w:r w:rsidRPr="00B64051">
        <w:rPr>
          <w:rFonts w:hint="eastAsia"/>
        </w:rPr>
        <w:t>Senju</w:t>
      </w:r>
    </w:p>
    <w:p w14:paraId="2DC06F2A" w14:textId="77777777" w:rsidR="00BE1D3B" w:rsidRDefault="00BE1D3B" w:rsidP="00BE1D3B">
      <w:pPr>
        <w:widowControl/>
        <w:jc w:val="left"/>
      </w:pPr>
    </w:p>
    <w:p w14:paraId="4A756059" w14:textId="77777777" w:rsidR="00BE1D3B" w:rsidRDefault="00BE1D3B" w:rsidP="00BE1D3B">
      <w:pPr>
        <w:widowControl/>
        <w:jc w:val="left"/>
      </w:pPr>
      <w:r>
        <w:br w:type="page"/>
      </w:r>
    </w:p>
    <w:p w14:paraId="13FE08C2" w14:textId="77777777" w:rsidR="00BE1D3B" w:rsidRDefault="00BE1D3B" w:rsidP="00BE1D3B">
      <w:pPr>
        <w:pStyle w:val="3"/>
      </w:pPr>
      <w:r>
        <w:rPr>
          <w:rFonts w:hint="eastAsia"/>
        </w:rPr>
        <w:lastRenderedPageBreak/>
        <w:t>導入後の運用</w:t>
      </w:r>
    </w:p>
    <w:p w14:paraId="13A2A676" w14:textId="77777777" w:rsidR="00BE1D3B" w:rsidRDefault="00BE1D3B" w:rsidP="00BE1D3B">
      <w:pPr>
        <w:widowControl/>
        <w:jc w:val="left"/>
      </w:pPr>
      <w:r>
        <w:rPr>
          <w:rFonts w:hint="eastAsia"/>
        </w:rPr>
        <w:t>アラートの集約</w:t>
      </w:r>
    </w:p>
    <w:p w14:paraId="61D8C83E" w14:textId="77777777" w:rsidR="00BE1D3B" w:rsidRDefault="00BE1D3B" w:rsidP="00BE1D3B">
      <w:pPr>
        <w:widowControl/>
        <w:ind w:leftChars="100" w:left="200"/>
        <w:jc w:val="left"/>
      </w:pPr>
      <w:r>
        <w:rPr>
          <w:rFonts w:hint="eastAsia"/>
        </w:rPr>
        <w:t>適切なアラートを出すためにもこのような仕組みは必要</w:t>
      </w:r>
    </w:p>
    <w:p w14:paraId="5486E862" w14:textId="77777777" w:rsidR="00BE1D3B" w:rsidRPr="00ED5245" w:rsidRDefault="00BE1D3B" w:rsidP="00BE1D3B">
      <w:pPr>
        <w:widowControl/>
        <w:ind w:leftChars="100" w:left="200"/>
        <w:jc w:val="left"/>
      </w:pPr>
      <w:r>
        <w:rPr>
          <w:rFonts w:hint="eastAsia"/>
        </w:rPr>
        <w:t>例えば、ルーターが死んだだけなのに、その下のサーバーが１つずつ死んだというアラートが飛ぶと処理を間違える</w:t>
      </w:r>
    </w:p>
    <w:p w14:paraId="568DED17" w14:textId="77777777" w:rsidR="00BE1D3B" w:rsidRDefault="00BE1D3B" w:rsidP="00BE1D3B">
      <w:pPr>
        <w:widowControl/>
        <w:jc w:val="left"/>
      </w:pPr>
      <w:r>
        <w:rPr>
          <w:noProof/>
        </w:rPr>
        <w:drawing>
          <wp:anchor distT="0" distB="0" distL="114300" distR="114300" simplePos="0" relativeHeight="251669504" behindDoc="0" locked="0" layoutInCell="1" allowOverlap="1" wp14:anchorId="41E80067" wp14:editId="7C643878">
            <wp:simplePos x="0" y="0"/>
            <wp:positionH relativeFrom="column">
              <wp:posOffset>4752975</wp:posOffset>
            </wp:positionH>
            <wp:positionV relativeFrom="paragraph">
              <wp:posOffset>9525</wp:posOffset>
            </wp:positionV>
            <wp:extent cx="1645285" cy="1752600"/>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45285" cy="17526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ntfy</w:t>
      </w:r>
      <w:r>
        <w:rPr>
          <w:rFonts w:hint="eastAsia"/>
        </w:rPr>
        <w:t>（ノーティファイ）</w:t>
      </w:r>
      <w:r>
        <w:rPr>
          <w:rFonts w:hint="eastAsia"/>
        </w:rPr>
        <w:tab/>
      </w:r>
      <w:r>
        <w:rPr>
          <w:rFonts w:hint="eastAsia"/>
        </w:rPr>
        <w:t>プッシュ通知の</w:t>
      </w:r>
      <w:r>
        <w:rPr>
          <w:rFonts w:hint="eastAsia"/>
        </w:rPr>
        <w:t>OSS</w:t>
      </w:r>
    </w:p>
    <w:p w14:paraId="1DCD5E01" w14:textId="77777777" w:rsidR="00BE1D3B" w:rsidRDefault="00BE1D3B" w:rsidP="00BE1D3B">
      <w:pPr>
        <w:widowControl/>
        <w:ind w:leftChars="100" w:left="200"/>
        <w:jc w:val="left"/>
      </w:pPr>
      <w:r>
        <w:rPr>
          <w:rFonts w:hint="eastAsia"/>
        </w:rPr>
        <w:t>監視システムからプッシュ通知（右図）も可能</w:t>
      </w:r>
    </w:p>
    <w:p w14:paraId="6A9C0D40" w14:textId="77777777" w:rsidR="00BE1D3B" w:rsidRPr="00C64F9D" w:rsidRDefault="00BE1D3B" w:rsidP="00BE1D3B">
      <w:pPr>
        <w:widowControl/>
        <w:ind w:leftChars="100" w:left="200"/>
        <w:jc w:val="left"/>
      </w:pPr>
      <w:r>
        <w:rPr>
          <w:rFonts w:hint="eastAsia"/>
        </w:rPr>
        <w:t>Zabbix</w:t>
      </w:r>
      <w:r>
        <w:rPr>
          <w:rFonts w:hint="eastAsia"/>
        </w:rPr>
        <w:t>の通知ほうほうとして「スクリプト」があり、これを利用することでプッシュ通知も可能</w:t>
      </w:r>
    </w:p>
    <w:p w14:paraId="7FB535A0" w14:textId="77777777" w:rsidR="00BE1D3B" w:rsidRPr="00E13A4D" w:rsidRDefault="00BE1D3B" w:rsidP="00BE1D3B">
      <w:pPr>
        <w:widowControl/>
        <w:jc w:val="left"/>
      </w:pPr>
    </w:p>
    <w:p w14:paraId="65D7321C" w14:textId="77777777" w:rsidR="00BE1D3B" w:rsidRDefault="00BE1D3B" w:rsidP="00BE1D3B">
      <w:pPr>
        <w:widowControl/>
        <w:jc w:val="left"/>
      </w:pPr>
      <w:r>
        <w:rPr>
          <w:rFonts w:hint="eastAsia"/>
        </w:rPr>
        <w:t>アラート通知をさらに管理</w:t>
      </w:r>
    </w:p>
    <w:p w14:paraId="0BAA4719" w14:textId="77777777" w:rsidR="00BE1D3B" w:rsidRDefault="00BE1D3B" w:rsidP="00BE1D3B">
      <w:pPr>
        <w:widowControl/>
        <w:ind w:leftChars="100" w:left="200"/>
        <w:jc w:val="left"/>
      </w:pPr>
      <w:r>
        <w:rPr>
          <w:rFonts w:hint="eastAsia"/>
        </w:rPr>
        <w:t>アラート通知の問題の対応の現状の把握などができる</w:t>
      </w:r>
    </w:p>
    <w:p w14:paraId="1E764547" w14:textId="77777777" w:rsidR="00BE1D3B" w:rsidRDefault="00BE1D3B" w:rsidP="00BE1D3B">
      <w:pPr>
        <w:widowControl/>
        <w:jc w:val="left"/>
      </w:pPr>
    </w:p>
    <w:p w14:paraId="3A4C7B4D" w14:textId="77777777" w:rsidR="00BE1D3B" w:rsidRDefault="00BE1D3B" w:rsidP="00BE1D3B">
      <w:pPr>
        <w:pStyle w:val="3"/>
      </w:pPr>
      <w:r>
        <w:rPr>
          <w:rFonts w:hint="eastAsia"/>
        </w:rPr>
        <w:t>そのほかの情報</w:t>
      </w:r>
    </w:p>
    <w:p w14:paraId="23230FE4" w14:textId="77777777" w:rsidR="00BE1D3B" w:rsidRDefault="00BE1D3B" w:rsidP="00BE1D3B">
      <w:pPr>
        <w:widowControl/>
        <w:jc w:val="left"/>
      </w:pPr>
      <w:r>
        <w:t>r</w:t>
      </w:r>
      <w:r>
        <w:rPr>
          <w:rFonts w:hint="eastAsia"/>
        </w:rPr>
        <w:t>sy</w:t>
      </w:r>
      <w:r>
        <w:t>s</w:t>
      </w:r>
      <w:r>
        <w:rPr>
          <w:rFonts w:hint="eastAsia"/>
        </w:rPr>
        <w:t>log</w:t>
      </w:r>
      <w:r>
        <w:tab/>
      </w:r>
      <w:r>
        <w:rPr>
          <w:rFonts w:hint="eastAsia"/>
        </w:rPr>
        <w:t>ログのキーワード検索でアラートを通知？</w:t>
      </w:r>
    </w:p>
    <w:p w14:paraId="13256C48" w14:textId="77777777" w:rsidR="00BE1D3B" w:rsidRDefault="00BE1D3B" w:rsidP="00BE1D3B">
      <w:pPr>
        <w:widowControl/>
        <w:ind w:leftChars="100" w:left="200"/>
        <w:jc w:val="left"/>
      </w:pPr>
      <w:r>
        <w:rPr>
          <w:rFonts w:hint="eastAsia"/>
        </w:rPr>
        <w:t>graylog</w:t>
      </w:r>
      <w:r>
        <w:rPr>
          <w:rFonts w:hint="eastAsia"/>
        </w:rPr>
        <w:tab/>
      </w:r>
      <w:r>
        <w:rPr>
          <w:rFonts w:hint="eastAsia"/>
        </w:rPr>
        <w:t>ログサーバーでキーワード監視</w:t>
      </w:r>
    </w:p>
    <w:p w14:paraId="1DB7C074" w14:textId="77777777" w:rsidR="00BE1D3B" w:rsidRDefault="00BE1D3B" w:rsidP="00BE1D3B">
      <w:pPr>
        <w:widowControl/>
        <w:jc w:val="left"/>
      </w:pPr>
    </w:p>
    <w:p w14:paraId="2D5EE1C2" w14:textId="77777777" w:rsidR="00BE1D3B" w:rsidRDefault="00BE1D3B" w:rsidP="00BE1D3B">
      <w:pPr>
        <w:widowControl/>
        <w:jc w:val="left"/>
      </w:pPr>
      <w:r>
        <w:rPr>
          <w:rFonts w:hint="eastAsia"/>
        </w:rPr>
        <w:t>CuMAS</w:t>
      </w:r>
      <w:r>
        <w:rPr>
          <w:rFonts w:hint="eastAsia"/>
        </w:rPr>
        <w:t>（カマス）</w:t>
      </w:r>
    </w:p>
    <w:p w14:paraId="2C078B1F" w14:textId="77777777" w:rsidR="00BE1D3B" w:rsidRDefault="00BE1D3B" w:rsidP="00BE1D3B">
      <w:pPr>
        <w:widowControl/>
        <w:ind w:leftChars="100" w:left="200"/>
        <w:jc w:val="left"/>
      </w:pPr>
      <w:r>
        <w:rPr>
          <w:rFonts w:hint="eastAsia"/>
        </w:rPr>
        <w:t>サポートセンターで問合せを管理するソフト</w:t>
      </w:r>
    </w:p>
    <w:p w14:paraId="3870EE37" w14:textId="77777777" w:rsidR="00BE1D3B" w:rsidRDefault="00BE1D3B" w:rsidP="00BE1D3B">
      <w:pPr>
        <w:widowControl/>
        <w:ind w:leftChars="100" w:left="200"/>
        <w:jc w:val="left"/>
      </w:pPr>
      <w:r>
        <w:rPr>
          <w:rFonts w:hint="eastAsia"/>
        </w:rPr>
        <w:t>デイジーネットが作った？</w:t>
      </w:r>
    </w:p>
    <w:p w14:paraId="5F6F9888" w14:textId="77777777" w:rsidR="00BE1D3B" w:rsidRDefault="00BE1D3B" w:rsidP="00BE1D3B">
      <w:pPr>
        <w:widowControl/>
        <w:jc w:val="left"/>
      </w:pPr>
    </w:p>
    <w:p w14:paraId="573B9077" w14:textId="77777777" w:rsidR="00BE1D3B" w:rsidRDefault="00BE1D3B" w:rsidP="00BE1D3B">
      <w:pPr>
        <w:widowControl/>
        <w:jc w:val="left"/>
      </w:pPr>
    </w:p>
    <w:p w14:paraId="23221720" w14:textId="77777777" w:rsidR="00BE1D3B" w:rsidRDefault="00BE1D3B" w:rsidP="00BE1D3B">
      <w:pPr>
        <w:widowControl/>
        <w:jc w:val="left"/>
      </w:pPr>
      <w:r>
        <w:rPr>
          <w:rFonts w:hint="eastAsia"/>
        </w:rPr>
        <w:t>特定のサーバー</w:t>
      </w:r>
    </w:p>
    <w:p w14:paraId="6DDDDDB2" w14:textId="77777777" w:rsidR="00BE1D3B" w:rsidRDefault="00BE1D3B" w:rsidP="00BE1D3B">
      <w:pPr>
        <w:widowControl/>
        <w:ind w:leftChars="100" w:left="200"/>
        <w:jc w:val="left"/>
      </w:pPr>
      <w:r>
        <w:rPr>
          <w:rFonts w:hint="eastAsia"/>
        </w:rPr>
        <w:t>トラフィック監視で特定のマシンの速度は検知できる</w:t>
      </w:r>
    </w:p>
    <w:p w14:paraId="738EE2E8" w14:textId="77777777" w:rsidR="00BE1D3B" w:rsidRDefault="00BE1D3B" w:rsidP="00BE1D3B">
      <w:pPr>
        <w:widowControl/>
        <w:ind w:leftChars="100" w:left="200"/>
        <w:jc w:val="left"/>
      </w:pPr>
      <w:r>
        <w:rPr>
          <w:rFonts w:hint="eastAsia"/>
        </w:rPr>
        <w:t>その後、</w:t>
      </w:r>
      <w:r>
        <w:rPr>
          <w:rFonts w:hint="eastAsia"/>
        </w:rPr>
        <w:t>CPU</w:t>
      </w:r>
      <w:r>
        <w:rPr>
          <w:rFonts w:hint="eastAsia"/>
        </w:rPr>
        <w:t>負荷　など順番にみていく</w:t>
      </w:r>
    </w:p>
    <w:p w14:paraId="4BA3D830" w14:textId="77777777" w:rsidR="00BE1D3B" w:rsidRDefault="00BE1D3B" w:rsidP="00BE1D3B">
      <w:pPr>
        <w:widowControl/>
        <w:jc w:val="left"/>
      </w:pPr>
    </w:p>
    <w:p w14:paraId="67A997A8" w14:textId="77777777" w:rsidR="00BE1D3B" w:rsidRDefault="00BE1D3B" w:rsidP="00BE1D3B">
      <w:pPr>
        <w:widowControl/>
        <w:jc w:val="left"/>
      </w:pPr>
      <w:r>
        <w:rPr>
          <w:rFonts w:hint="eastAsia"/>
        </w:rPr>
        <w:t>複数行のログ監視はむつかしい</w:t>
      </w:r>
    </w:p>
    <w:p w14:paraId="702BE949" w14:textId="77777777" w:rsidR="00BE1D3B" w:rsidRDefault="00BE1D3B" w:rsidP="00BE1D3B">
      <w:pPr>
        <w:widowControl/>
        <w:jc w:val="left"/>
      </w:pPr>
    </w:p>
    <w:p w14:paraId="5FA18CE1" w14:textId="77777777" w:rsidR="00BE1D3B" w:rsidRDefault="00BE1D3B" w:rsidP="00BE1D3B">
      <w:pPr>
        <w:widowControl/>
        <w:jc w:val="left"/>
      </w:pPr>
      <w:r>
        <w:rPr>
          <w:rFonts w:hint="eastAsia"/>
        </w:rPr>
        <w:t>管理者のスマホが通信不能エリアに入ったときにプッシュ通知</w:t>
      </w:r>
    </w:p>
    <w:p w14:paraId="53A67B37" w14:textId="77777777" w:rsidR="00BE1D3B" w:rsidRDefault="00BE1D3B" w:rsidP="00BE1D3B">
      <w:pPr>
        <w:widowControl/>
        <w:jc w:val="left"/>
      </w:pPr>
    </w:p>
    <w:p w14:paraId="34D1C0E7" w14:textId="77777777" w:rsidR="00BE1D3B" w:rsidRDefault="00BE1D3B" w:rsidP="00BE1D3B">
      <w:pPr>
        <w:widowControl/>
        <w:jc w:val="left"/>
      </w:pPr>
      <w:r>
        <w:t>R</w:t>
      </w:r>
      <w:r>
        <w:rPr>
          <w:rFonts w:hint="eastAsia"/>
        </w:rPr>
        <w:t>oki</w:t>
      </w:r>
      <w:r>
        <w:rPr>
          <w:rFonts w:hint="eastAsia"/>
        </w:rPr>
        <w:t>？</w:t>
      </w:r>
    </w:p>
    <w:p w14:paraId="6DE2222D" w14:textId="77777777" w:rsidR="00BE1D3B" w:rsidRDefault="00BE1D3B" w:rsidP="00BE1D3B">
      <w:pPr>
        <w:widowControl/>
        <w:jc w:val="left"/>
      </w:pPr>
    </w:p>
    <w:p w14:paraId="17460466" w14:textId="77777777" w:rsidR="00BE1D3B" w:rsidRDefault="00BE1D3B" w:rsidP="00BE1D3B">
      <w:pPr>
        <w:widowControl/>
        <w:jc w:val="left"/>
      </w:pPr>
    </w:p>
    <w:p w14:paraId="74236DD5" w14:textId="77777777" w:rsidR="00BE1D3B" w:rsidRDefault="00BE1D3B" w:rsidP="00BE1D3B">
      <w:pPr>
        <w:widowControl/>
        <w:jc w:val="left"/>
      </w:pPr>
      <w:r>
        <w:br w:type="page"/>
      </w:r>
    </w:p>
    <w:p w14:paraId="0E3967BD" w14:textId="77777777" w:rsidR="00BE1D3B" w:rsidRDefault="00BE1D3B" w:rsidP="00BE1D3B">
      <w:pPr>
        <w:widowControl/>
        <w:jc w:val="left"/>
      </w:pPr>
    </w:p>
    <w:p w14:paraId="541D1D48" w14:textId="77777777" w:rsidR="00BE1D3B" w:rsidRDefault="00BE1D3B">
      <w:pPr>
        <w:widowControl/>
        <w:jc w:val="left"/>
        <w:rPr>
          <w:rFonts w:eastAsia="ＭＳ 明朝"/>
        </w:rPr>
      </w:pPr>
    </w:p>
    <w:sectPr w:rsidR="00BE1D3B">
      <w:pgSz w:w="11906" w:h="16838"/>
      <w:pgMar w:top="720" w:right="720" w:bottom="720" w:left="720" w:header="0" w:footer="0" w:gutter="0"/>
      <w:cols w:space="720"/>
      <w:formProt w:val="0"/>
      <w:docGrid w:type="lines" w:linePitch="360" w:charSpace="14745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F187AE" w14:textId="77777777" w:rsidR="00D152CE" w:rsidRDefault="00D152CE" w:rsidP="008F2F6F">
      <w:r>
        <w:separator/>
      </w:r>
    </w:p>
  </w:endnote>
  <w:endnote w:type="continuationSeparator" w:id="0">
    <w:p w14:paraId="483958B7" w14:textId="77777777" w:rsidR="00D152CE" w:rsidRDefault="00D152CE" w:rsidP="008F2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Helvetica">
    <w:panose1 w:val="020B0604020202020204"/>
    <w:charset w:val="00"/>
    <w:family w:val="swiss"/>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0F9C4" w14:textId="77777777" w:rsidR="00D152CE" w:rsidRDefault="00D152CE" w:rsidP="008F2F6F">
      <w:r>
        <w:separator/>
      </w:r>
    </w:p>
  </w:footnote>
  <w:footnote w:type="continuationSeparator" w:id="0">
    <w:p w14:paraId="7AC724DF" w14:textId="77777777" w:rsidR="00D152CE" w:rsidRDefault="00D152CE" w:rsidP="008F2F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activeWritingStyle w:appName="MSWord" w:lang="en-US" w:vendorID="64" w:dllVersion="131078" w:nlCheck="1" w:checkStyle="0"/>
  <w:activeWritingStyle w:appName="MSWord" w:lang="ja-JP" w:vendorID="64" w:dllVersion="131078" w:nlCheck="1" w:checkStyle="1"/>
  <w:defaultTabStop w:val="480"/>
  <w:autoHyphenation/>
  <w:characterSpacingControl w:val="doNotCompress"/>
  <w:hdrShapeDefaults>
    <o:shapedefaults v:ext="edit" spidmax="2049">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6EA"/>
    <w:rsid w:val="000028DE"/>
    <w:rsid w:val="00002C08"/>
    <w:rsid w:val="0000331B"/>
    <w:rsid w:val="00005781"/>
    <w:rsid w:val="00017E2E"/>
    <w:rsid w:val="00017F04"/>
    <w:rsid w:val="000307F7"/>
    <w:rsid w:val="00030C7D"/>
    <w:rsid w:val="00030D71"/>
    <w:rsid w:val="000338AB"/>
    <w:rsid w:val="0003571F"/>
    <w:rsid w:val="000375D4"/>
    <w:rsid w:val="0005092B"/>
    <w:rsid w:val="000719CE"/>
    <w:rsid w:val="00083B74"/>
    <w:rsid w:val="000A3BF2"/>
    <w:rsid w:val="000B0BE7"/>
    <w:rsid w:val="000B3C4A"/>
    <w:rsid w:val="000B7B4C"/>
    <w:rsid w:val="000D3834"/>
    <w:rsid w:val="000D723F"/>
    <w:rsid w:val="000D7E00"/>
    <w:rsid w:val="000E0278"/>
    <w:rsid w:val="000F3444"/>
    <w:rsid w:val="00107ED4"/>
    <w:rsid w:val="001325E2"/>
    <w:rsid w:val="00143A4E"/>
    <w:rsid w:val="00155422"/>
    <w:rsid w:val="00156105"/>
    <w:rsid w:val="001742E2"/>
    <w:rsid w:val="001903C6"/>
    <w:rsid w:val="0019236F"/>
    <w:rsid w:val="001A0B0B"/>
    <w:rsid w:val="001A193C"/>
    <w:rsid w:val="001A20EE"/>
    <w:rsid w:val="001C01C7"/>
    <w:rsid w:val="001C3002"/>
    <w:rsid w:val="001D0F39"/>
    <w:rsid w:val="001E1F11"/>
    <w:rsid w:val="001E457B"/>
    <w:rsid w:val="001E5DBF"/>
    <w:rsid w:val="0020170F"/>
    <w:rsid w:val="00210FC0"/>
    <w:rsid w:val="00233D33"/>
    <w:rsid w:val="00245F43"/>
    <w:rsid w:val="00250C11"/>
    <w:rsid w:val="00251047"/>
    <w:rsid w:val="00251E7F"/>
    <w:rsid w:val="00252511"/>
    <w:rsid w:val="0025415E"/>
    <w:rsid w:val="0026039C"/>
    <w:rsid w:val="00286387"/>
    <w:rsid w:val="002917D8"/>
    <w:rsid w:val="002B28D0"/>
    <w:rsid w:val="002B5573"/>
    <w:rsid w:val="002C324C"/>
    <w:rsid w:val="002D0291"/>
    <w:rsid w:val="002E1071"/>
    <w:rsid w:val="002E222D"/>
    <w:rsid w:val="002E2882"/>
    <w:rsid w:val="0031292A"/>
    <w:rsid w:val="0031537E"/>
    <w:rsid w:val="0032646A"/>
    <w:rsid w:val="00334591"/>
    <w:rsid w:val="0034183A"/>
    <w:rsid w:val="003651B3"/>
    <w:rsid w:val="003715E7"/>
    <w:rsid w:val="00390851"/>
    <w:rsid w:val="003A5AF2"/>
    <w:rsid w:val="003B5DB3"/>
    <w:rsid w:val="003B6098"/>
    <w:rsid w:val="003B6830"/>
    <w:rsid w:val="003C2E79"/>
    <w:rsid w:val="003C7803"/>
    <w:rsid w:val="003D6121"/>
    <w:rsid w:val="003E2BCE"/>
    <w:rsid w:val="003F2825"/>
    <w:rsid w:val="003F45A6"/>
    <w:rsid w:val="00402537"/>
    <w:rsid w:val="00405B70"/>
    <w:rsid w:val="0043105E"/>
    <w:rsid w:val="00442D1F"/>
    <w:rsid w:val="00451E47"/>
    <w:rsid w:val="004628A5"/>
    <w:rsid w:val="00466DF6"/>
    <w:rsid w:val="00467CAE"/>
    <w:rsid w:val="00471DFC"/>
    <w:rsid w:val="004845BB"/>
    <w:rsid w:val="00492B1D"/>
    <w:rsid w:val="00494688"/>
    <w:rsid w:val="00495CDC"/>
    <w:rsid w:val="00496BAF"/>
    <w:rsid w:val="004A011E"/>
    <w:rsid w:val="004A2469"/>
    <w:rsid w:val="004B69FF"/>
    <w:rsid w:val="004C545A"/>
    <w:rsid w:val="004D3527"/>
    <w:rsid w:val="004E734A"/>
    <w:rsid w:val="004F548B"/>
    <w:rsid w:val="00500115"/>
    <w:rsid w:val="005047A2"/>
    <w:rsid w:val="00507019"/>
    <w:rsid w:val="005139D6"/>
    <w:rsid w:val="00521B2B"/>
    <w:rsid w:val="00525767"/>
    <w:rsid w:val="00525F57"/>
    <w:rsid w:val="00537284"/>
    <w:rsid w:val="0055115F"/>
    <w:rsid w:val="005543BC"/>
    <w:rsid w:val="00562163"/>
    <w:rsid w:val="00565B2A"/>
    <w:rsid w:val="005704FA"/>
    <w:rsid w:val="00574C58"/>
    <w:rsid w:val="00581F27"/>
    <w:rsid w:val="00585422"/>
    <w:rsid w:val="00586A08"/>
    <w:rsid w:val="00590BB2"/>
    <w:rsid w:val="005A1DFA"/>
    <w:rsid w:val="005B1CA5"/>
    <w:rsid w:val="005E4D95"/>
    <w:rsid w:val="005E4EFA"/>
    <w:rsid w:val="005E5200"/>
    <w:rsid w:val="005E7727"/>
    <w:rsid w:val="005F0CA0"/>
    <w:rsid w:val="005F65AB"/>
    <w:rsid w:val="0060249B"/>
    <w:rsid w:val="00603CBB"/>
    <w:rsid w:val="00624C65"/>
    <w:rsid w:val="00627F58"/>
    <w:rsid w:val="00632A5C"/>
    <w:rsid w:val="00673148"/>
    <w:rsid w:val="00675237"/>
    <w:rsid w:val="00680629"/>
    <w:rsid w:val="00684C12"/>
    <w:rsid w:val="006976A3"/>
    <w:rsid w:val="00697B33"/>
    <w:rsid w:val="00697E93"/>
    <w:rsid w:val="006A000C"/>
    <w:rsid w:val="006A0AB0"/>
    <w:rsid w:val="006B14F0"/>
    <w:rsid w:val="006B40F3"/>
    <w:rsid w:val="006D27EA"/>
    <w:rsid w:val="006E2F1A"/>
    <w:rsid w:val="006E7B38"/>
    <w:rsid w:val="00701D03"/>
    <w:rsid w:val="0071723A"/>
    <w:rsid w:val="007352FC"/>
    <w:rsid w:val="007665FA"/>
    <w:rsid w:val="00771AD5"/>
    <w:rsid w:val="00772E12"/>
    <w:rsid w:val="00776403"/>
    <w:rsid w:val="00784A1E"/>
    <w:rsid w:val="007A2655"/>
    <w:rsid w:val="007A56EA"/>
    <w:rsid w:val="007A68B9"/>
    <w:rsid w:val="007B1C16"/>
    <w:rsid w:val="007D0221"/>
    <w:rsid w:val="007E4F23"/>
    <w:rsid w:val="007E7002"/>
    <w:rsid w:val="0080088F"/>
    <w:rsid w:val="00804E04"/>
    <w:rsid w:val="00815A29"/>
    <w:rsid w:val="00815CDF"/>
    <w:rsid w:val="00816E56"/>
    <w:rsid w:val="00817F43"/>
    <w:rsid w:val="0082599C"/>
    <w:rsid w:val="00826285"/>
    <w:rsid w:val="00843EB4"/>
    <w:rsid w:val="00860E23"/>
    <w:rsid w:val="008662F8"/>
    <w:rsid w:val="00895FFB"/>
    <w:rsid w:val="008B1D4B"/>
    <w:rsid w:val="008B1FFB"/>
    <w:rsid w:val="008C155F"/>
    <w:rsid w:val="008C291D"/>
    <w:rsid w:val="008C35A2"/>
    <w:rsid w:val="008D08DA"/>
    <w:rsid w:val="008D3C1C"/>
    <w:rsid w:val="008D483C"/>
    <w:rsid w:val="008E1B66"/>
    <w:rsid w:val="008F2F6F"/>
    <w:rsid w:val="008F3965"/>
    <w:rsid w:val="00904FAC"/>
    <w:rsid w:val="0091101C"/>
    <w:rsid w:val="00911C59"/>
    <w:rsid w:val="00913231"/>
    <w:rsid w:val="00922B6B"/>
    <w:rsid w:val="00931C72"/>
    <w:rsid w:val="00932980"/>
    <w:rsid w:val="009335C2"/>
    <w:rsid w:val="009505E6"/>
    <w:rsid w:val="0095239F"/>
    <w:rsid w:val="00985F90"/>
    <w:rsid w:val="009A4714"/>
    <w:rsid w:val="009B6489"/>
    <w:rsid w:val="009C61AF"/>
    <w:rsid w:val="009E12DF"/>
    <w:rsid w:val="009F3D1F"/>
    <w:rsid w:val="00A02A0D"/>
    <w:rsid w:val="00A05150"/>
    <w:rsid w:val="00A102E8"/>
    <w:rsid w:val="00A16213"/>
    <w:rsid w:val="00A24732"/>
    <w:rsid w:val="00A31EDD"/>
    <w:rsid w:val="00A359DB"/>
    <w:rsid w:val="00A43A3A"/>
    <w:rsid w:val="00A51E1C"/>
    <w:rsid w:val="00A67E2D"/>
    <w:rsid w:val="00A715B4"/>
    <w:rsid w:val="00A74F45"/>
    <w:rsid w:val="00A82FDF"/>
    <w:rsid w:val="00A96B8B"/>
    <w:rsid w:val="00AA43BF"/>
    <w:rsid w:val="00AB4837"/>
    <w:rsid w:val="00AC0D82"/>
    <w:rsid w:val="00AC48FD"/>
    <w:rsid w:val="00AC60FE"/>
    <w:rsid w:val="00AC7AB0"/>
    <w:rsid w:val="00AD2872"/>
    <w:rsid w:val="00AF3475"/>
    <w:rsid w:val="00B234B8"/>
    <w:rsid w:val="00B43AD7"/>
    <w:rsid w:val="00B43D77"/>
    <w:rsid w:val="00B44DE4"/>
    <w:rsid w:val="00B45E12"/>
    <w:rsid w:val="00B474EB"/>
    <w:rsid w:val="00B6212C"/>
    <w:rsid w:val="00B64051"/>
    <w:rsid w:val="00B7574C"/>
    <w:rsid w:val="00B915BB"/>
    <w:rsid w:val="00B942B4"/>
    <w:rsid w:val="00B94339"/>
    <w:rsid w:val="00B95330"/>
    <w:rsid w:val="00BB2A65"/>
    <w:rsid w:val="00BB2C3F"/>
    <w:rsid w:val="00BC5B56"/>
    <w:rsid w:val="00BD608E"/>
    <w:rsid w:val="00BE1D3B"/>
    <w:rsid w:val="00BE201A"/>
    <w:rsid w:val="00BF4230"/>
    <w:rsid w:val="00C07F6F"/>
    <w:rsid w:val="00C20E1C"/>
    <w:rsid w:val="00C36AA4"/>
    <w:rsid w:val="00C37B8A"/>
    <w:rsid w:val="00C40228"/>
    <w:rsid w:val="00C40FCE"/>
    <w:rsid w:val="00C42C6C"/>
    <w:rsid w:val="00C436D6"/>
    <w:rsid w:val="00C503EA"/>
    <w:rsid w:val="00C61584"/>
    <w:rsid w:val="00C622A0"/>
    <w:rsid w:val="00C6348B"/>
    <w:rsid w:val="00C64F9D"/>
    <w:rsid w:val="00C824A0"/>
    <w:rsid w:val="00C96A34"/>
    <w:rsid w:val="00CA13FB"/>
    <w:rsid w:val="00CB36B5"/>
    <w:rsid w:val="00CC5994"/>
    <w:rsid w:val="00CD20F5"/>
    <w:rsid w:val="00CE26B6"/>
    <w:rsid w:val="00CE2C19"/>
    <w:rsid w:val="00CE42AB"/>
    <w:rsid w:val="00CE561F"/>
    <w:rsid w:val="00CE7D43"/>
    <w:rsid w:val="00CE7D51"/>
    <w:rsid w:val="00CF0AB4"/>
    <w:rsid w:val="00CF0CA9"/>
    <w:rsid w:val="00CF2A48"/>
    <w:rsid w:val="00CF5C77"/>
    <w:rsid w:val="00D03117"/>
    <w:rsid w:val="00D03F60"/>
    <w:rsid w:val="00D0512D"/>
    <w:rsid w:val="00D152CE"/>
    <w:rsid w:val="00D23CD8"/>
    <w:rsid w:val="00D24340"/>
    <w:rsid w:val="00D50C25"/>
    <w:rsid w:val="00D579EA"/>
    <w:rsid w:val="00D6135D"/>
    <w:rsid w:val="00D65B0C"/>
    <w:rsid w:val="00D71883"/>
    <w:rsid w:val="00D7425B"/>
    <w:rsid w:val="00D8526E"/>
    <w:rsid w:val="00D91899"/>
    <w:rsid w:val="00DA3959"/>
    <w:rsid w:val="00DB4F6D"/>
    <w:rsid w:val="00DB74EF"/>
    <w:rsid w:val="00DD7ED0"/>
    <w:rsid w:val="00DF6B40"/>
    <w:rsid w:val="00E02AD5"/>
    <w:rsid w:val="00E13A4D"/>
    <w:rsid w:val="00E215B9"/>
    <w:rsid w:val="00E21EBB"/>
    <w:rsid w:val="00E22A17"/>
    <w:rsid w:val="00E46557"/>
    <w:rsid w:val="00E621B4"/>
    <w:rsid w:val="00E7443C"/>
    <w:rsid w:val="00E747F2"/>
    <w:rsid w:val="00E84FE7"/>
    <w:rsid w:val="00EA1C4F"/>
    <w:rsid w:val="00EA76EA"/>
    <w:rsid w:val="00EB01DF"/>
    <w:rsid w:val="00EB7B78"/>
    <w:rsid w:val="00EC1714"/>
    <w:rsid w:val="00ED1B89"/>
    <w:rsid w:val="00ED5245"/>
    <w:rsid w:val="00EE547C"/>
    <w:rsid w:val="00EF7EC7"/>
    <w:rsid w:val="00F01D5D"/>
    <w:rsid w:val="00F04814"/>
    <w:rsid w:val="00F0633E"/>
    <w:rsid w:val="00F06C5D"/>
    <w:rsid w:val="00F224DD"/>
    <w:rsid w:val="00F23CE5"/>
    <w:rsid w:val="00F311B2"/>
    <w:rsid w:val="00F37A99"/>
    <w:rsid w:val="00F40B04"/>
    <w:rsid w:val="00F47AF5"/>
    <w:rsid w:val="00F5003C"/>
    <w:rsid w:val="00F52EC5"/>
    <w:rsid w:val="00F63052"/>
    <w:rsid w:val="00F670F5"/>
    <w:rsid w:val="00F73F9B"/>
    <w:rsid w:val="00F77DDE"/>
    <w:rsid w:val="00F8518D"/>
    <w:rsid w:val="00F91BF5"/>
    <w:rsid w:val="00F94221"/>
    <w:rsid w:val="00F97338"/>
    <w:rsid w:val="00F97D01"/>
    <w:rsid w:val="00FA583D"/>
    <w:rsid w:val="00FB0900"/>
    <w:rsid w:val="00FB32D6"/>
    <w:rsid w:val="00FB4BE4"/>
    <w:rsid w:val="00FB673C"/>
    <w:rsid w:val="00FB6A9B"/>
    <w:rsid w:val="00FD288A"/>
    <w:rsid w:val="00FE0CD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E9258AA"/>
  <w15:docId w15:val="{46BE1604-3000-48BF-85FB-D56297830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ＭＳ 明朝" w:hAnsi="Cambria" w:cs="Arial"/>
        <w:kern w:val="2"/>
        <w:szCs w:val="22"/>
        <w:lang w:val="en-US" w:eastAsia="ja-JP"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A14"/>
    <w:pPr>
      <w:widowControl w:val="0"/>
      <w:jc w:val="both"/>
    </w:pPr>
    <w:rPr>
      <w:rFonts w:eastAsia="HG丸ｺﾞｼｯｸM-PRO"/>
    </w:rPr>
  </w:style>
  <w:style w:type="paragraph" w:styleId="1">
    <w:name w:val="heading 1"/>
    <w:basedOn w:val="a"/>
    <w:next w:val="a"/>
    <w:uiPriority w:val="9"/>
    <w:qFormat/>
    <w:rsid w:val="001B3EB8"/>
    <w:pPr>
      <w:shd w:val="clear" w:color="auto" w:fill="F2F2F2"/>
      <w:outlineLvl w:val="0"/>
    </w:pPr>
    <w:rPr>
      <w:rFonts w:eastAsia="ＭＳ ゴシック" w:cs="Times New Roman"/>
      <w:b/>
      <w:sz w:val="24"/>
      <w:szCs w:val="24"/>
    </w:rPr>
  </w:style>
  <w:style w:type="paragraph" w:styleId="2">
    <w:name w:val="heading 2"/>
    <w:basedOn w:val="a"/>
    <w:next w:val="a"/>
    <w:uiPriority w:val="9"/>
    <w:unhideWhenUsed/>
    <w:qFormat/>
    <w:rsid w:val="007E1225"/>
    <w:pPr>
      <w:pBdr>
        <w:bottom w:val="single" w:sz="4" w:space="1" w:color="000000"/>
      </w:pBdr>
      <w:outlineLvl w:val="1"/>
    </w:pPr>
  </w:style>
  <w:style w:type="paragraph" w:styleId="3">
    <w:name w:val="heading 3"/>
    <w:basedOn w:val="a"/>
    <w:next w:val="a"/>
    <w:uiPriority w:val="9"/>
    <w:unhideWhenUsed/>
    <w:qFormat/>
    <w:rsid w:val="0011439D"/>
    <w:pPr>
      <w:keepNext/>
      <w:ind w:left="100" w:right="100"/>
      <w:outlineLvl w:val="2"/>
    </w:pPr>
    <w:rPr>
      <w:rFonts w:eastAsia="ＭＳ ゴシック" w:cs="Times New Roman"/>
    </w:rPr>
  </w:style>
  <w:style w:type="paragraph" w:styleId="4">
    <w:name w:val="heading 4"/>
    <w:basedOn w:val="a"/>
    <w:next w:val="a"/>
    <w:uiPriority w:val="9"/>
    <w:unhideWhenUsed/>
    <w:qFormat/>
    <w:rsid w:val="0083611A"/>
    <w:pPr>
      <w:ind w:left="100" w:right="100"/>
      <w:outlineLvl w:val="3"/>
    </w:pPr>
    <w:rPr>
      <w:bCs/>
      <w:u w:val="single"/>
    </w:rPr>
  </w:style>
  <w:style w:type="paragraph" w:styleId="5">
    <w:name w:val="heading 5"/>
    <w:basedOn w:val="a"/>
    <w:next w:val="a"/>
    <w:uiPriority w:val="9"/>
    <w:unhideWhenUsed/>
    <w:qFormat/>
    <w:rsid w:val="008A422C"/>
    <w:pPr>
      <w:pBdr>
        <w:left w:val="threeDEngrave" w:sz="48" w:space="4" w:color="D9D9D9"/>
      </w:pBdr>
      <w:ind w:left="100" w:right="100"/>
      <w:outlineLvl w:val="4"/>
    </w:pPr>
    <w:rPr>
      <w:rFonts w:eastAsia="ＭＳ ゴシック" w:cs="Times New Roman"/>
    </w:rPr>
  </w:style>
  <w:style w:type="paragraph" w:styleId="6">
    <w:name w:val="heading 6"/>
    <w:basedOn w:val="a"/>
    <w:next w:val="a"/>
    <w:uiPriority w:val="9"/>
    <w:unhideWhenUsed/>
    <w:qFormat/>
    <w:rsid w:val="00705F68"/>
    <w:pPr>
      <w:keepNext/>
      <w:ind w:left="800"/>
      <w:outlineLvl w:val="5"/>
    </w:pPr>
    <w:rPr>
      <w:rFonts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D233C"/>
    <w:rPr>
      <w:color w:val="0563C1" w:themeColor="hyperlink"/>
      <w:u w:val="single"/>
    </w:rPr>
  </w:style>
  <w:style w:type="character" w:customStyle="1" w:styleId="10">
    <w:name w:val="表示したハイパーリンク1"/>
    <w:basedOn w:val="a0"/>
    <w:uiPriority w:val="99"/>
    <w:semiHidden/>
    <w:unhideWhenUsed/>
    <w:rsid w:val="00273776"/>
    <w:rPr>
      <w:color w:val="954F72" w:themeColor="followedHyperlink"/>
      <w:u w:val="single"/>
    </w:rPr>
  </w:style>
  <w:style w:type="character" w:customStyle="1" w:styleId="11">
    <w:name w:val="未解決のメンション1"/>
    <w:uiPriority w:val="99"/>
    <w:semiHidden/>
    <w:unhideWhenUsed/>
    <w:qFormat/>
    <w:rsid w:val="002F46F2"/>
    <w:rPr>
      <w:color w:val="605E5C"/>
      <w:shd w:val="clear" w:color="auto" w:fill="E1DFDD"/>
    </w:rPr>
  </w:style>
  <w:style w:type="character" w:customStyle="1" w:styleId="20">
    <w:name w:val="未解決のメンション2"/>
    <w:uiPriority w:val="99"/>
    <w:semiHidden/>
    <w:unhideWhenUsed/>
    <w:qFormat/>
    <w:rsid w:val="00073F0B"/>
    <w:rPr>
      <w:color w:val="605E5C"/>
      <w:shd w:val="clear" w:color="auto" w:fill="E1DFDD"/>
    </w:rPr>
  </w:style>
  <w:style w:type="character" w:customStyle="1" w:styleId="a4">
    <w:name w:val="吹き出し (文字)"/>
    <w:uiPriority w:val="99"/>
    <w:semiHidden/>
    <w:qFormat/>
    <w:rsid w:val="0057169E"/>
    <w:rPr>
      <w:rFonts w:ascii="Arial" w:eastAsia="ＭＳ ゴシック" w:hAnsi="Arial" w:cs="Times New Roman"/>
      <w:sz w:val="18"/>
      <w:szCs w:val="18"/>
    </w:rPr>
  </w:style>
  <w:style w:type="character" w:customStyle="1" w:styleId="a5">
    <w:name w:val="ヘッダー (文字)"/>
    <w:basedOn w:val="a0"/>
    <w:uiPriority w:val="99"/>
    <w:qFormat/>
    <w:rsid w:val="00BA062C"/>
  </w:style>
  <w:style w:type="character" w:styleId="a6">
    <w:name w:val="Subtle Reference"/>
    <w:uiPriority w:val="31"/>
    <w:qFormat/>
    <w:rsid w:val="001F1B4F"/>
    <w:rPr>
      <w:smallCaps/>
      <w:color w:val="auto"/>
      <w:u w:val="none"/>
    </w:rPr>
  </w:style>
  <w:style w:type="character" w:styleId="a7">
    <w:name w:val="Strong"/>
    <w:uiPriority w:val="22"/>
    <w:qFormat/>
    <w:rsid w:val="008B57EA"/>
    <w:rPr>
      <w:b/>
      <w:bCs/>
    </w:rPr>
  </w:style>
  <w:style w:type="character" w:customStyle="1" w:styleId="a8">
    <w:name w:val="日付 (文字)"/>
    <w:basedOn w:val="a0"/>
    <w:uiPriority w:val="99"/>
    <w:semiHidden/>
    <w:qFormat/>
    <w:rsid w:val="00AB07B1"/>
  </w:style>
  <w:style w:type="character" w:customStyle="1" w:styleId="30">
    <w:name w:val="未解決のメンション3"/>
    <w:uiPriority w:val="99"/>
    <w:semiHidden/>
    <w:unhideWhenUsed/>
    <w:qFormat/>
    <w:rsid w:val="00027F16"/>
    <w:rPr>
      <w:color w:val="605E5C"/>
      <w:shd w:val="clear" w:color="auto" w:fill="E1DFDD"/>
    </w:rPr>
  </w:style>
  <w:style w:type="character" w:styleId="a9">
    <w:name w:val="annotation reference"/>
    <w:uiPriority w:val="99"/>
    <w:semiHidden/>
    <w:unhideWhenUsed/>
    <w:qFormat/>
    <w:rsid w:val="00822106"/>
    <w:rPr>
      <w:sz w:val="18"/>
      <w:szCs w:val="18"/>
    </w:rPr>
  </w:style>
  <w:style w:type="character" w:customStyle="1" w:styleId="aa">
    <w:name w:val="コメント文字列 (文字)"/>
    <w:basedOn w:val="a0"/>
    <w:uiPriority w:val="99"/>
    <w:semiHidden/>
    <w:qFormat/>
    <w:rsid w:val="00822106"/>
  </w:style>
  <w:style w:type="character" w:customStyle="1" w:styleId="ab">
    <w:name w:val="コメント内容 (文字)"/>
    <w:uiPriority w:val="99"/>
    <w:semiHidden/>
    <w:qFormat/>
    <w:rsid w:val="00822106"/>
    <w:rPr>
      <w:b/>
      <w:bCs/>
    </w:rPr>
  </w:style>
  <w:style w:type="character" w:styleId="ac">
    <w:name w:val="Placeholder Text"/>
    <w:uiPriority w:val="99"/>
    <w:semiHidden/>
    <w:qFormat/>
    <w:rsid w:val="0094725D"/>
    <w:rPr>
      <w:color w:val="808080"/>
    </w:rPr>
  </w:style>
  <w:style w:type="character" w:customStyle="1" w:styleId="ad">
    <w:name w:val="番号付け記号"/>
    <w:qFormat/>
  </w:style>
  <w:style w:type="paragraph" w:customStyle="1" w:styleId="ae">
    <w:name w:val="見出し"/>
    <w:basedOn w:val="a"/>
    <w:next w:val="af"/>
    <w:qFormat/>
    <w:pPr>
      <w:keepNext/>
      <w:spacing w:before="240" w:after="120"/>
    </w:pPr>
    <w:rPr>
      <w:rFonts w:ascii="Liberation Sans" w:eastAsia="ＭＳ ゴシック" w:hAnsi="Liberation Sans"/>
      <w:sz w:val="28"/>
      <w:szCs w:val="28"/>
    </w:rPr>
  </w:style>
  <w:style w:type="paragraph" w:styleId="af">
    <w:name w:val="Body Text"/>
    <w:basedOn w:val="a"/>
    <w:pPr>
      <w:spacing w:after="140" w:line="276" w:lineRule="auto"/>
    </w:pPr>
  </w:style>
  <w:style w:type="paragraph" w:styleId="af0">
    <w:name w:val="List"/>
    <w:basedOn w:val="af"/>
  </w:style>
  <w:style w:type="paragraph" w:styleId="af1">
    <w:name w:val="caption"/>
    <w:basedOn w:val="a"/>
    <w:qFormat/>
    <w:pPr>
      <w:suppressLineNumbers/>
      <w:spacing w:before="120" w:after="120"/>
    </w:pPr>
    <w:rPr>
      <w:i/>
      <w:iCs/>
      <w:sz w:val="24"/>
      <w:szCs w:val="24"/>
    </w:rPr>
  </w:style>
  <w:style w:type="paragraph" w:customStyle="1" w:styleId="af2">
    <w:name w:val="索引"/>
    <w:basedOn w:val="a"/>
    <w:qFormat/>
    <w:pPr>
      <w:suppressLineNumbers/>
    </w:pPr>
  </w:style>
  <w:style w:type="paragraph" w:styleId="af3">
    <w:name w:val="List Paragraph"/>
    <w:basedOn w:val="a"/>
    <w:uiPriority w:val="34"/>
    <w:qFormat/>
    <w:rsid w:val="00FA43D4"/>
    <w:pPr>
      <w:ind w:left="840"/>
    </w:pPr>
  </w:style>
  <w:style w:type="paragraph" w:styleId="af4">
    <w:name w:val="Balloon Text"/>
    <w:basedOn w:val="a"/>
    <w:uiPriority w:val="99"/>
    <w:semiHidden/>
    <w:unhideWhenUsed/>
    <w:qFormat/>
    <w:rsid w:val="0057169E"/>
    <w:rPr>
      <w:rFonts w:eastAsia="ＭＳ ゴシック" w:cs="Times New Roman"/>
      <w:sz w:val="18"/>
      <w:szCs w:val="18"/>
    </w:rPr>
  </w:style>
  <w:style w:type="paragraph" w:customStyle="1" w:styleId="af5">
    <w:name w:val="ヘッダーとフッター"/>
    <w:basedOn w:val="a"/>
    <w:qFormat/>
  </w:style>
  <w:style w:type="paragraph" w:styleId="af6">
    <w:name w:val="header"/>
    <w:basedOn w:val="a"/>
    <w:uiPriority w:val="99"/>
    <w:unhideWhenUsed/>
    <w:rsid w:val="00BA062C"/>
    <w:pPr>
      <w:tabs>
        <w:tab w:val="center" w:pos="4252"/>
        <w:tab w:val="right" w:pos="8504"/>
      </w:tabs>
      <w:snapToGrid w:val="0"/>
    </w:pPr>
  </w:style>
  <w:style w:type="paragraph" w:styleId="af7">
    <w:name w:val="footer"/>
    <w:basedOn w:val="a"/>
    <w:uiPriority w:val="99"/>
    <w:unhideWhenUsed/>
    <w:rsid w:val="00BA062C"/>
    <w:pPr>
      <w:tabs>
        <w:tab w:val="center" w:pos="4252"/>
        <w:tab w:val="right" w:pos="8504"/>
      </w:tabs>
      <w:snapToGrid w:val="0"/>
    </w:pPr>
  </w:style>
  <w:style w:type="paragraph" w:customStyle="1" w:styleId="af8">
    <w:name w:val="プログラムソース"/>
    <w:basedOn w:val="a"/>
    <w:qFormat/>
    <w:rsid w:val="00D12725"/>
    <w:pPr>
      <w:pBdr>
        <w:top w:val="single" w:sz="4" w:space="1" w:color="000000"/>
        <w:left w:val="single" w:sz="4" w:space="4" w:color="000000"/>
        <w:bottom w:val="single" w:sz="4" w:space="1" w:color="000000"/>
        <w:right w:val="single" w:sz="4" w:space="4" w:color="000000"/>
      </w:pBdr>
      <w:shd w:val="clear" w:color="auto" w:fill="F2F2F2"/>
      <w:snapToGrid w:val="0"/>
      <w:spacing w:line="60" w:lineRule="atLeast"/>
      <w:ind w:left="100" w:right="100"/>
    </w:pPr>
    <w:rPr>
      <w:rFonts w:ascii="Helvetica" w:hAnsi="Helvetica"/>
    </w:rPr>
  </w:style>
  <w:style w:type="paragraph" w:customStyle="1" w:styleId="af9">
    <w:name w:val="資料"/>
    <w:basedOn w:val="a"/>
    <w:qFormat/>
    <w:rsid w:val="00957DC1"/>
    <w:pPr>
      <w:pBdr>
        <w:top w:val="single" w:sz="4" w:space="1" w:color="000000"/>
        <w:left w:val="single" w:sz="4" w:space="4" w:color="000000"/>
        <w:bottom w:val="single" w:sz="4" w:space="1" w:color="000000"/>
        <w:right w:val="single" w:sz="4" w:space="4" w:color="000000"/>
      </w:pBdr>
      <w:spacing w:line="240" w:lineRule="atLeast"/>
    </w:pPr>
  </w:style>
  <w:style w:type="paragraph" w:styleId="Web">
    <w:name w:val="Normal (Web)"/>
    <w:basedOn w:val="a"/>
    <w:uiPriority w:val="99"/>
    <w:semiHidden/>
    <w:unhideWhenUsed/>
    <w:qFormat/>
    <w:rsid w:val="008B57EA"/>
    <w:pPr>
      <w:widowControl/>
      <w:spacing w:beforeAutospacing="1" w:afterAutospacing="1"/>
      <w:jc w:val="left"/>
    </w:pPr>
    <w:rPr>
      <w:rFonts w:ascii="ＭＳ Ｐゴシック" w:eastAsia="ＭＳ Ｐゴシック" w:hAnsi="ＭＳ Ｐゴシック" w:cs="ＭＳ Ｐゴシック"/>
      <w:kern w:val="0"/>
      <w:sz w:val="24"/>
      <w:szCs w:val="24"/>
    </w:rPr>
  </w:style>
  <w:style w:type="paragraph" w:styleId="afa">
    <w:name w:val="Date"/>
    <w:basedOn w:val="a"/>
    <w:next w:val="a"/>
    <w:uiPriority w:val="99"/>
    <w:semiHidden/>
    <w:unhideWhenUsed/>
    <w:qFormat/>
    <w:rsid w:val="00AB07B1"/>
  </w:style>
  <w:style w:type="paragraph" w:styleId="afb">
    <w:name w:val="No Spacing"/>
    <w:uiPriority w:val="1"/>
    <w:qFormat/>
    <w:rsid w:val="00C75D07"/>
    <w:pPr>
      <w:widowControl w:val="0"/>
      <w:jc w:val="both"/>
    </w:pPr>
    <w:rPr>
      <w:rFonts w:eastAsia="Meiryo UI"/>
      <w:sz w:val="21"/>
    </w:rPr>
  </w:style>
  <w:style w:type="paragraph" w:styleId="afc">
    <w:name w:val="annotation text"/>
    <w:basedOn w:val="a"/>
    <w:uiPriority w:val="99"/>
    <w:semiHidden/>
    <w:unhideWhenUsed/>
    <w:qFormat/>
    <w:rsid w:val="00822106"/>
    <w:pPr>
      <w:jc w:val="left"/>
    </w:pPr>
  </w:style>
  <w:style w:type="paragraph" w:styleId="afd">
    <w:name w:val="annotation subject"/>
    <w:basedOn w:val="afc"/>
    <w:next w:val="afc"/>
    <w:uiPriority w:val="99"/>
    <w:semiHidden/>
    <w:unhideWhenUsed/>
    <w:qFormat/>
    <w:rsid w:val="00822106"/>
    <w:rPr>
      <w:b/>
      <w:bCs/>
    </w:rPr>
  </w:style>
  <w:style w:type="paragraph" w:customStyle="1" w:styleId="afe">
    <w:name w:val="表の内容"/>
    <w:basedOn w:val="a"/>
    <w:qFormat/>
    <w:pPr>
      <w:suppressLineNumbers/>
    </w:pPr>
  </w:style>
  <w:style w:type="paragraph" w:customStyle="1" w:styleId="aff">
    <w:name w:val="表の見出し"/>
    <w:basedOn w:val="afe"/>
    <w:qFormat/>
    <w:pPr>
      <w:jc w:val="center"/>
    </w:pPr>
    <w:rPr>
      <w:b/>
      <w:bCs/>
    </w:rPr>
  </w:style>
  <w:style w:type="paragraph" w:customStyle="1" w:styleId="aff0">
    <w:name w:val="枠の内容"/>
    <w:basedOn w:val="a"/>
    <w:qFormat/>
  </w:style>
  <w:style w:type="table" w:styleId="aff1">
    <w:name w:val="Table Grid"/>
    <w:basedOn w:val="a1"/>
    <w:uiPriority w:val="59"/>
    <w:rsid w:val="005670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FollowedHyperlink"/>
    <w:basedOn w:val="a0"/>
    <w:uiPriority w:val="99"/>
    <w:semiHidden/>
    <w:unhideWhenUsed/>
    <w:rsid w:val="00107E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ossforum.jp/index.php/choukanzu-wg/" TargetMode="External"/><Relationship Id="rId13" Type="http://schemas.openxmlformats.org/officeDocument/2006/relationships/hyperlink" Target="https://www.designet.co.jp/ossinfo/ha-cluster/corosync/"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hyperlink" Target="https://clusterlabs.org/pacemaker/"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https://www.ctcs.co.jp/special/detail/75/" TargetMode="External"/><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F01A5-D047-4EBF-A699-07090832A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67</TotalTime>
  <Pages>32</Pages>
  <Words>1164</Words>
  <Characters>6637</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093</dc:creator>
  <dc:description/>
  <cp:lastModifiedBy>13093</cp:lastModifiedBy>
  <cp:revision>3551</cp:revision>
  <cp:lastPrinted>2023-05-17T02:49:00Z</cp:lastPrinted>
  <dcterms:created xsi:type="dcterms:W3CDTF">2021-05-06T08:32:00Z</dcterms:created>
  <dcterms:modified xsi:type="dcterms:W3CDTF">2023-10-26T07:10: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